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9D72" w14:textId="527083D7" w:rsidR="00F901E2" w:rsidRPr="00211F9A" w:rsidRDefault="00470D35" w:rsidP="0035502E">
      <w:pPr>
        <w:pStyle w:val="NoSpacing"/>
        <w:jc w:val="center"/>
        <w:rPr>
          <w:rFonts w:ascii="Times New Roman" w:hAnsi="Times New Roman" w:cs="Times New Roman"/>
          <w:noProof/>
          <w:color w:val="auto"/>
          <w:sz w:val="32"/>
          <w:szCs w:val="32"/>
        </w:rPr>
      </w:pPr>
      <w:r w:rsidRPr="00211F9A">
        <w:rPr>
          <w:rFonts w:ascii="Times New Roman" w:hAnsi="Times New Roman" w:cs="Times New Roman"/>
          <w:noProof/>
          <w:color w:val="auto"/>
          <w:sz w:val="32"/>
          <w:szCs w:val="32"/>
        </w:rPr>
        <w:t>ПРОТОКОЛ №</w:t>
      </w:r>
      <w:r w:rsidR="002079C1">
        <w:rPr>
          <w:rFonts w:ascii="Times New Roman" w:hAnsi="Times New Roman" w:cs="Times New Roman"/>
          <w:noProof/>
          <w:color w:val="auto"/>
          <w:sz w:val="32"/>
          <w:szCs w:val="32"/>
        </w:rPr>
        <w:t xml:space="preserve"> 13</w:t>
      </w:r>
      <w:r w:rsidRPr="00211F9A">
        <w:rPr>
          <w:rFonts w:ascii="Times New Roman" w:hAnsi="Times New Roman" w:cs="Times New Roman"/>
          <w:noProof/>
          <w:color w:val="auto"/>
          <w:sz w:val="32"/>
          <w:szCs w:val="32"/>
        </w:rPr>
        <w:t xml:space="preserve"> от </w:t>
      </w:r>
      <w:r w:rsidR="002079C1">
        <w:rPr>
          <w:rFonts w:ascii="Times New Roman" w:hAnsi="Times New Roman" w:cs="Times New Roman"/>
          <w:noProof/>
          <w:color w:val="auto"/>
          <w:sz w:val="32"/>
          <w:szCs w:val="32"/>
        </w:rPr>
        <w:t>23.10.2023</w:t>
      </w:r>
      <w:r w:rsidR="00074401" w:rsidRPr="00211F9A">
        <w:rPr>
          <w:rFonts w:ascii="Times New Roman" w:hAnsi="Times New Roman" w:cs="Times New Roman"/>
          <w:noProof/>
          <w:color w:val="auto"/>
          <w:sz w:val="32"/>
          <w:szCs w:val="32"/>
        </w:rPr>
        <w:t xml:space="preserve"> </w:t>
      </w:r>
      <w:r w:rsidRPr="00211F9A">
        <w:rPr>
          <w:rFonts w:ascii="Times New Roman" w:hAnsi="Times New Roman" w:cs="Times New Roman"/>
          <w:noProof/>
          <w:color w:val="auto"/>
          <w:sz w:val="32"/>
          <w:szCs w:val="32"/>
        </w:rPr>
        <w:t>г.</w:t>
      </w:r>
    </w:p>
    <w:p w14:paraId="4598B091" w14:textId="77777777" w:rsidR="00BB4123" w:rsidRDefault="00BB4123" w:rsidP="00BB4123">
      <w:pPr>
        <w:pStyle w:val="NoSpacing"/>
        <w:rPr>
          <w:rFonts w:ascii="Times New Roman" w:hAnsi="Times New Roman" w:cs="Times New Roman"/>
          <w:noProof/>
          <w:color w:val="auto"/>
          <w:szCs w:val="24"/>
        </w:rPr>
      </w:pPr>
    </w:p>
    <w:p w14:paraId="5FE56040" w14:textId="33DC630B" w:rsidR="006354E2" w:rsidRPr="00211F9A" w:rsidRDefault="006354E2" w:rsidP="005772B2">
      <w:pPr>
        <w:pStyle w:val="NoSpacing"/>
        <w:rPr>
          <w:rFonts w:ascii="Times New Roman" w:hAnsi="Times New Roman" w:cs="Times New Roman"/>
          <w:szCs w:val="24"/>
        </w:rPr>
      </w:pPr>
      <w:r w:rsidRPr="00211F9A">
        <w:rPr>
          <w:rFonts w:ascii="Times New Roman" w:hAnsi="Times New Roman" w:cs="Times New Roman"/>
          <w:color w:val="auto"/>
          <w:szCs w:val="24"/>
        </w:rPr>
        <w:t>Днес,</w:t>
      </w:r>
      <w:r w:rsidR="002079C1">
        <w:rPr>
          <w:rFonts w:ascii="Times New Roman" w:hAnsi="Times New Roman" w:cs="Times New Roman"/>
          <w:color w:val="auto"/>
          <w:szCs w:val="24"/>
        </w:rPr>
        <w:t xml:space="preserve"> 23.10.2023</w:t>
      </w:r>
      <w:r w:rsidRPr="00211F9A">
        <w:rPr>
          <w:rFonts w:ascii="Times New Roman" w:hAnsi="Times New Roman" w:cs="Times New Roman"/>
          <w:color w:val="auto"/>
          <w:szCs w:val="24"/>
        </w:rPr>
        <w:t xml:space="preserve">г. в гр. Стамболийски, помещение находящо се на ул. Ж. Макгахан № 2 се проведе заседание на </w:t>
      </w:r>
      <w:bookmarkStart w:id="0" w:name="__DdeLink__6050_123244435"/>
      <w:r w:rsidRPr="00211F9A">
        <w:rPr>
          <w:rFonts w:ascii="Times New Roman" w:hAnsi="Times New Roman" w:cs="Times New Roman"/>
          <w:color w:val="auto"/>
          <w:szCs w:val="24"/>
        </w:rPr>
        <w:t>Общинска избирателна комисия община</w:t>
      </w:r>
      <w:r w:rsidR="00BB4123">
        <w:rPr>
          <w:rFonts w:ascii="Times New Roman" w:hAnsi="Times New Roman" w:cs="Times New Roman"/>
          <w:color w:val="auto"/>
          <w:szCs w:val="24"/>
          <w:lang w:val="en-US"/>
        </w:rPr>
        <w:t xml:space="preserve"> </w:t>
      </w:r>
      <w:r w:rsidRPr="00211F9A">
        <w:rPr>
          <w:rFonts w:ascii="Times New Roman" w:hAnsi="Times New Roman" w:cs="Times New Roman"/>
          <w:color w:val="auto"/>
          <w:szCs w:val="24"/>
        </w:rPr>
        <w:t>Стамболийски</w:t>
      </w:r>
      <w:bookmarkEnd w:id="0"/>
      <w:r w:rsidRPr="00211F9A">
        <w:rPr>
          <w:rFonts w:ascii="Times New Roman" w:hAnsi="Times New Roman" w:cs="Times New Roman"/>
          <w:color w:val="auto"/>
          <w:szCs w:val="24"/>
        </w:rPr>
        <w:t>.</w:t>
      </w:r>
      <w:r w:rsidR="002079C1">
        <w:rPr>
          <w:rFonts w:ascii="Times New Roman" w:hAnsi="Times New Roman" w:cs="Times New Roman"/>
          <w:color w:val="auto"/>
          <w:szCs w:val="24"/>
        </w:rPr>
        <w:t xml:space="preserve"> </w:t>
      </w:r>
      <w:r w:rsidRPr="00211F9A">
        <w:rPr>
          <w:rFonts w:ascii="Times New Roman" w:hAnsi="Times New Roman" w:cs="Times New Roman"/>
          <w:color w:val="auto"/>
          <w:szCs w:val="24"/>
        </w:rPr>
        <w:t xml:space="preserve">Заседанието се откри в </w:t>
      </w:r>
      <w:r w:rsidR="002079C1">
        <w:rPr>
          <w:rFonts w:ascii="Times New Roman" w:hAnsi="Times New Roman" w:cs="Times New Roman"/>
          <w:color w:val="auto"/>
          <w:szCs w:val="24"/>
        </w:rPr>
        <w:t xml:space="preserve"> 18:00</w:t>
      </w:r>
      <w:r w:rsidRPr="00211F9A">
        <w:rPr>
          <w:rFonts w:ascii="Times New Roman" w:hAnsi="Times New Roman" w:cs="Times New Roman"/>
          <w:color w:val="auto"/>
          <w:szCs w:val="24"/>
        </w:rPr>
        <w:t xml:space="preserve"> часа от Председателя на комисията Янко </w:t>
      </w:r>
      <w:proofErr w:type="spellStart"/>
      <w:r w:rsidRPr="00211F9A">
        <w:rPr>
          <w:rFonts w:ascii="Times New Roman" w:hAnsi="Times New Roman" w:cs="Times New Roman"/>
          <w:color w:val="auto"/>
          <w:szCs w:val="24"/>
        </w:rPr>
        <w:t>Радунчев</w:t>
      </w:r>
      <w:proofErr w:type="spellEnd"/>
      <w:r w:rsidRPr="00211F9A">
        <w:rPr>
          <w:rFonts w:ascii="Times New Roman" w:hAnsi="Times New Roman" w:cs="Times New Roman"/>
          <w:color w:val="auto"/>
          <w:szCs w:val="24"/>
        </w:rPr>
        <w:t>. Присъстват</w:t>
      </w:r>
      <w:r w:rsidR="00C434A8">
        <w:rPr>
          <w:rFonts w:ascii="Times New Roman" w:hAnsi="Times New Roman" w:cs="Times New Roman"/>
          <w:color w:val="auto"/>
          <w:szCs w:val="24"/>
          <w:lang w:val="en-US"/>
        </w:rPr>
        <w:t xml:space="preserve"> 8</w:t>
      </w:r>
      <w:r w:rsidRPr="00211F9A">
        <w:rPr>
          <w:rFonts w:ascii="Times New Roman" w:hAnsi="Times New Roman" w:cs="Times New Roman"/>
          <w:color w:val="auto"/>
          <w:szCs w:val="24"/>
        </w:rPr>
        <w:t xml:space="preserve"> членове на ОИК, комисията е в непълен състав и има кворум за </w:t>
      </w:r>
      <w:r w:rsidRPr="00211F9A">
        <w:rPr>
          <w:rFonts w:ascii="Times New Roman" w:hAnsi="Times New Roman" w:cs="Times New Roman"/>
          <w:noProof/>
          <w:color w:val="auto"/>
          <w:szCs w:val="24"/>
        </w:rPr>
        <w:t>провеждане</w:t>
      </w:r>
      <w:r w:rsidRPr="00211F9A">
        <w:rPr>
          <w:rFonts w:ascii="Times New Roman" w:hAnsi="Times New Roman" w:cs="Times New Roman"/>
          <w:color w:val="auto"/>
          <w:szCs w:val="24"/>
        </w:rPr>
        <w:t xml:space="preserve"> на заседанието.</w:t>
      </w:r>
    </w:p>
    <w:p w14:paraId="7DAA5FFF" w14:textId="77777777" w:rsidR="006354E2" w:rsidRPr="00211F9A" w:rsidRDefault="006354E2" w:rsidP="00211F9A">
      <w:pPr>
        <w:pStyle w:val="NoSpacing"/>
        <w:jc w:val="both"/>
        <w:rPr>
          <w:rFonts w:ascii="Times New Roman" w:hAnsi="Times New Roman" w:cs="Times New Roman"/>
          <w:color w:val="auto"/>
          <w:szCs w:val="24"/>
        </w:rPr>
      </w:pPr>
    </w:p>
    <w:p w14:paraId="0C31B74C" w14:textId="0B09F2CB" w:rsidR="006354E2" w:rsidRPr="00211F9A" w:rsidRDefault="006354E2" w:rsidP="00211F9A">
      <w:pPr>
        <w:pStyle w:val="NoSpacing"/>
        <w:jc w:val="both"/>
        <w:rPr>
          <w:rFonts w:ascii="Times New Roman" w:hAnsi="Times New Roman" w:cs="Times New Roman"/>
          <w:szCs w:val="24"/>
        </w:rPr>
      </w:pPr>
      <w:r w:rsidRPr="00211F9A">
        <w:rPr>
          <w:rFonts w:ascii="Times New Roman" w:hAnsi="Times New Roman" w:cs="Times New Roman"/>
          <w:color w:val="auto"/>
          <w:szCs w:val="24"/>
        </w:rPr>
        <w:tab/>
        <w:t xml:space="preserve">В началото на заседанието г-н Янко </w:t>
      </w:r>
      <w:proofErr w:type="spellStart"/>
      <w:r w:rsidRPr="00211F9A">
        <w:rPr>
          <w:rFonts w:ascii="Times New Roman" w:hAnsi="Times New Roman" w:cs="Times New Roman"/>
          <w:color w:val="auto"/>
          <w:szCs w:val="24"/>
        </w:rPr>
        <w:t>Радунчев</w:t>
      </w:r>
      <w:proofErr w:type="spellEnd"/>
      <w:r w:rsidRPr="00211F9A">
        <w:rPr>
          <w:rFonts w:ascii="Times New Roman" w:hAnsi="Times New Roman" w:cs="Times New Roman"/>
          <w:color w:val="auto"/>
          <w:szCs w:val="24"/>
        </w:rPr>
        <w:t xml:space="preserve"> предложи да бъде избран </w:t>
      </w:r>
      <w:proofErr w:type="spellStart"/>
      <w:r w:rsidRPr="00211F9A">
        <w:rPr>
          <w:rFonts w:ascii="Times New Roman" w:hAnsi="Times New Roman" w:cs="Times New Roman"/>
          <w:color w:val="auto"/>
          <w:szCs w:val="24"/>
        </w:rPr>
        <w:t>протоколчик</w:t>
      </w:r>
      <w:proofErr w:type="spellEnd"/>
      <w:r w:rsidRPr="00211F9A">
        <w:rPr>
          <w:rFonts w:ascii="Times New Roman" w:hAnsi="Times New Roman" w:cs="Times New Roman"/>
          <w:color w:val="auto"/>
          <w:szCs w:val="24"/>
        </w:rPr>
        <w:t xml:space="preserve"> на заседанията на комисията. Даде се възможност за предложения. Постъпи предложение за такъв да бъде определен</w:t>
      </w:r>
      <w:r w:rsidRPr="00211F9A">
        <w:rPr>
          <w:rFonts w:ascii="Times New Roman" w:hAnsi="Times New Roman" w:cs="Times New Roman"/>
          <w:szCs w:val="24"/>
        </w:rPr>
        <w:t xml:space="preserve"> </w:t>
      </w:r>
      <w:r w:rsidR="00C434A8" w:rsidRPr="00211F9A">
        <w:rPr>
          <w:rFonts w:ascii="Times New Roman" w:hAnsi="Times New Roman" w:cs="Times New Roman"/>
          <w:szCs w:val="24"/>
        </w:rPr>
        <w:t xml:space="preserve">Магдалена Ясенова </w:t>
      </w:r>
      <w:proofErr w:type="spellStart"/>
      <w:r w:rsidR="00C434A8" w:rsidRPr="00211F9A">
        <w:rPr>
          <w:rFonts w:ascii="Times New Roman" w:hAnsi="Times New Roman" w:cs="Times New Roman"/>
          <w:szCs w:val="24"/>
        </w:rPr>
        <w:t>Халваджиева</w:t>
      </w:r>
      <w:proofErr w:type="spellEnd"/>
      <w:r w:rsidR="00C434A8">
        <w:rPr>
          <w:rFonts w:ascii="Times New Roman" w:hAnsi="Times New Roman" w:cs="Times New Roman"/>
          <w:szCs w:val="24"/>
          <w:lang w:val="en-US"/>
        </w:rPr>
        <w:t xml:space="preserve">. </w:t>
      </w:r>
      <w:r w:rsidRPr="00211F9A">
        <w:rPr>
          <w:rFonts w:ascii="Times New Roman" w:hAnsi="Times New Roman" w:cs="Times New Roman"/>
          <w:color w:val="auto"/>
          <w:szCs w:val="24"/>
        </w:rPr>
        <w:t>Поради липса на други предложения се пристъпи към гласуване на постъпилото предложение.</w:t>
      </w:r>
    </w:p>
    <w:p w14:paraId="47A16E4A" w14:textId="6A51833F" w:rsidR="0035502E" w:rsidRPr="00211F9A" w:rsidRDefault="0035502E" w:rsidP="006354E2">
      <w:pPr>
        <w:pStyle w:val="NoSpacing"/>
        <w:jc w:val="center"/>
        <w:rPr>
          <w:rFonts w:ascii="Times New Roman" w:hAnsi="Times New Roman" w:cs="Times New Roman"/>
          <w:noProof/>
          <w:color w:val="auto"/>
          <w:szCs w:val="24"/>
        </w:rPr>
      </w:pPr>
    </w:p>
    <w:tbl>
      <w:tblPr>
        <w:tblW w:w="8642" w:type="dxa"/>
        <w:jc w:val="center"/>
        <w:tblLook w:val="04A0" w:firstRow="1" w:lastRow="0" w:firstColumn="1" w:lastColumn="0" w:noHBand="0" w:noVBand="1"/>
      </w:tblPr>
      <w:tblGrid>
        <w:gridCol w:w="516"/>
        <w:gridCol w:w="6159"/>
        <w:gridCol w:w="1967"/>
      </w:tblGrid>
      <w:tr w:rsidR="0035502E" w:rsidRPr="00211F9A" w14:paraId="2CD4BB85" w14:textId="77777777" w:rsidTr="00C434A8">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10D74A" w14:textId="77777777" w:rsidR="0035502E" w:rsidRPr="00211F9A" w:rsidRDefault="0035502E" w:rsidP="0051799A">
            <w:pPr>
              <w:pStyle w:val="NoSpacing"/>
              <w:jc w:val="center"/>
              <w:rPr>
                <w:rFonts w:ascii="Times New Roman" w:hAnsi="Times New Roman" w:cs="Times New Roman"/>
                <w:noProof/>
                <w:color w:val="auto"/>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C1FF384" w14:textId="429113DD" w:rsidR="0035502E" w:rsidRPr="00211F9A" w:rsidRDefault="0035502E" w:rsidP="0051799A">
            <w:pPr>
              <w:pStyle w:val="NoSpacing"/>
              <w:jc w:val="center"/>
              <w:rPr>
                <w:rFonts w:ascii="Times New Roman" w:hAnsi="Times New Roman" w:cs="Times New Roman"/>
                <w:noProof/>
                <w:color w:val="auto"/>
                <w:szCs w:val="24"/>
              </w:rPr>
            </w:pPr>
            <w:r w:rsidRPr="00211F9A">
              <w:rPr>
                <w:rFonts w:ascii="Times New Roman" w:eastAsia="Times New Roman" w:hAnsi="Times New Roman" w:cs="Times New Roman"/>
                <w:b/>
                <w:i/>
                <w:noProof/>
                <w:color w:val="auto"/>
                <w:szCs w:val="24"/>
                <w:lang w:eastAsia="bg-BG"/>
              </w:rPr>
              <w:t xml:space="preserve">Членове на </w:t>
            </w:r>
            <w:r w:rsidR="00F901E2" w:rsidRPr="00211F9A">
              <w:rPr>
                <w:rFonts w:ascii="Times New Roman" w:eastAsia="Times New Roman" w:hAnsi="Times New Roman" w:cs="Times New Roman"/>
                <w:b/>
                <w:i/>
                <w:noProof/>
                <w:color w:val="auto"/>
                <w:szCs w:val="24"/>
                <w:lang w:eastAsia="bg-BG"/>
              </w:rPr>
              <w:t>О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0CE13A6" w14:textId="77777777" w:rsidR="0035502E" w:rsidRPr="00211F9A" w:rsidRDefault="0035502E" w:rsidP="0051799A">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35502E" w:rsidRPr="00211F9A" w14:paraId="165BF2BD" w14:textId="77777777" w:rsidTr="00C434A8">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82AACAA"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82EDD50"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8ECFABC" w14:textId="77777777" w:rsidR="0035502E" w:rsidRPr="00211F9A" w:rsidRDefault="0035502E"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64308043" w14:textId="77777777" w:rsidTr="00C434A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7BFA79"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F44EE8B"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2800444" w14:textId="5A62DD0D" w:rsidR="0035502E" w:rsidRPr="00211F9A" w:rsidRDefault="00C434A8" w:rsidP="0051799A">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35502E" w:rsidRPr="00211F9A" w14:paraId="2628E4AB" w14:textId="77777777" w:rsidTr="00C434A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B58932"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65D0A7F"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A6880FA" w14:textId="2C92CA36" w:rsidR="0035502E" w:rsidRPr="00211F9A" w:rsidRDefault="00074401"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5EFB4744" w14:textId="77777777" w:rsidTr="00C434A8">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D9328A"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C74975F"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FDFFD0A" w14:textId="77777777" w:rsidR="0035502E" w:rsidRPr="00211F9A" w:rsidRDefault="0035502E"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C434A8" w:rsidRPr="00211F9A" w14:paraId="4F0A1A19" w14:textId="77777777" w:rsidTr="00C434A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E9E55A" w14:textId="77777777" w:rsidR="00C434A8" w:rsidRPr="00211F9A" w:rsidRDefault="00C434A8" w:rsidP="00C434A8">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0108BE1" w14:textId="77777777" w:rsidR="00C434A8" w:rsidRPr="00211F9A" w:rsidRDefault="00C434A8" w:rsidP="00C434A8">
            <w:pPr>
              <w:spacing w:after="150" w:line="240" w:lineRule="auto"/>
              <w:rPr>
                <w:rFonts w:ascii="Times New Roman" w:eastAsia="Times New Roman" w:hAnsi="Times New Roman" w:cs="Times New Roman"/>
                <w:b/>
                <w:sz w:val="24"/>
                <w:szCs w:val="24"/>
                <w:lang w:eastAsia="bg-BG"/>
              </w:rPr>
            </w:pPr>
            <w:bookmarkStart w:id="1" w:name="__DdeLink__1015_2861153582"/>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bookmarkEnd w:id="1"/>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5D31CF1" w14:textId="1508DE50" w:rsidR="00C434A8" w:rsidRPr="00211F9A" w:rsidRDefault="00C434A8" w:rsidP="00C434A8">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C434A8" w:rsidRPr="00211F9A" w14:paraId="04701D96" w14:textId="77777777" w:rsidTr="00C434A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1981509" w14:textId="77777777" w:rsidR="00C434A8" w:rsidRPr="00211F9A" w:rsidRDefault="00C434A8" w:rsidP="00C434A8">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26BDFF2" w14:textId="77777777" w:rsidR="00C434A8" w:rsidRPr="00211F9A" w:rsidRDefault="00C434A8" w:rsidP="00C434A8">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F7B336A"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ЗА</w:t>
            </w:r>
          </w:p>
        </w:tc>
      </w:tr>
      <w:tr w:rsidR="00C434A8" w:rsidRPr="00211F9A" w14:paraId="4E0C1762" w14:textId="77777777" w:rsidTr="00C434A8">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C2BC02F" w14:textId="77777777" w:rsidR="00C434A8" w:rsidRPr="00211F9A" w:rsidRDefault="00C434A8" w:rsidP="00C434A8">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578A9DD" w14:textId="77777777" w:rsidR="00C434A8" w:rsidRPr="00211F9A" w:rsidRDefault="00C434A8" w:rsidP="00C434A8">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1192E25" w14:textId="77777777" w:rsidR="00C434A8" w:rsidRPr="00211F9A" w:rsidRDefault="00C434A8" w:rsidP="00C434A8">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C434A8" w:rsidRPr="00211F9A" w14:paraId="2B84CD4B" w14:textId="77777777" w:rsidTr="00C434A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E9F18E" w14:textId="77777777" w:rsidR="00C434A8" w:rsidRPr="00211F9A" w:rsidRDefault="00C434A8" w:rsidP="00C434A8">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9E49E17" w14:textId="77777777" w:rsidR="00C434A8" w:rsidRPr="00211F9A" w:rsidRDefault="00C434A8" w:rsidP="00C434A8">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291B977" w14:textId="5C38221E" w:rsidR="00C434A8" w:rsidRPr="00211F9A" w:rsidRDefault="00C434A8" w:rsidP="00C434A8">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3A46FBA7" w14:textId="77777777" w:rsidTr="00C434A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C47F88" w14:textId="77777777" w:rsidR="00C434A8" w:rsidRPr="00211F9A" w:rsidRDefault="00C434A8" w:rsidP="00C434A8">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D5D4140" w14:textId="77777777" w:rsidR="00C434A8" w:rsidRPr="00211F9A" w:rsidRDefault="00C434A8" w:rsidP="00C434A8">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D9CFA9B" w14:textId="57C9E703" w:rsidR="00C434A8" w:rsidRPr="00211F9A" w:rsidRDefault="00C434A8" w:rsidP="00C434A8">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C434A8" w:rsidRPr="00211F9A" w14:paraId="17799108" w14:textId="77777777" w:rsidTr="00C434A8">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310C82" w14:textId="77777777" w:rsidR="00C434A8" w:rsidRPr="00211F9A" w:rsidRDefault="00C434A8" w:rsidP="00C434A8">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4B9C513" w14:textId="77777777" w:rsidR="00C434A8" w:rsidRPr="00211F9A" w:rsidRDefault="00C434A8" w:rsidP="00C434A8">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5CA2851" w14:textId="77777777" w:rsidR="00C434A8" w:rsidRPr="00211F9A" w:rsidRDefault="00C434A8" w:rsidP="00C434A8">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C434A8" w:rsidRPr="00211F9A" w14:paraId="6A4C8C25" w14:textId="77777777" w:rsidTr="00C434A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DBD9F12" w14:textId="77777777" w:rsidR="00C434A8" w:rsidRPr="00211F9A" w:rsidRDefault="00C434A8" w:rsidP="00C434A8">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E8C5419" w14:textId="77777777" w:rsidR="00C434A8" w:rsidRPr="00211F9A" w:rsidRDefault="00C434A8" w:rsidP="00C434A8">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88325C3" w14:textId="6542B2E9" w:rsidR="00C434A8" w:rsidRPr="00211F9A" w:rsidRDefault="00C434A8" w:rsidP="00C434A8">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bl>
    <w:p w14:paraId="15A94D46" w14:textId="77777777" w:rsidR="0035502E" w:rsidRPr="00211F9A" w:rsidRDefault="0035502E" w:rsidP="0035502E">
      <w:pPr>
        <w:pStyle w:val="NoSpacing"/>
        <w:jc w:val="both"/>
        <w:rPr>
          <w:rFonts w:ascii="Times New Roman" w:eastAsia="Times New Roman" w:hAnsi="Times New Roman" w:cs="Times New Roman"/>
          <w:noProof/>
          <w:color w:val="auto"/>
          <w:szCs w:val="24"/>
          <w:u w:val="single"/>
          <w:lang w:eastAsia="bg-BG"/>
        </w:rPr>
      </w:pPr>
    </w:p>
    <w:p w14:paraId="1B062423" w14:textId="77777777" w:rsidR="0035502E" w:rsidRPr="00211F9A" w:rsidRDefault="0035502E" w:rsidP="0035502E">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u w:val="single"/>
          <w:lang w:eastAsia="bg-BG"/>
        </w:rPr>
        <w:t xml:space="preserve">Гласували: </w:t>
      </w:r>
    </w:p>
    <w:p w14:paraId="55A524E9" w14:textId="678ACCA4" w:rsidR="0035502E" w:rsidRPr="00211F9A" w:rsidRDefault="0035502E" w:rsidP="0035502E">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sidR="00C434A8">
        <w:rPr>
          <w:rFonts w:ascii="Times New Roman" w:eastAsia="Times New Roman" w:hAnsi="Times New Roman" w:cs="Times New Roman"/>
          <w:noProof/>
          <w:color w:val="auto"/>
          <w:szCs w:val="24"/>
          <w:lang w:val="en-US" w:eastAsia="bg-BG"/>
        </w:rPr>
        <w:t>8</w:t>
      </w:r>
      <w:r w:rsidRPr="00211F9A">
        <w:rPr>
          <w:rFonts w:ascii="Times New Roman" w:eastAsia="Times New Roman" w:hAnsi="Times New Roman" w:cs="Times New Roman"/>
          <w:noProof/>
          <w:color w:val="auto"/>
          <w:szCs w:val="24"/>
          <w:lang w:eastAsia="bg-BG"/>
        </w:rPr>
        <w:t xml:space="preserve"> гласа</w:t>
      </w:r>
    </w:p>
    <w:p w14:paraId="3B85E273" w14:textId="77777777" w:rsidR="0035502E" w:rsidRPr="00211F9A" w:rsidRDefault="0035502E" w:rsidP="0035502E">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ПРОТИВ – 0 гласа</w:t>
      </w:r>
    </w:p>
    <w:p w14:paraId="1A4D2D85" w14:textId="77777777" w:rsidR="0035502E" w:rsidRPr="00211F9A" w:rsidRDefault="0035502E" w:rsidP="0035502E">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1DD815B2" w14:textId="77777777" w:rsidR="0035502E" w:rsidRPr="00211F9A" w:rsidRDefault="0035502E" w:rsidP="0035502E">
      <w:pPr>
        <w:pStyle w:val="NoSpacing"/>
        <w:jc w:val="both"/>
        <w:rPr>
          <w:rFonts w:ascii="Times New Roman" w:hAnsi="Times New Roman" w:cs="Times New Roman"/>
          <w:noProof/>
          <w:szCs w:val="24"/>
        </w:rPr>
      </w:pPr>
    </w:p>
    <w:p w14:paraId="43B0B0BB" w14:textId="240F8DE3" w:rsidR="0035502E" w:rsidRPr="00C434A8" w:rsidRDefault="0035502E" w:rsidP="00C434A8">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ab/>
        <w:t>За протоколчик на заседанията на комисията с единодушие от присъстващите членове на Общинска избирателна комисия община Стамболийски се избра</w:t>
      </w:r>
      <w:r w:rsidR="002079C1">
        <w:rPr>
          <w:rFonts w:ascii="Times New Roman" w:eastAsia="Times New Roman" w:hAnsi="Times New Roman" w:cs="Times New Roman"/>
          <w:noProof/>
          <w:color w:val="auto"/>
          <w:szCs w:val="24"/>
          <w:lang w:eastAsia="bg-BG"/>
        </w:rPr>
        <w:t xml:space="preserve"> </w:t>
      </w:r>
      <w:r w:rsidR="00C434A8" w:rsidRPr="00211F9A">
        <w:rPr>
          <w:rFonts w:ascii="Times New Roman" w:hAnsi="Times New Roman" w:cs="Times New Roman"/>
          <w:szCs w:val="24"/>
        </w:rPr>
        <w:t xml:space="preserve">Магдалена Ясенова </w:t>
      </w:r>
      <w:proofErr w:type="spellStart"/>
      <w:r w:rsidR="00C434A8" w:rsidRPr="00211F9A">
        <w:rPr>
          <w:rFonts w:ascii="Times New Roman" w:hAnsi="Times New Roman" w:cs="Times New Roman"/>
          <w:szCs w:val="24"/>
        </w:rPr>
        <w:t>Халваджиева</w:t>
      </w:r>
      <w:proofErr w:type="spellEnd"/>
      <w:r w:rsidR="00F901E2" w:rsidRPr="00211F9A">
        <w:rPr>
          <w:rFonts w:ascii="Times New Roman" w:hAnsi="Times New Roman" w:cs="Times New Roman"/>
          <w:noProof/>
          <w:szCs w:val="24"/>
        </w:rPr>
        <w:t>.</w:t>
      </w:r>
    </w:p>
    <w:p w14:paraId="03D92470" w14:textId="6C78D9BC" w:rsidR="00683AF6" w:rsidRPr="00211F9A" w:rsidRDefault="00683AF6" w:rsidP="0035502E">
      <w:pPr>
        <w:pStyle w:val="NoSpacing"/>
        <w:jc w:val="center"/>
        <w:rPr>
          <w:rFonts w:ascii="Times New Roman" w:hAnsi="Times New Roman" w:cs="Times New Roman"/>
          <w:noProof/>
          <w:szCs w:val="24"/>
        </w:rPr>
      </w:pPr>
    </w:p>
    <w:p w14:paraId="569A4435" w14:textId="77777777" w:rsidR="007E41B2" w:rsidRPr="00211F9A" w:rsidRDefault="00470D35" w:rsidP="00470D35">
      <w:pPr>
        <w:pStyle w:val="NoSpacing"/>
        <w:ind w:firstLine="720"/>
        <w:jc w:val="both"/>
        <w:rPr>
          <w:rFonts w:ascii="Times New Roman" w:hAnsi="Times New Roman" w:cs="Times New Roman"/>
          <w:b/>
          <w:bCs/>
          <w:noProof/>
          <w:color w:val="auto"/>
          <w:szCs w:val="24"/>
        </w:rPr>
      </w:pPr>
      <w:r w:rsidRPr="00211F9A">
        <w:rPr>
          <w:rFonts w:ascii="Times New Roman" w:hAnsi="Times New Roman" w:cs="Times New Roman"/>
          <w:b/>
          <w:bCs/>
          <w:noProof/>
          <w:color w:val="auto"/>
          <w:szCs w:val="24"/>
        </w:rPr>
        <w:t>Заседанието се проведе при следния дневен ред:</w:t>
      </w:r>
    </w:p>
    <w:p w14:paraId="77377EA4" w14:textId="77777777" w:rsidR="007E41B2" w:rsidRPr="00211F9A" w:rsidRDefault="007E41B2">
      <w:pPr>
        <w:pStyle w:val="NoSpacing"/>
        <w:ind w:firstLine="720"/>
        <w:jc w:val="both"/>
        <w:rPr>
          <w:rFonts w:ascii="Times New Roman" w:hAnsi="Times New Roman" w:cs="Times New Roman"/>
          <w:noProof/>
          <w:color w:val="auto"/>
          <w:szCs w:val="24"/>
        </w:rPr>
      </w:pPr>
    </w:p>
    <w:tbl>
      <w:tblPr>
        <w:tblW w:w="9345" w:type="dxa"/>
        <w:tblInd w:w="27" w:type="dxa"/>
        <w:tblLook w:val="01E0" w:firstRow="1" w:lastRow="1" w:firstColumn="1" w:lastColumn="1" w:noHBand="0" w:noVBand="0"/>
      </w:tblPr>
      <w:tblGrid>
        <w:gridCol w:w="560"/>
        <w:gridCol w:w="6984"/>
        <w:gridCol w:w="1801"/>
      </w:tblGrid>
      <w:tr w:rsidR="007E41B2" w:rsidRPr="00211F9A" w14:paraId="44FCACC9"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4E2B" w14:textId="77777777" w:rsidR="007E41B2" w:rsidRPr="00211F9A" w:rsidRDefault="00470D35">
            <w:pPr>
              <w:pStyle w:val="NoSpacing"/>
              <w:jc w:val="center"/>
              <w:rPr>
                <w:rFonts w:ascii="Times New Roman" w:hAnsi="Times New Roman" w:cs="Times New Roman"/>
                <w:b/>
                <w:i/>
                <w:noProof/>
                <w:color w:val="auto"/>
                <w:szCs w:val="24"/>
              </w:rPr>
            </w:pPr>
            <w:r w:rsidRPr="00211F9A">
              <w:rPr>
                <w:rFonts w:ascii="Times New Roman" w:hAnsi="Times New Roman" w:cs="Times New Roman"/>
                <w:b/>
                <w:i/>
                <w:noProof/>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9360" w14:textId="77777777" w:rsidR="007E41B2" w:rsidRPr="00211F9A" w:rsidRDefault="00470D35">
            <w:pPr>
              <w:pStyle w:val="NoSpacing"/>
              <w:jc w:val="center"/>
              <w:rPr>
                <w:rFonts w:ascii="Times New Roman" w:hAnsi="Times New Roman" w:cs="Times New Roman"/>
                <w:b/>
                <w:i/>
                <w:noProof/>
                <w:color w:val="auto"/>
                <w:szCs w:val="24"/>
              </w:rPr>
            </w:pPr>
            <w:r w:rsidRPr="00211F9A">
              <w:rPr>
                <w:rFonts w:ascii="Times New Roman" w:hAnsi="Times New Roman" w:cs="Times New Roman"/>
                <w:b/>
                <w:i/>
                <w:noProof/>
                <w:color w:val="auto"/>
                <w:szCs w:val="24"/>
              </w:rPr>
              <w:t>Проект за дневен ред</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95DA" w14:textId="77777777" w:rsidR="007E41B2" w:rsidRPr="00211F9A" w:rsidRDefault="00470D35">
            <w:pPr>
              <w:pStyle w:val="NoSpacing"/>
              <w:jc w:val="center"/>
              <w:rPr>
                <w:rFonts w:ascii="Times New Roman" w:hAnsi="Times New Roman" w:cs="Times New Roman"/>
                <w:noProof/>
                <w:szCs w:val="24"/>
              </w:rPr>
            </w:pPr>
            <w:r w:rsidRPr="00211F9A">
              <w:rPr>
                <w:rFonts w:ascii="Times New Roman" w:hAnsi="Times New Roman" w:cs="Times New Roman"/>
                <w:b/>
                <w:i/>
                <w:noProof/>
                <w:color w:val="auto"/>
                <w:szCs w:val="24"/>
              </w:rPr>
              <w:t>Член  на  ОИК</w:t>
            </w:r>
          </w:p>
          <w:p w14:paraId="5000AD14" w14:textId="77777777" w:rsidR="007E41B2" w:rsidRPr="00211F9A" w:rsidRDefault="00470D35">
            <w:pPr>
              <w:pStyle w:val="NoSpacing"/>
              <w:jc w:val="center"/>
              <w:rPr>
                <w:rFonts w:ascii="Times New Roman" w:hAnsi="Times New Roman" w:cs="Times New Roman"/>
                <w:b/>
                <w:i/>
                <w:noProof/>
                <w:color w:val="auto"/>
                <w:szCs w:val="24"/>
              </w:rPr>
            </w:pPr>
            <w:r w:rsidRPr="00211F9A">
              <w:rPr>
                <w:rFonts w:ascii="Times New Roman" w:hAnsi="Times New Roman" w:cs="Times New Roman"/>
                <w:b/>
                <w:i/>
                <w:noProof/>
                <w:color w:val="auto"/>
                <w:szCs w:val="24"/>
              </w:rPr>
              <w:t>докладчик</w:t>
            </w:r>
          </w:p>
        </w:tc>
      </w:tr>
      <w:tr w:rsidR="001567CD" w:rsidRPr="00211F9A" w14:paraId="208ED88B"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C7D70AA" w14:textId="2F84EC11"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 xml:space="preserve">1.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6357F4D6" w14:textId="7B4DC303" w:rsidR="001567CD" w:rsidRPr="005772B2" w:rsidRDefault="001567CD" w:rsidP="001567CD">
            <w:pPr>
              <w:shd w:val="clear" w:color="auto" w:fill="FFFFFF"/>
              <w:spacing w:after="150" w:line="240" w:lineRule="auto"/>
              <w:jc w:val="both"/>
              <w:rPr>
                <w:rFonts w:ascii="Times New Roman" w:hAnsi="Times New Roman" w:cs="Times New Roman"/>
                <w:color w:val="000000" w:themeColor="text1"/>
                <w:sz w:val="24"/>
                <w:szCs w:val="24"/>
              </w:rPr>
            </w:pPr>
            <w:r w:rsidRPr="005772B2">
              <w:rPr>
                <w:rFonts w:ascii="Times New Roman" w:hAnsi="Times New Roman" w:cs="Times New Roman"/>
                <w:color w:val="000000"/>
                <w:sz w:val="24"/>
                <w:szCs w:val="24"/>
              </w:rPr>
              <w:t>Проект за решение относно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0588FBB" w14:textId="142178A3"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1567CD" w:rsidRPr="00211F9A" w14:paraId="75DCD3C2"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3161DA5" w14:textId="7ACC2EE4"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227C11EB" w14:textId="713F4558" w:rsidR="001567CD" w:rsidRPr="005772B2" w:rsidRDefault="001567CD" w:rsidP="001567CD">
            <w:pPr>
              <w:pStyle w:val="NoSpacing"/>
              <w:jc w:val="both"/>
              <w:rPr>
                <w:rFonts w:ascii="Times New Roman" w:hAnsi="Times New Roman" w:cs="Times New Roman"/>
                <w:noProof/>
                <w:color w:val="000000" w:themeColor="text1"/>
                <w:szCs w:val="24"/>
              </w:rPr>
            </w:pPr>
            <w:r w:rsidRPr="005772B2">
              <w:rPr>
                <w:rFonts w:ascii="Times New Roman" w:hAnsi="Times New Roman" w:cs="Times New Roman"/>
                <w:color w:val="000000"/>
                <w:szCs w:val="24"/>
              </w:rPr>
              <w:t xml:space="preserve">Проект за решение относно </w:t>
            </w:r>
            <w:r w:rsidRPr="005772B2">
              <w:rPr>
                <w:rFonts w:ascii="Times New Roman" w:hAnsi="Times New Roman" w:cs="Times New Roman"/>
                <w:color w:val="000000"/>
                <w:szCs w:val="24"/>
                <w:shd w:val="clear" w:color="auto" w:fill="FFFFFF"/>
              </w:rPr>
              <w:t>Упълномощаване на член на Общинската избирателна комисия Стамболийски, който да получи СУЕМГ с инсталирана демо версия, предназначени за обучения в Община Стамболийски при произвеждане на изборите за общински съветници и за кметове на 29 октомври 2023 г.</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CC82915" w14:textId="3FE64968"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1567CD" w:rsidRPr="00211F9A" w14:paraId="6FC1C2A6"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2DE8324" w14:textId="3DC023F1"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7D59B6E5" w14:textId="23543988" w:rsidR="001567CD" w:rsidRPr="005772B2" w:rsidRDefault="001567CD" w:rsidP="001567CD">
            <w:pPr>
              <w:pStyle w:val="NoSpacing"/>
              <w:jc w:val="both"/>
              <w:rPr>
                <w:rFonts w:ascii="Times New Roman" w:hAnsi="Times New Roman" w:cs="Times New Roman"/>
                <w:noProof/>
                <w:color w:val="000000" w:themeColor="text1"/>
                <w:szCs w:val="24"/>
              </w:rPr>
            </w:pPr>
            <w:r w:rsidRPr="005772B2">
              <w:rPr>
                <w:rFonts w:ascii="Times New Roman" w:hAnsi="Times New Roman" w:cs="Times New Roman"/>
                <w:color w:val="000000"/>
                <w:szCs w:val="24"/>
              </w:rPr>
              <w:t>Проект за решение относно Определяне на членове на Общинската избирателна комисия Стамболийски за предаване на избирателните списъци на териториалното звено на ГД “ГРАО” след произвеждане на изборите за общински съветници и за кметове на 29 октомври 2023 г.</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5CA5F95" w14:textId="791DF331"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1567CD" w:rsidRPr="00211F9A" w14:paraId="2E3027EF"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9DBE627" w14:textId="3A5295B1"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4.</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44192A6D" w14:textId="712FD3EB" w:rsidR="001567CD" w:rsidRPr="005772B2" w:rsidRDefault="001567CD" w:rsidP="001567CD">
            <w:pPr>
              <w:pStyle w:val="NoSpacing"/>
              <w:jc w:val="both"/>
              <w:rPr>
                <w:rFonts w:ascii="Times New Roman" w:hAnsi="Times New Roman" w:cs="Times New Roman"/>
                <w:noProof/>
                <w:color w:val="000000" w:themeColor="text1"/>
                <w:szCs w:val="24"/>
              </w:rPr>
            </w:pPr>
            <w:r w:rsidRPr="005772B2">
              <w:rPr>
                <w:rFonts w:ascii="Times New Roman" w:hAnsi="Times New Roman" w:cs="Times New Roman"/>
                <w:color w:val="000000"/>
                <w:szCs w:val="24"/>
              </w:rPr>
              <w:t>Проект за решение относно Реда за предаване от СИК/ПСИК на ОИК на 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9 октомври 2023 г.</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47D83A6" w14:textId="2E6DF1EE"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1567CD" w:rsidRPr="00211F9A" w14:paraId="5C87865E"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56D457C7" w14:textId="7E3FD114"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5.</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2B384CC1" w14:textId="52E1E371" w:rsidR="001567CD" w:rsidRPr="005772B2" w:rsidRDefault="001567CD" w:rsidP="001567CD">
            <w:pPr>
              <w:pStyle w:val="NoSpacing"/>
              <w:jc w:val="both"/>
              <w:rPr>
                <w:rFonts w:ascii="Times New Roman" w:hAnsi="Times New Roman" w:cs="Times New Roman"/>
                <w:noProof/>
                <w:color w:val="000000" w:themeColor="text1"/>
                <w:szCs w:val="24"/>
              </w:rPr>
            </w:pPr>
            <w:r w:rsidRPr="005772B2">
              <w:rPr>
                <w:rFonts w:ascii="Times New Roman" w:hAnsi="Times New Roman" w:cs="Times New Roman"/>
                <w:color w:val="000000"/>
                <w:szCs w:val="24"/>
              </w:rPr>
              <w:t>Проект за решение относно Жалба от Иван Георгиев Ангелов, срещу Заповед № 473 от 18.10.2023 год., издадена от Любомир Марков, зам.-кмет на община Стамболийски и Даниела Кръстева, секретар.</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29E54B53" w14:textId="61F6FB62"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1567CD" w:rsidRPr="00211F9A" w14:paraId="5320C00E"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06CC167F" w14:textId="32E12159"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6.</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5E87C8BF" w14:textId="3EDF56AB" w:rsidR="001567CD" w:rsidRPr="005772B2" w:rsidRDefault="001567CD" w:rsidP="001567CD">
            <w:pPr>
              <w:pStyle w:val="NoSpacing"/>
              <w:jc w:val="both"/>
              <w:rPr>
                <w:rFonts w:ascii="Times New Roman" w:hAnsi="Times New Roman" w:cs="Times New Roman"/>
                <w:noProof/>
                <w:color w:val="000000" w:themeColor="text1"/>
                <w:szCs w:val="24"/>
              </w:rPr>
            </w:pPr>
            <w:r w:rsidRPr="005772B2">
              <w:rPr>
                <w:rFonts w:ascii="Times New Roman" w:hAnsi="Times New Roman" w:cs="Times New Roman"/>
                <w:color w:val="000000"/>
                <w:szCs w:val="24"/>
              </w:rPr>
              <w:t xml:space="preserve">Проект за решение относно Жалба от Константин Петков </w:t>
            </w:r>
            <w:proofErr w:type="spellStart"/>
            <w:r w:rsidRPr="005772B2">
              <w:rPr>
                <w:rFonts w:ascii="Times New Roman" w:hAnsi="Times New Roman" w:cs="Times New Roman"/>
                <w:color w:val="000000"/>
                <w:szCs w:val="24"/>
              </w:rPr>
              <w:t>Смиленов</w:t>
            </w:r>
            <w:proofErr w:type="spellEnd"/>
            <w:r w:rsidRPr="005772B2">
              <w:rPr>
                <w:rFonts w:ascii="Times New Roman" w:hAnsi="Times New Roman" w:cs="Times New Roman"/>
                <w:color w:val="000000"/>
                <w:szCs w:val="24"/>
              </w:rPr>
              <w:t>, относно публикации в меди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A2D3396" w14:textId="7D7005DF"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1567CD" w:rsidRPr="00211F9A" w14:paraId="2BC97ABA"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7C9AC0E4" w14:textId="22F0719B"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7.</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57E6D8D2" w14:textId="09C0DBA0" w:rsidR="001567CD" w:rsidRPr="00F645DB" w:rsidRDefault="00F645DB" w:rsidP="00F645DB">
            <w:pPr>
              <w:shd w:val="clear" w:color="auto" w:fill="FFFFFF"/>
              <w:spacing w:after="20"/>
              <w:jc w:val="both"/>
              <w:rPr>
                <w:rFonts w:ascii="Times New Roman" w:eastAsia="Times New Roman" w:hAnsi="Times New Roman" w:cs="Times New Roman"/>
                <w:noProof w:val="0"/>
                <w:color w:val="000000"/>
                <w:sz w:val="24"/>
                <w:szCs w:val="24"/>
                <w:shd w:val="clear" w:color="auto" w:fill="FFFFFF"/>
                <w:lang w:val="en-US"/>
              </w:rPr>
            </w:pPr>
            <w:r>
              <w:rPr>
                <w:rFonts w:ascii="Times New Roman" w:hAnsi="Times New Roman" w:cs="Times New Roman"/>
                <w:color w:val="000000"/>
                <w:sz w:val="24"/>
                <w:szCs w:val="24"/>
                <w:lang w:val="en-US"/>
              </w:rPr>
              <w:t xml:space="preserve">Опаковане и предаване на изборни книжа и материали след края на изборния ден от СИК/ПСИК на общинска администрация – Стамболийски от проведените </w:t>
            </w:r>
            <w:r>
              <w:rPr>
                <w:rFonts w:ascii="Times New Roman" w:hAnsi="Times New Roman" w:cs="Times New Roman"/>
                <w:color w:val="000000"/>
                <w:sz w:val="24"/>
                <w:szCs w:val="24"/>
                <w:shd w:val="clear" w:color="auto" w:fill="FFFFFF"/>
                <w:lang w:val="en-US"/>
              </w:rPr>
              <w:t>избори за общински съветници и за кметове на 29 октомври 2023 г.</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E18E301" w14:textId="66E80232"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1567CD" w:rsidRPr="00211F9A" w14:paraId="1AE486A5"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D22F306" w14:textId="6491EA72" w:rsidR="001567CD" w:rsidRPr="00211F9A" w:rsidRDefault="001567CD" w:rsidP="001567CD">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8.</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00D20048" w14:textId="1802C9A7" w:rsidR="001567CD" w:rsidRPr="005772B2" w:rsidRDefault="001567CD" w:rsidP="001567CD">
            <w:pPr>
              <w:pStyle w:val="NoSpacing"/>
              <w:jc w:val="both"/>
              <w:rPr>
                <w:rFonts w:ascii="Times New Roman" w:hAnsi="Times New Roman" w:cs="Times New Roman"/>
                <w:noProof/>
                <w:color w:val="000000" w:themeColor="text1"/>
                <w:szCs w:val="24"/>
              </w:rPr>
            </w:pPr>
            <w:r w:rsidRPr="005772B2">
              <w:rPr>
                <w:rFonts w:ascii="Times New Roman" w:hAnsi="Times New Roman" w:cs="Times New Roman"/>
                <w:color w:val="000000"/>
                <w:szCs w:val="24"/>
              </w:rPr>
              <w:t xml:space="preserve">Проект за решение относно Жалба от Константин Петков </w:t>
            </w:r>
            <w:proofErr w:type="spellStart"/>
            <w:r w:rsidRPr="005772B2">
              <w:rPr>
                <w:rFonts w:ascii="Times New Roman" w:hAnsi="Times New Roman" w:cs="Times New Roman"/>
                <w:color w:val="000000"/>
                <w:szCs w:val="24"/>
              </w:rPr>
              <w:t>Смиленов</w:t>
            </w:r>
            <w:proofErr w:type="spellEnd"/>
            <w:r w:rsidRPr="005772B2">
              <w:rPr>
                <w:rFonts w:ascii="Times New Roman" w:hAnsi="Times New Roman" w:cs="Times New Roman"/>
                <w:color w:val="000000"/>
                <w:szCs w:val="24"/>
              </w:rPr>
              <w:t>, относно изборни нарушения в агитационната предизборна кампания.</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3BE2388F" w14:textId="77777777" w:rsidR="001567CD" w:rsidRDefault="001567CD" w:rsidP="001567CD">
            <w:pPr>
              <w:pStyle w:val="NoSpacing"/>
              <w:jc w:val="both"/>
              <w:rPr>
                <w:rFonts w:ascii="Times New Roman" w:hAnsi="Times New Roman" w:cs="Times New Roman"/>
                <w:noProof/>
                <w:szCs w:val="24"/>
              </w:rPr>
            </w:pPr>
            <w:r w:rsidRPr="00211F9A">
              <w:rPr>
                <w:rFonts w:ascii="Times New Roman" w:hAnsi="Times New Roman" w:cs="Times New Roman"/>
                <w:noProof/>
                <w:szCs w:val="24"/>
              </w:rPr>
              <w:t>Янко Радунчев</w:t>
            </w:r>
          </w:p>
          <w:p w14:paraId="13616821" w14:textId="75D63032" w:rsidR="001567CD" w:rsidRPr="00D01DED" w:rsidRDefault="001567CD" w:rsidP="001567CD">
            <w:pPr>
              <w:jc w:val="center"/>
              <w:rPr>
                <w:lang w:eastAsia="zh-CN" w:bidi="hi-IN"/>
              </w:rPr>
            </w:pPr>
          </w:p>
        </w:tc>
      </w:tr>
      <w:tr w:rsidR="001567CD" w:rsidRPr="00211F9A" w14:paraId="4D0FF6B3"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0BB4E69" w14:textId="55BA511A" w:rsidR="001567CD" w:rsidRPr="00211F9A" w:rsidRDefault="001567CD" w:rsidP="001567CD">
            <w:pPr>
              <w:pStyle w:val="NoSpacing"/>
              <w:jc w:val="both"/>
              <w:rPr>
                <w:rFonts w:ascii="Times New Roman" w:hAnsi="Times New Roman" w:cs="Times New Roman"/>
                <w:noProof/>
                <w:szCs w:val="24"/>
              </w:rPr>
            </w:pPr>
            <w:r>
              <w:rPr>
                <w:rFonts w:ascii="Times New Roman" w:hAnsi="Times New Roman" w:cs="Times New Roman"/>
                <w:noProof/>
                <w:szCs w:val="24"/>
              </w:rPr>
              <w:t>9.</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1CBBE5D8" w14:textId="3DFED8B2" w:rsidR="001567CD" w:rsidRPr="005772B2" w:rsidRDefault="001567CD" w:rsidP="001567CD">
            <w:pPr>
              <w:pStyle w:val="NoSpacing"/>
              <w:jc w:val="both"/>
              <w:rPr>
                <w:rFonts w:ascii="Times New Roman" w:hAnsi="Times New Roman" w:cs="Times New Roman"/>
                <w:color w:val="000000"/>
                <w:szCs w:val="24"/>
              </w:rPr>
            </w:pPr>
            <w:r w:rsidRPr="005772B2">
              <w:rPr>
                <w:rFonts w:ascii="Times New Roman" w:hAnsi="Times New Roman" w:cs="Times New Roman"/>
                <w:color w:val="000000"/>
                <w:szCs w:val="24"/>
                <w:shd w:val="clear" w:color="auto" w:fill="FFFFFF"/>
              </w:rPr>
              <w:t>Разн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6F6D3ED2" w14:textId="5BA544DF" w:rsidR="001567CD" w:rsidRPr="00211F9A" w:rsidRDefault="001567CD" w:rsidP="001567CD">
            <w:pPr>
              <w:pStyle w:val="NoSpacing"/>
              <w:jc w:val="both"/>
              <w:rPr>
                <w:rFonts w:ascii="Times New Roman" w:hAnsi="Times New Roman" w:cs="Times New Roman"/>
                <w:noProof/>
                <w:szCs w:val="24"/>
              </w:rPr>
            </w:pPr>
            <w:r w:rsidRPr="00211F9A">
              <w:rPr>
                <w:rFonts w:ascii="Times New Roman" w:hAnsi="Times New Roman" w:cs="Times New Roman"/>
                <w:noProof/>
                <w:szCs w:val="24"/>
              </w:rPr>
              <w:t>Янко Радунчев</w:t>
            </w:r>
          </w:p>
        </w:tc>
      </w:tr>
    </w:tbl>
    <w:p w14:paraId="6BB04087" w14:textId="77777777" w:rsidR="00AD664D" w:rsidRPr="00211F9A" w:rsidRDefault="00AD664D" w:rsidP="00470D35">
      <w:pPr>
        <w:pStyle w:val="NoSpacing"/>
        <w:ind w:firstLine="720"/>
        <w:jc w:val="both"/>
        <w:rPr>
          <w:rFonts w:ascii="Times New Roman" w:eastAsia="Times New Roman" w:hAnsi="Times New Roman" w:cs="Times New Roman"/>
          <w:noProof/>
          <w:color w:val="auto"/>
          <w:szCs w:val="24"/>
          <w:lang w:eastAsia="bg-BG"/>
        </w:rPr>
      </w:pPr>
    </w:p>
    <w:p w14:paraId="6D4C35DC" w14:textId="5563AB52" w:rsidR="007E41B2" w:rsidRPr="00211F9A" w:rsidRDefault="00470D35" w:rsidP="00470D35">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След проведените обсъждания и разисквания и </w:t>
      </w:r>
      <w:r w:rsidR="00DB53CD" w:rsidRPr="00211F9A">
        <w:rPr>
          <w:rFonts w:ascii="Times New Roman" w:eastAsia="Times New Roman" w:hAnsi="Times New Roman" w:cs="Times New Roman"/>
          <w:noProof/>
          <w:color w:val="auto"/>
          <w:szCs w:val="24"/>
          <w:lang w:eastAsia="bg-BG"/>
        </w:rPr>
        <w:t>след</w:t>
      </w:r>
      <w:r w:rsidRPr="00211F9A">
        <w:rPr>
          <w:rFonts w:ascii="Times New Roman" w:eastAsia="Times New Roman" w:hAnsi="Times New Roman" w:cs="Times New Roman"/>
          <w:noProof/>
          <w:color w:val="auto"/>
          <w:szCs w:val="24"/>
          <w:lang w:eastAsia="bg-BG"/>
        </w:rPr>
        <w:t xml:space="preserve"> постъпил</w:t>
      </w:r>
      <w:r w:rsidR="00DB53CD" w:rsidRPr="00211F9A">
        <w:rPr>
          <w:rFonts w:ascii="Times New Roman" w:eastAsia="Times New Roman" w:hAnsi="Times New Roman" w:cs="Times New Roman"/>
          <w:noProof/>
          <w:color w:val="auto"/>
          <w:szCs w:val="24"/>
          <w:lang w:eastAsia="bg-BG"/>
        </w:rPr>
        <w:t>о</w:t>
      </w:r>
      <w:r w:rsidRPr="00211F9A">
        <w:rPr>
          <w:rFonts w:ascii="Times New Roman" w:eastAsia="Times New Roman" w:hAnsi="Times New Roman" w:cs="Times New Roman"/>
          <w:noProof/>
          <w:color w:val="auto"/>
          <w:szCs w:val="24"/>
          <w:lang w:eastAsia="bg-BG"/>
        </w:rPr>
        <w:t xml:space="preserve"> предложени</w:t>
      </w:r>
      <w:r w:rsidR="00DB53CD" w:rsidRPr="00211F9A">
        <w:rPr>
          <w:rFonts w:ascii="Times New Roman" w:eastAsia="Times New Roman" w:hAnsi="Times New Roman" w:cs="Times New Roman"/>
          <w:noProof/>
          <w:color w:val="auto"/>
          <w:szCs w:val="24"/>
          <w:lang w:eastAsia="bg-BG"/>
        </w:rPr>
        <w:t>е</w:t>
      </w:r>
      <w:r w:rsidRPr="00211F9A">
        <w:rPr>
          <w:rFonts w:ascii="Times New Roman" w:eastAsia="Times New Roman" w:hAnsi="Times New Roman" w:cs="Times New Roman"/>
          <w:noProof/>
          <w:color w:val="auto"/>
          <w:szCs w:val="24"/>
          <w:lang w:eastAsia="bg-BG"/>
        </w:rPr>
        <w:t xml:space="preserve"> за допълнение на проекта за дневен ред, </w:t>
      </w:r>
      <w:r w:rsidR="00DB53CD" w:rsidRPr="00211F9A">
        <w:rPr>
          <w:rFonts w:ascii="Times New Roman" w:eastAsia="Times New Roman" w:hAnsi="Times New Roman" w:cs="Times New Roman"/>
          <w:noProof/>
          <w:color w:val="auto"/>
          <w:szCs w:val="24"/>
          <w:lang w:eastAsia="bg-BG"/>
        </w:rPr>
        <w:t>той</w:t>
      </w:r>
      <w:r w:rsidRPr="00211F9A">
        <w:rPr>
          <w:rFonts w:ascii="Times New Roman" w:eastAsia="Times New Roman" w:hAnsi="Times New Roman" w:cs="Times New Roman"/>
          <w:noProof/>
          <w:color w:val="auto"/>
          <w:szCs w:val="24"/>
          <w:lang w:eastAsia="bg-BG"/>
        </w:rPr>
        <w:t xml:space="preserve"> беше подложен на гласуване:</w:t>
      </w:r>
    </w:p>
    <w:p w14:paraId="1FBB3B4D" w14:textId="77777777" w:rsidR="007E41B2" w:rsidRPr="00211F9A" w:rsidRDefault="007E41B2">
      <w:pPr>
        <w:pStyle w:val="NoSpacing"/>
        <w:jc w:val="both"/>
        <w:rPr>
          <w:rFonts w:ascii="Times New Roman" w:eastAsia="Times New Roman" w:hAnsi="Times New Roman" w:cs="Times New Roman"/>
          <w:noProof/>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7E41B2" w:rsidRPr="00211F9A" w14:paraId="5067F744" w14:textId="77777777" w:rsidTr="00683AF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DEAE8B" w14:textId="77777777"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lastRenderedPageBreak/>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5DB05D4" w14:textId="1B539266"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 xml:space="preserve">Членове на </w:t>
            </w:r>
            <w:r w:rsidR="00F901E2" w:rsidRPr="00211F9A">
              <w:rPr>
                <w:rFonts w:ascii="Times New Roman" w:eastAsia="Times New Roman" w:hAnsi="Times New Roman" w:cs="Times New Roman"/>
                <w:b/>
                <w:i/>
                <w:noProof/>
                <w:color w:val="auto"/>
                <w:szCs w:val="24"/>
                <w:lang w:eastAsia="bg-BG"/>
              </w:rPr>
              <w:t>О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E7B6F42" w14:textId="77777777"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7E41B2" w:rsidRPr="00211F9A" w14:paraId="6A6F3F7F"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85BFB3"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9180142" w14:textId="77777777" w:rsidR="007E41B2" w:rsidRPr="00211F9A" w:rsidRDefault="00470D35">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8F50289" w14:textId="6A3FD94B" w:rsidR="007E41B2" w:rsidRPr="00211F9A" w:rsidRDefault="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7E41B2" w:rsidRPr="00211F9A" w14:paraId="08313737"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E3E38C"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99D47BA" w14:textId="77777777" w:rsidR="007E41B2" w:rsidRPr="00211F9A" w:rsidRDefault="00470D35">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1D58A8D" w14:textId="5085D32E" w:rsidR="007E41B2" w:rsidRPr="00211F9A" w:rsidRDefault="00C434A8">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7E41B2" w:rsidRPr="00211F9A" w14:paraId="4664148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1FF359"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BC78A47" w14:textId="77777777" w:rsidR="007E41B2" w:rsidRPr="00211F9A" w:rsidRDefault="00470D35">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110A3AE" w14:textId="5F527957" w:rsidR="007E41B2" w:rsidRPr="00211F9A" w:rsidRDefault="00C434A8">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46A8D2EE"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74D32B"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4D5D4B8"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A4E3DE2" w14:textId="5F5B7297" w:rsidR="00683AF6" w:rsidRPr="00211F9A" w:rsidRDefault="00683AF6"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19D79887"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B0C768"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9DEBD8A"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11A5263" w14:textId="225763C3" w:rsidR="00683AF6" w:rsidRPr="00211F9A" w:rsidRDefault="00C434A8"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7CE5DF5D"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F03308E"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6ABCA9"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1D469A5" w14:textId="300E196F" w:rsidR="00683AF6" w:rsidRPr="00211F9A" w:rsidRDefault="00683AF6" w:rsidP="00683AF6">
            <w:pPr>
              <w:pStyle w:val="NoSpacing"/>
              <w:jc w:val="both"/>
              <w:rPr>
                <w:rFonts w:ascii="Times New Roman" w:eastAsia="Times New Roman" w:hAnsi="Times New Roman" w:cs="Times New Roman"/>
                <w:noProof/>
                <w:color w:val="auto"/>
                <w:szCs w:val="24"/>
                <w:lang w:eastAsia="bg-BG"/>
              </w:rPr>
            </w:pPr>
            <w:r w:rsidRPr="00211F9A">
              <w:rPr>
                <w:rFonts w:ascii="Times New Roman" w:hAnsi="Times New Roman" w:cs="Times New Roman"/>
                <w:noProof/>
                <w:szCs w:val="24"/>
              </w:rPr>
              <w:t>ЗА</w:t>
            </w:r>
          </w:p>
        </w:tc>
      </w:tr>
      <w:tr w:rsidR="00683AF6" w:rsidRPr="00211F9A" w14:paraId="0CA8EF50"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B6FFE1"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C830F6A"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AF32395" w14:textId="27F28686" w:rsidR="00683AF6" w:rsidRPr="00211F9A" w:rsidRDefault="00683AF6"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7E41B2" w:rsidRPr="00211F9A" w14:paraId="5B576E4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F17DFE"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67B6061" w14:textId="77777777" w:rsidR="007E41B2" w:rsidRPr="00211F9A" w:rsidRDefault="00470D35">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62D1A52" w14:textId="1319C64A" w:rsidR="007E41B2" w:rsidRPr="00211F9A" w:rsidRDefault="00C434A8">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683AF6" w:rsidRPr="00211F9A" w14:paraId="74CF916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2EF70E"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8C8BCAF"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7FB754B" w14:textId="5FBD54AC" w:rsidR="00683AF6" w:rsidRPr="00211F9A" w:rsidRDefault="00683AF6"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421BDCB6"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0A812C"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00A63F4"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9A961DC" w14:textId="7D6638A0" w:rsidR="00683AF6" w:rsidRPr="00211F9A" w:rsidRDefault="00683AF6"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195AD669"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EEF6E7"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782CC05"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FD995F6" w14:textId="707F4A57" w:rsidR="00683AF6" w:rsidRPr="00211F9A" w:rsidRDefault="00C434A8"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bl>
    <w:p w14:paraId="4CE03E07" w14:textId="77777777" w:rsidR="007E41B2" w:rsidRPr="00211F9A" w:rsidRDefault="007E41B2">
      <w:pPr>
        <w:pStyle w:val="NoSpacing"/>
        <w:jc w:val="both"/>
        <w:rPr>
          <w:rFonts w:ascii="Times New Roman" w:eastAsia="Times New Roman" w:hAnsi="Times New Roman" w:cs="Times New Roman"/>
          <w:noProof/>
          <w:color w:val="auto"/>
          <w:szCs w:val="24"/>
          <w:u w:val="single"/>
          <w:lang w:eastAsia="bg-BG"/>
        </w:rPr>
      </w:pPr>
    </w:p>
    <w:p w14:paraId="51B8821C" w14:textId="77777777" w:rsidR="007E41B2" w:rsidRPr="00211F9A" w:rsidRDefault="00470D35">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2E6457C5" w14:textId="1B57B620" w:rsidR="007E41B2" w:rsidRPr="00211F9A" w:rsidRDefault="00470D35">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sidR="00C434A8">
        <w:rPr>
          <w:rFonts w:ascii="Times New Roman" w:eastAsia="Times New Roman" w:hAnsi="Times New Roman" w:cs="Times New Roman"/>
          <w:noProof/>
          <w:color w:val="auto"/>
          <w:szCs w:val="24"/>
          <w:lang w:val="en-US" w:eastAsia="bg-BG"/>
        </w:rPr>
        <w:t>8</w:t>
      </w:r>
      <w:r w:rsidRPr="00211F9A">
        <w:rPr>
          <w:rFonts w:ascii="Times New Roman" w:eastAsia="Times New Roman" w:hAnsi="Times New Roman" w:cs="Times New Roman"/>
          <w:noProof/>
          <w:color w:val="auto"/>
          <w:szCs w:val="24"/>
          <w:lang w:eastAsia="bg-BG"/>
        </w:rPr>
        <w:t xml:space="preserve"> гласа</w:t>
      </w:r>
    </w:p>
    <w:p w14:paraId="5A87F41C" w14:textId="77777777" w:rsidR="007E41B2" w:rsidRPr="00211F9A" w:rsidRDefault="00470D35">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7AF431B6" w14:textId="72905E0D"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ОСОБЕНО МНЕНИЕ – 0  членове</w:t>
      </w:r>
    </w:p>
    <w:p w14:paraId="009D0FA5" w14:textId="77777777" w:rsidR="00DB53CD" w:rsidRPr="00211F9A" w:rsidRDefault="00470D35">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ab/>
      </w:r>
    </w:p>
    <w:p w14:paraId="5350EA9C" w14:textId="44CCD1E5" w:rsidR="007E41B2" w:rsidRPr="00211F9A" w:rsidRDefault="00470D35" w:rsidP="00DB53CD">
      <w:pPr>
        <w:pStyle w:val="NoSpacing"/>
        <w:ind w:firstLine="720"/>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Дневният ред се прие с единодушие от присъстващите членове на Общинска избирателна комисия община Стамболийски.</w:t>
      </w:r>
    </w:p>
    <w:p w14:paraId="44998945" w14:textId="77777777" w:rsidR="00DB53CD" w:rsidRPr="00211F9A" w:rsidRDefault="00DB53CD">
      <w:pPr>
        <w:pStyle w:val="NoSpacing"/>
        <w:jc w:val="both"/>
        <w:rPr>
          <w:rFonts w:ascii="Times New Roman" w:eastAsia="Times New Roman" w:hAnsi="Times New Roman" w:cs="Times New Roman"/>
          <w:b/>
          <w:noProof/>
          <w:color w:val="auto"/>
          <w:szCs w:val="24"/>
          <w:u w:val="single"/>
          <w:lang w:eastAsia="bg-BG"/>
        </w:rPr>
      </w:pPr>
    </w:p>
    <w:p w14:paraId="661A4BD3" w14:textId="4197D77E" w:rsidR="007E41B2" w:rsidRPr="00211F9A" w:rsidRDefault="00470D35">
      <w:pPr>
        <w:pStyle w:val="NoSpacing"/>
        <w:jc w:val="both"/>
        <w:rPr>
          <w:rFonts w:ascii="Times New Roman" w:eastAsia="Times New Roman" w:hAnsi="Times New Roman" w:cs="Times New Roman"/>
          <w:b/>
          <w:noProof/>
          <w:color w:val="auto"/>
          <w:szCs w:val="24"/>
          <w:u w:val="single"/>
          <w:lang w:eastAsia="bg-BG"/>
        </w:rPr>
      </w:pPr>
      <w:r w:rsidRPr="00211F9A">
        <w:rPr>
          <w:rFonts w:ascii="Times New Roman" w:eastAsia="Times New Roman" w:hAnsi="Times New Roman" w:cs="Times New Roman"/>
          <w:b/>
          <w:noProof/>
          <w:color w:val="auto"/>
          <w:szCs w:val="24"/>
          <w:u w:val="single"/>
          <w:lang w:eastAsia="bg-BG"/>
        </w:rPr>
        <w:t xml:space="preserve">По т. </w:t>
      </w:r>
      <w:r w:rsidR="002159EC" w:rsidRPr="00211F9A">
        <w:rPr>
          <w:rFonts w:ascii="Times New Roman" w:eastAsia="Times New Roman" w:hAnsi="Times New Roman" w:cs="Times New Roman"/>
          <w:b/>
          <w:noProof/>
          <w:color w:val="auto"/>
          <w:szCs w:val="24"/>
          <w:u w:val="single"/>
          <w:lang w:eastAsia="bg-BG"/>
        </w:rPr>
        <w:t>1</w:t>
      </w:r>
      <w:r w:rsidRPr="00211F9A">
        <w:rPr>
          <w:rFonts w:ascii="Times New Roman" w:eastAsia="Times New Roman" w:hAnsi="Times New Roman" w:cs="Times New Roman"/>
          <w:b/>
          <w:noProof/>
          <w:color w:val="auto"/>
          <w:szCs w:val="24"/>
          <w:u w:val="single"/>
          <w:lang w:eastAsia="bg-BG"/>
        </w:rPr>
        <w:t xml:space="preserve"> от дневния ред:</w:t>
      </w:r>
    </w:p>
    <w:p w14:paraId="19DBCBF3"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Председателят на комисията Янко Радунчев, докладва </w:t>
      </w:r>
      <w:r w:rsidRPr="00211F9A">
        <w:rPr>
          <w:rFonts w:ascii="Times New Roman" w:hAnsi="Times New Roman" w:cs="Times New Roman"/>
          <w:noProof/>
          <w:color w:val="auto"/>
          <w:szCs w:val="24"/>
        </w:rPr>
        <w:t>Проект на решение:</w:t>
      </w:r>
    </w:p>
    <w:p w14:paraId="748D2319" w14:textId="36B6FC43" w:rsidR="00AD664D" w:rsidRPr="00B16363" w:rsidRDefault="00AD664D" w:rsidP="00074401">
      <w:pPr>
        <w:shd w:val="clear" w:color="auto" w:fill="FFFFFF"/>
        <w:spacing w:beforeAutospacing="1" w:afterAutospacing="1"/>
        <w:jc w:val="center"/>
        <w:rPr>
          <w:rFonts w:ascii="Times New Roman" w:hAnsi="Times New Roman" w:cs="Times New Roman"/>
          <w:sz w:val="24"/>
          <w:szCs w:val="24"/>
        </w:rPr>
      </w:pPr>
      <w:r w:rsidRPr="00211F9A">
        <w:rPr>
          <w:rFonts w:ascii="Times New Roman" w:hAnsi="Times New Roman" w:cs="Times New Roman"/>
          <w:b/>
          <w:bCs/>
          <w:sz w:val="24"/>
          <w:szCs w:val="24"/>
        </w:rPr>
        <w:t>РЕШЕНИЕ</w:t>
      </w:r>
      <w:r w:rsidRPr="00211F9A">
        <w:rPr>
          <w:rFonts w:ascii="Times New Roman" w:hAnsi="Times New Roman" w:cs="Times New Roman"/>
          <w:sz w:val="24"/>
          <w:szCs w:val="24"/>
        </w:rPr>
        <w:br/>
        <w:t xml:space="preserve">№ </w:t>
      </w:r>
      <w:r w:rsidR="00C434A8">
        <w:rPr>
          <w:rFonts w:ascii="Times New Roman" w:hAnsi="Times New Roman" w:cs="Times New Roman"/>
          <w:sz w:val="24"/>
          <w:szCs w:val="24"/>
          <w:lang w:val="en-US"/>
        </w:rPr>
        <w:t>96</w:t>
      </w:r>
      <w:r w:rsidRPr="00211F9A">
        <w:rPr>
          <w:rFonts w:ascii="Times New Roman" w:hAnsi="Times New Roman" w:cs="Times New Roman"/>
          <w:sz w:val="24"/>
          <w:szCs w:val="24"/>
        </w:rPr>
        <w:t>-МИ</w:t>
      </w:r>
      <w:r w:rsidRPr="00211F9A">
        <w:rPr>
          <w:rFonts w:ascii="Times New Roman" w:hAnsi="Times New Roman" w:cs="Times New Roman"/>
          <w:sz w:val="24"/>
          <w:szCs w:val="24"/>
        </w:rPr>
        <w:br/>
      </w:r>
      <w:r w:rsidRPr="00B16363">
        <w:rPr>
          <w:rFonts w:ascii="Times New Roman" w:hAnsi="Times New Roman" w:cs="Times New Roman"/>
          <w:sz w:val="24"/>
          <w:szCs w:val="24"/>
        </w:rPr>
        <w:t>Град Стамболийски, 2</w:t>
      </w:r>
      <w:r w:rsidR="00C434A8" w:rsidRPr="00B16363">
        <w:rPr>
          <w:rFonts w:ascii="Times New Roman" w:hAnsi="Times New Roman" w:cs="Times New Roman"/>
          <w:sz w:val="24"/>
          <w:szCs w:val="24"/>
          <w:lang w:val="en-US"/>
        </w:rPr>
        <w:t>3</w:t>
      </w:r>
      <w:r w:rsidRPr="00B16363">
        <w:rPr>
          <w:rFonts w:ascii="Times New Roman" w:hAnsi="Times New Roman" w:cs="Times New Roman"/>
          <w:sz w:val="24"/>
          <w:szCs w:val="24"/>
        </w:rPr>
        <w:t>.</w:t>
      </w:r>
      <w:r w:rsidR="00C434A8" w:rsidRPr="00B16363">
        <w:rPr>
          <w:rFonts w:ascii="Times New Roman" w:hAnsi="Times New Roman" w:cs="Times New Roman"/>
          <w:sz w:val="24"/>
          <w:szCs w:val="24"/>
          <w:lang w:val="en-US"/>
        </w:rPr>
        <w:t>10</w:t>
      </w:r>
      <w:r w:rsidRPr="00B16363">
        <w:rPr>
          <w:rFonts w:ascii="Times New Roman" w:hAnsi="Times New Roman" w:cs="Times New Roman"/>
          <w:sz w:val="24"/>
          <w:szCs w:val="24"/>
        </w:rPr>
        <w:t>.2023 г.</w:t>
      </w:r>
    </w:p>
    <w:p w14:paraId="6F55E7CF" w14:textId="77777777" w:rsidR="0042500F" w:rsidRPr="00B16363" w:rsidRDefault="0042500F" w:rsidP="0042500F">
      <w:pPr>
        <w:shd w:val="clear" w:color="auto" w:fill="FFFFFF"/>
        <w:spacing w:after="20"/>
        <w:ind w:firstLine="708"/>
        <w:jc w:val="both"/>
        <w:rPr>
          <w:rFonts w:ascii="Times New Roman" w:hAnsi="Times New Roman" w:cs="Times New Roman"/>
          <w:sz w:val="24"/>
          <w:szCs w:val="24"/>
        </w:rPr>
      </w:pPr>
      <w:r w:rsidRPr="00B16363">
        <w:rPr>
          <w:rFonts w:ascii="Times New Roman" w:hAnsi="Times New Roman" w:cs="Times New Roman"/>
          <w:sz w:val="24"/>
          <w:szCs w:val="24"/>
        </w:rPr>
        <w:t xml:space="preserve">ОТНОСНО: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 </w:t>
      </w:r>
    </w:p>
    <w:p w14:paraId="4DAAEDA1" w14:textId="77777777" w:rsidR="0042500F" w:rsidRPr="00B16363" w:rsidRDefault="0042500F" w:rsidP="0042500F">
      <w:pPr>
        <w:shd w:val="clear" w:color="auto" w:fill="FFFFFF"/>
        <w:spacing w:after="20"/>
        <w:ind w:firstLine="708"/>
        <w:jc w:val="both"/>
        <w:rPr>
          <w:rFonts w:ascii="Times New Roman" w:hAnsi="Times New Roman" w:cs="Times New Roman"/>
          <w:sz w:val="24"/>
          <w:szCs w:val="24"/>
        </w:rPr>
      </w:pPr>
    </w:p>
    <w:p w14:paraId="316B1607" w14:textId="77777777" w:rsidR="0042500F" w:rsidRPr="00B16363" w:rsidRDefault="0042500F" w:rsidP="0042500F">
      <w:pPr>
        <w:pStyle w:val="BodyText"/>
        <w:shd w:val="clear" w:color="auto" w:fill="FFFFFF"/>
        <w:spacing w:after="20"/>
        <w:ind w:firstLine="708"/>
        <w:jc w:val="both"/>
        <w:rPr>
          <w:rFonts w:ascii="Times New Roman" w:hAnsi="Times New Roman" w:cs="Times New Roman"/>
        </w:rPr>
      </w:pPr>
      <w:r w:rsidRPr="00B16363">
        <w:rPr>
          <w:rFonts w:ascii="Times New Roman" w:hAnsi="Times New Roman" w:cs="Times New Roman"/>
        </w:rPr>
        <w:t>В общинска избирателна комисия Стамболийски е постъпило Писмо от Кмета на Община Стамболийски с вх. № 114</w:t>
      </w:r>
      <w:r w:rsidRPr="00B16363">
        <w:rPr>
          <w:rFonts w:ascii="Times New Roman" w:hAnsi="Times New Roman" w:cs="Times New Roman"/>
          <w:lang w:val="en-US"/>
        </w:rPr>
        <w:t xml:space="preserve"> </w:t>
      </w:r>
      <w:r w:rsidRPr="00B16363">
        <w:rPr>
          <w:rFonts w:ascii="Times New Roman" w:hAnsi="Times New Roman" w:cs="Times New Roman"/>
        </w:rPr>
        <w:t>от 19.10.2023 г. вх. № 115</w:t>
      </w:r>
      <w:r w:rsidRPr="00B16363">
        <w:rPr>
          <w:rFonts w:ascii="Times New Roman" w:hAnsi="Times New Roman" w:cs="Times New Roman"/>
          <w:lang w:val="en-US"/>
        </w:rPr>
        <w:t xml:space="preserve"> </w:t>
      </w:r>
      <w:r w:rsidRPr="00B16363">
        <w:rPr>
          <w:rFonts w:ascii="Times New Roman" w:hAnsi="Times New Roman" w:cs="Times New Roman"/>
        </w:rPr>
        <w:t xml:space="preserve">от 19.10.2023 г. и вх. № 128 от </w:t>
      </w:r>
      <w:r w:rsidRPr="00B16363">
        <w:rPr>
          <w:rFonts w:ascii="Times New Roman" w:hAnsi="Times New Roman" w:cs="Times New Roman"/>
        </w:rPr>
        <w:lastRenderedPageBreak/>
        <w:t xml:space="preserve">23.10.2023 год. за замени в назначените с Решение № 68-МИ от 28.09.2023 г. и Решение № 92-МИ от17.10.2023 г. на Общинска избирателна комисия - Стамболийски поименни състави на секционните избирателни комисии (СИК) на територията на общината при провеждането на избори за общински съветници и кметова на 29 октомври 2023 г.. </w:t>
      </w:r>
    </w:p>
    <w:p w14:paraId="7438CA87" w14:textId="77777777" w:rsidR="0042500F" w:rsidRPr="00B16363" w:rsidRDefault="0042500F" w:rsidP="0042500F">
      <w:pPr>
        <w:pStyle w:val="BodyText"/>
        <w:shd w:val="clear" w:color="auto" w:fill="FFFFFF"/>
        <w:spacing w:after="20"/>
        <w:ind w:firstLine="708"/>
        <w:jc w:val="both"/>
        <w:rPr>
          <w:rFonts w:ascii="Times New Roman" w:hAnsi="Times New Roman" w:cs="Times New Roman"/>
          <w:b/>
          <w:bCs/>
        </w:rPr>
      </w:pPr>
      <w:r w:rsidRPr="00B16363">
        <w:rPr>
          <w:rStyle w:val="a4"/>
          <w:rFonts w:ascii="Times New Roman" w:hAnsi="Times New Roman" w:cs="Times New Roman"/>
          <w:b w:val="0"/>
          <w:bCs w:val="0"/>
        </w:rPr>
        <w:t xml:space="preserve">С оглед на горното и на основание чл. 87, ал. 1, т. 5, чл. 89, ал. 1, чл. 91, ал. 11, чл. 95, чл. 96 от Изборния кодекс, в изпълнение на Решение № 2378-МИ от 19.09.2023 г. на Централната избирателна комисия, във връзка с Решение № 15-МИ/11.09.2023 г.; Решение № 21-МИ/11.09.2023 г.; Решение № 22-МИ/11.09.2023 г., Решение № 43-МИ/18.09.2023 г. и Решение № 68-МИ от 28.09.2023 г. на Общинска избирателна комисия - Стамболийски, </w:t>
      </w:r>
    </w:p>
    <w:p w14:paraId="41BEA1E4" w14:textId="77777777" w:rsidR="0042500F" w:rsidRPr="00B16363" w:rsidRDefault="0042500F" w:rsidP="0042500F">
      <w:pPr>
        <w:pStyle w:val="BodyText"/>
        <w:spacing w:after="20"/>
        <w:jc w:val="center"/>
        <w:rPr>
          <w:rFonts w:ascii="Times New Roman" w:hAnsi="Times New Roman" w:cs="Times New Roman"/>
        </w:rPr>
      </w:pPr>
      <w:r w:rsidRPr="00B16363">
        <w:rPr>
          <w:rStyle w:val="a4"/>
          <w:rFonts w:ascii="Times New Roman" w:hAnsi="Times New Roman" w:cs="Times New Roman"/>
        </w:rPr>
        <w:t>Р Е Ш И:</w:t>
      </w:r>
    </w:p>
    <w:p w14:paraId="4955839D" w14:textId="77777777" w:rsidR="0042500F" w:rsidRPr="00B16363" w:rsidRDefault="0042500F" w:rsidP="0042500F">
      <w:pPr>
        <w:pStyle w:val="BodyText"/>
        <w:numPr>
          <w:ilvl w:val="0"/>
          <w:numId w:val="1"/>
        </w:numPr>
        <w:suppressAutoHyphens w:val="0"/>
        <w:spacing w:after="20"/>
        <w:jc w:val="both"/>
        <w:rPr>
          <w:rFonts w:ascii="Times New Roman" w:hAnsi="Times New Roman" w:cs="Times New Roman"/>
          <w:b/>
          <w:bCs/>
        </w:rPr>
      </w:pPr>
      <w:r w:rsidRPr="00B16363">
        <w:rPr>
          <w:rFonts w:ascii="Times New Roman" w:hAnsi="Times New Roman" w:cs="Times New Roman"/>
          <w:b/>
          <w:bCs/>
        </w:rPr>
        <w:t>Освобождава назначените членове на СИК:</w:t>
      </w:r>
    </w:p>
    <w:tbl>
      <w:tblPr>
        <w:tblStyle w:val="TableGrid"/>
        <w:tblW w:w="9268" w:type="dxa"/>
        <w:tblInd w:w="-5" w:type="dxa"/>
        <w:tblLook w:val="04A0" w:firstRow="1" w:lastRow="0" w:firstColumn="1" w:lastColumn="0" w:noHBand="0" w:noVBand="1"/>
      </w:tblPr>
      <w:tblGrid>
        <w:gridCol w:w="1449"/>
        <w:gridCol w:w="4344"/>
        <w:gridCol w:w="1433"/>
        <w:gridCol w:w="2042"/>
      </w:tblGrid>
      <w:tr w:rsidR="0042500F" w:rsidRPr="00B16363" w14:paraId="62A1C9C5" w14:textId="77777777" w:rsidTr="00343CF1">
        <w:trPr>
          <w:trHeight w:val="359"/>
        </w:trPr>
        <w:tc>
          <w:tcPr>
            <w:tcW w:w="1449" w:type="dxa"/>
          </w:tcPr>
          <w:p w14:paraId="70A70B6E" w14:textId="77777777" w:rsidR="0042500F" w:rsidRPr="00B16363" w:rsidRDefault="0042500F" w:rsidP="00343CF1">
            <w:pPr>
              <w:pStyle w:val="BodyText"/>
              <w:spacing w:after="20"/>
              <w:jc w:val="center"/>
              <w:rPr>
                <w:rFonts w:ascii="Times New Roman" w:hAnsi="Times New Roman" w:cs="Times New Roman"/>
                <w:b/>
                <w:bCs/>
              </w:rPr>
            </w:pPr>
            <w:r w:rsidRPr="00B16363">
              <w:rPr>
                <w:rFonts w:ascii="Times New Roman" w:hAnsi="Times New Roman" w:cs="Times New Roman"/>
                <w:b/>
                <w:bCs/>
              </w:rPr>
              <w:t>СИК</w:t>
            </w:r>
          </w:p>
        </w:tc>
        <w:tc>
          <w:tcPr>
            <w:tcW w:w="4344" w:type="dxa"/>
          </w:tcPr>
          <w:p w14:paraId="536E5C4B" w14:textId="77777777" w:rsidR="0042500F" w:rsidRPr="00B16363" w:rsidRDefault="0042500F" w:rsidP="00343CF1">
            <w:pPr>
              <w:pStyle w:val="BodyText"/>
              <w:spacing w:after="20"/>
              <w:jc w:val="center"/>
              <w:rPr>
                <w:rFonts w:ascii="Times New Roman" w:hAnsi="Times New Roman" w:cs="Times New Roman"/>
                <w:b/>
                <w:bCs/>
              </w:rPr>
            </w:pPr>
            <w:r w:rsidRPr="00B16363">
              <w:rPr>
                <w:rFonts w:ascii="Times New Roman" w:hAnsi="Times New Roman" w:cs="Times New Roman"/>
                <w:b/>
                <w:bCs/>
              </w:rPr>
              <w:t>Три имена</w:t>
            </w:r>
          </w:p>
        </w:tc>
        <w:tc>
          <w:tcPr>
            <w:tcW w:w="1433" w:type="dxa"/>
          </w:tcPr>
          <w:p w14:paraId="4BD78149" w14:textId="77777777" w:rsidR="0042500F" w:rsidRPr="00B16363" w:rsidRDefault="0042500F" w:rsidP="00343CF1">
            <w:pPr>
              <w:pStyle w:val="BodyText"/>
              <w:spacing w:after="20"/>
              <w:jc w:val="center"/>
              <w:rPr>
                <w:rFonts w:ascii="Times New Roman" w:hAnsi="Times New Roman" w:cs="Times New Roman"/>
                <w:b/>
                <w:bCs/>
              </w:rPr>
            </w:pPr>
            <w:r w:rsidRPr="00B16363">
              <w:rPr>
                <w:rFonts w:ascii="Times New Roman" w:hAnsi="Times New Roman" w:cs="Times New Roman"/>
                <w:b/>
                <w:bCs/>
              </w:rPr>
              <w:t>ЕГН</w:t>
            </w:r>
          </w:p>
        </w:tc>
        <w:tc>
          <w:tcPr>
            <w:tcW w:w="2042" w:type="dxa"/>
          </w:tcPr>
          <w:p w14:paraId="2587B7C5" w14:textId="77777777" w:rsidR="0042500F" w:rsidRPr="00B16363" w:rsidRDefault="0042500F" w:rsidP="00343CF1">
            <w:pPr>
              <w:pStyle w:val="BodyText"/>
              <w:spacing w:after="20"/>
              <w:jc w:val="center"/>
              <w:rPr>
                <w:rFonts w:ascii="Times New Roman" w:hAnsi="Times New Roman" w:cs="Times New Roman"/>
                <w:b/>
                <w:bCs/>
              </w:rPr>
            </w:pPr>
            <w:r w:rsidRPr="00B16363">
              <w:rPr>
                <w:rFonts w:ascii="Times New Roman" w:hAnsi="Times New Roman" w:cs="Times New Roman"/>
                <w:b/>
                <w:bCs/>
              </w:rPr>
              <w:t>Длъжност</w:t>
            </w:r>
          </w:p>
        </w:tc>
      </w:tr>
      <w:tr w:rsidR="0042500F" w:rsidRPr="00B16363" w14:paraId="09DFEBF3" w14:textId="77777777" w:rsidTr="00343CF1">
        <w:trPr>
          <w:trHeight w:val="385"/>
        </w:trPr>
        <w:tc>
          <w:tcPr>
            <w:tcW w:w="1449" w:type="dxa"/>
          </w:tcPr>
          <w:p w14:paraId="73C67629"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164100002</w:t>
            </w:r>
          </w:p>
        </w:tc>
        <w:tc>
          <w:tcPr>
            <w:tcW w:w="4344" w:type="dxa"/>
          </w:tcPr>
          <w:p w14:paraId="1FAFFCCE"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Иванка Тодорова Азмакова</w:t>
            </w:r>
          </w:p>
        </w:tc>
        <w:tc>
          <w:tcPr>
            <w:tcW w:w="1433" w:type="dxa"/>
          </w:tcPr>
          <w:p w14:paraId="3D8232B1"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w:t>
            </w:r>
          </w:p>
        </w:tc>
        <w:tc>
          <w:tcPr>
            <w:tcW w:w="2042" w:type="dxa"/>
          </w:tcPr>
          <w:p w14:paraId="46DF918F" w14:textId="77777777" w:rsidR="0042500F" w:rsidRPr="00B16363" w:rsidRDefault="0042500F" w:rsidP="00343CF1">
            <w:pPr>
              <w:pStyle w:val="BodyText"/>
              <w:spacing w:after="20"/>
              <w:jc w:val="center"/>
              <w:rPr>
                <w:rFonts w:ascii="Times New Roman" w:hAnsi="Times New Roman" w:cs="Times New Roman"/>
              </w:rPr>
            </w:pPr>
            <w:r w:rsidRPr="00B16363">
              <w:rPr>
                <w:rFonts w:ascii="Times New Roman" w:hAnsi="Times New Roman" w:cs="Times New Roman"/>
              </w:rPr>
              <w:t>Член</w:t>
            </w:r>
          </w:p>
        </w:tc>
      </w:tr>
      <w:tr w:rsidR="0042500F" w:rsidRPr="00B16363" w14:paraId="33E57EF2" w14:textId="77777777" w:rsidTr="00343CF1">
        <w:trPr>
          <w:trHeight w:val="341"/>
        </w:trPr>
        <w:tc>
          <w:tcPr>
            <w:tcW w:w="1449" w:type="dxa"/>
          </w:tcPr>
          <w:p w14:paraId="6E6B8A50"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164100003</w:t>
            </w:r>
          </w:p>
        </w:tc>
        <w:tc>
          <w:tcPr>
            <w:tcW w:w="4344" w:type="dxa"/>
          </w:tcPr>
          <w:p w14:paraId="2EA61261"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Елена Николаева Господинова</w:t>
            </w:r>
          </w:p>
        </w:tc>
        <w:tc>
          <w:tcPr>
            <w:tcW w:w="1433" w:type="dxa"/>
          </w:tcPr>
          <w:p w14:paraId="341BDBB2"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w:t>
            </w:r>
          </w:p>
        </w:tc>
        <w:tc>
          <w:tcPr>
            <w:tcW w:w="2042" w:type="dxa"/>
          </w:tcPr>
          <w:p w14:paraId="2BC807F1"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Зам. председател</w:t>
            </w:r>
          </w:p>
        </w:tc>
      </w:tr>
      <w:tr w:rsidR="0042500F" w:rsidRPr="00B16363" w14:paraId="7634D5A0" w14:textId="77777777" w:rsidTr="00343CF1">
        <w:trPr>
          <w:trHeight w:val="359"/>
        </w:trPr>
        <w:tc>
          <w:tcPr>
            <w:tcW w:w="1449" w:type="dxa"/>
          </w:tcPr>
          <w:p w14:paraId="0643CDF4"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164100007</w:t>
            </w:r>
          </w:p>
        </w:tc>
        <w:tc>
          <w:tcPr>
            <w:tcW w:w="4344" w:type="dxa"/>
          </w:tcPr>
          <w:p w14:paraId="7240BA6B"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Кръстина Димитрова Петракова</w:t>
            </w:r>
          </w:p>
        </w:tc>
        <w:tc>
          <w:tcPr>
            <w:tcW w:w="1433" w:type="dxa"/>
          </w:tcPr>
          <w:p w14:paraId="383C7E3A"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w:t>
            </w:r>
          </w:p>
        </w:tc>
        <w:tc>
          <w:tcPr>
            <w:tcW w:w="2042" w:type="dxa"/>
          </w:tcPr>
          <w:p w14:paraId="03C34B85"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Секретар</w:t>
            </w:r>
          </w:p>
        </w:tc>
      </w:tr>
      <w:tr w:rsidR="0042500F" w:rsidRPr="00B16363" w14:paraId="56268415" w14:textId="77777777" w:rsidTr="00343CF1">
        <w:trPr>
          <w:trHeight w:val="359"/>
        </w:trPr>
        <w:tc>
          <w:tcPr>
            <w:tcW w:w="1449" w:type="dxa"/>
          </w:tcPr>
          <w:p w14:paraId="63F450B0"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164100018</w:t>
            </w:r>
          </w:p>
        </w:tc>
        <w:tc>
          <w:tcPr>
            <w:tcW w:w="4344" w:type="dxa"/>
          </w:tcPr>
          <w:p w14:paraId="2EC849A1"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Христина Костова Бъркалова</w:t>
            </w:r>
          </w:p>
        </w:tc>
        <w:tc>
          <w:tcPr>
            <w:tcW w:w="1433" w:type="dxa"/>
          </w:tcPr>
          <w:p w14:paraId="54BD6939"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w:t>
            </w:r>
          </w:p>
        </w:tc>
        <w:tc>
          <w:tcPr>
            <w:tcW w:w="2042" w:type="dxa"/>
          </w:tcPr>
          <w:p w14:paraId="017A9158"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r w:rsidR="0042500F" w:rsidRPr="00B16363" w14:paraId="5F523614" w14:textId="77777777" w:rsidTr="00343CF1">
        <w:trPr>
          <w:trHeight w:val="359"/>
        </w:trPr>
        <w:tc>
          <w:tcPr>
            <w:tcW w:w="1449" w:type="dxa"/>
          </w:tcPr>
          <w:p w14:paraId="1EA5EC6E"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164100019</w:t>
            </w:r>
          </w:p>
        </w:tc>
        <w:tc>
          <w:tcPr>
            <w:tcW w:w="4344" w:type="dxa"/>
          </w:tcPr>
          <w:p w14:paraId="5E6BEBE2"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Ана Георгиева Вакарелска</w:t>
            </w:r>
          </w:p>
        </w:tc>
        <w:tc>
          <w:tcPr>
            <w:tcW w:w="1433" w:type="dxa"/>
          </w:tcPr>
          <w:p w14:paraId="6D453895"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w:t>
            </w:r>
          </w:p>
        </w:tc>
        <w:tc>
          <w:tcPr>
            <w:tcW w:w="2042" w:type="dxa"/>
          </w:tcPr>
          <w:p w14:paraId="13989329"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Председател</w:t>
            </w:r>
          </w:p>
        </w:tc>
      </w:tr>
      <w:tr w:rsidR="0042500F" w:rsidRPr="00B16363" w14:paraId="115A6573" w14:textId="77777777" w:rsidTr="00343CF1">
        <w:trPr>
          <w:trHeight w:val="346"/>
        </w:trPr>
        <w:tc>
          <w:tcPr>
            <w:tcW w:w="1449" w:type="dxa"/>
          </w:tcPr>
          <w:p w14:paraId="6FF18138"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164100019</w:t>
            </w:r>
          </w:p>
        </w:tc>
        <w:tc>
          <w:tcPr>
            <w:tcW w:w="4344" w:type="dxa"/>
          </w:tcPr>
          <w:p w14:paraId="1EF72706"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Жаклин Костадинова Пиринова</w:t>
            </w:r>
          </w:p>
        </w:tc>
        <w:tc>
          <w:tcPr>
            <w:tcW w:w="1433" w:type="dxa"/>
          </w:tcPr>
          <w:p w14:paraId="0AA0D764"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w:t>
            </w:r>
          </w:p>
        </w:tc>
        <w:tc>
          <w:tcPr>
            <w:tcW w:w="2042" w:type="dxa"/>
          </w:tcPr>
          <w:p w14:paraId="5773D25F"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r w:rsidR="0042500F" w:rsidRPr="00B16363" w14:paraId="5F1F05F6" w14:textId="77777777" w:rsidTr="00343CF1">
        <w:trPr>
          <w:trHeight w:val="346"/>
        </w:trPr>
        <w:tc>
          <w:tcPr>
            <w:tcW w:w="1449" w:type="dxa"/>
            <w:vAlign w:val="center"/>
          </w:tcPr>
          <w:p w14:paraId="53F2A592"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164100023</w:t>
            </w:r>
          </w:p>
        </w:tc>
        <w:tc>
          <w:tcPr>
            <w:tcW w:w="4344" w:type="dxa"/>
            <w:vAlign w:val="center"/>
          </w:tcPr>
          <w:p w14:paraId="1EC6C61B"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Албена Кирилова Илиева</w:t>
            </w:r>
          </w:p>
        </w:tc>
        <w:tc>
          <w:tcPr>
            <w:tcW w:w="1433" w:type="dxa"/>
            <w:vAlign w:val="center"/>
          </w:tcPr>
          <w:p w14:paraId="4AAABB25"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w:t>
            </w:r>
          </w:p>
        </w:tc>
        <w:tc>
          <w:tcPr>
            <w:tcW w:w="2042" w:type="dxa"/>
          </w:tcPr>
          <w:p w14:paraId="12DA6345"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r w:rsidR="0042500F" w:rsidRPr="00B16363" w14:paraId="393DE252" w14:textId="77777777" w:rsidTr="00343CF1">
        <w:trPr>
          <w:trHeight w:val="346"/>
        </w:trPr>
        <w:tc>
          <w:tcPr>
            <w:tcW w:w="1449" w:type="dxa"/>
            <w:vAlign w:val="center"/>
          </w:tcPr>
          <w:p w14:paraId="44349B8A"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164100024</w:t>
            </w:r>
          </w:p>
        </w:tc>
        <w:tc>
          <w:tcPr>
            <w:tcW w:w="4344" w:type="dxa"/>
            <w:vAlign w:val="center"/>
          </w:tcPr>
          <w:p w14:paraId="313FC990"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Стоянка Руменова Михайлова</w:t>
            </w:r>
          </w:p>
        </w:tc>
        <w:tc>
          <w:tcPr>
            <w:tcW w:w="1433" w:type="dxa"/>
            <w:vAlign w:val="center"/>
          </w:tcPr>
          <w:p w14:paraId="77245746"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w:t>
            </w:r>
          </w:p>
        </w:tc>
        <w:tc>
          <w:tcPr>
            <w:tcW w:w="2042" w:type="dxa"/>
          </w:tcPr>
          <w:p w14:paraId="483520F3"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Секретар</w:t>
            </w:r>
          </w:p>
        </w:tc>
      </w:tr>
      <w:tr w:rsidR="0042500F" w:rsidRPr="00B16363" w14:paraId="2FFBE71A" w14:textId="77777777" w:rsidTr="00343CF1">
        <w:trPr>
          <w:trHeight w:val="346"/>
        </w:trPr>
        <w:tc>
          <w:tcPr>
            <w:tcW w:w="1449" w:type="dxa"/>
            <w:vAlign w:val="center"/>
          </w:tcPr>
          <w:p w14:paraId="162027AD"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164100025</w:t>
            </w:r>
          </w:p>
        </w:tc>
        <w:tc>
          <w:tcPr>
            <w:tcW w:w="4344" w:type="dxa"/>
            <w:vAlign w:val="center"/>
          </w:tcPr>
          <w:p w14:paraId="6A9EE10D"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Катерина Неделчева Михайлова</w:t>
            </w:r>
          </w:p>
        </w:tc>
        <w:tc>
          <w:tcPr>
            <w:tcW w:w="1433" w:type="dxa"/>
            <w:vAlign w:val="center"/>
          </w:tcPr>
          <w:p w14:paraId="6C2C9B51"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w:t>
            </w:r>
          </w:p>
        </w:tc>
        <w:tc>
          <w:tcPr>
            <w:tcW w:w="2042" w:type="dxa"/>
          </w:tcPr>
          <w:p w14:paraId="064F6C57"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r w:rsidR="0042500F" w:rsidRPr="00B16363" w14:paraId="043AA9CB" w14:textId="77777777" w:rsidTr="00343CF1">
        <w:trPr>
          <w:trHeight w:val="346"/>
        </w:trPr>
        <w:tc>
          <w:tcPr>
            <w:tcW w:w="1449" w:type="dxa"/>
            <w:vAlign w:val="center"/>
          </w:tcPr>
          <w:p w14:paraId="6DDD8B56"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164100026</w:t>
            </w:r>
          </w:p>
        </w:tc>
        <w:tc>
          <w:tcPr>
            <w:tcW w:w="4344" w:type="dxa"/>
            <w:vAlign w:val="center"/>
          </w:tcPr>
          <w:p w14:paraId="6737599A"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Димитър Йорданов Минчев</w:t>
            </w:r>
          </w:p>
        </w:tc>
        <w:tc>
          <w:tcPr>
            <w:tcW w:w="1433" w:type="dxa"/>
            <w:vAlign w:val="center"/>
          </w:tcPr>
          <w:p w14:paraId="5175506C"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w:t>
            </w:r>
          </w:p>
        </w:tc>
        <w:tc>
          <w:tcPr>
            <w:tcW w:w="2042" w:type="dxa"/>
          </w:tcPr>
          <w:p w14:paraId="1C9B1328"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r w:rsidR="0042500F" w:rsidRPr="00B16363" w14:paraId="2ACF9EE7" w14:textId="77777777" w:rsidTr="00343CF1">
        <w:trPr>
          <w:trHeight w:val="346"/>
        </w:trPr>
        <w:tc>
          <w:tcPr>
            <w:tcW w:w="1449" w:type="dxa"/>
            <w:vAlign w:val="center"/>
          </w:tcPr>
          <w:p w14:paraId="5990966E"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164100008</w:t>
            </w:r>
          </w:p>
        </w:tc>
        <w:tc>
          <w:tcPr>
            <w:tcW w:w="4344" w:type="dxa"/>
            <w:vAlign w:val="center"/>
          </w:tcPr>
          <w:p w14:paraId="1AE7D0F5"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Теодора Иванова Добрева</w:t>
            </w:r>
          </w:p>
        </w:tc>
        <w:tc>
          <w:tcPr>
            <w:tcW w:w="1433" w:type="dxa"/>
            <w:vAlign w:val="center"/>
          </w:tcPr>
          <w:p w14:paraId="4A47F60F"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w:t>
            </w:r>
          </w:p>
        </w:tc>
        <w:tc>
          <w:tcPr>
            <w:tcW w:w="2042" w:type="dxa"/>
          </w:tcPr>
          <w:p w14:paraId="45B779FC"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r w:rsidR="0042500F" w:rsidRPr="00B16363" w14:paraId="4C06D408" w14:textId="77777777" w:rsidTr="00343CF1">
        <w:trPr>
          <w:trHeight w:val="346"/>
        </w:trPr>
        <w:tc>
          <w:tcPr>
            <w:tcW w:w="1449" w:type="dxa"/>
            <w:vAlign w:val="center"/>
          </w:tcPr>
          <w:p w14:paraId="7A0FBC09"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164100025</w:t>
            </w:r>
          </w:p>
        </w:tc>
        <w:tc>
          <w:tcPr>
            <w:tcW w:w="4344" w:type="dxa"/>
            <w:vAlign w:val="center"/>
          </w:tcPr>
          <w:p w14:paraId="48ADA758"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Благовест Георгиев Милчев</w:t>
            </w:r>
          </w:p>
        </w:tc>
        <w:tc>
          <w:tcPr>
            <w:tcW w:w="1433" w:type="dxa"/>
            <w:vAlign w:val="center"/>
          </w:tcPr>
          <w:p w14:paraId="48F9C165"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w:t>
            </w:r>
          </w:p>
        </w:tc>
        <w:tc>
          <w:tcPr>
            <w:tcW w:w="2042" w:type="dxa"/>
          </w:tcPr>
          <w:p w14:paraId="307D2525"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bl>
    <w:p w14:paraId="3D011DB5" w14:textId="77777777" w:rsidR="0042500F" w:rsidRPr="00B16363" w:rsidRDefault="0042500F" w:rsidP="0042500F">
      <w:pPr>
        <w:pStyle w:val="BodyText"/>
        <w:spacing w:after="20"/>
        <w:ind w:left="1068"/>
        <w:jc w:val="both"/>
        <w:rPr>
          <w:rFonts w:ascii="Times New Roman" w:hAnsi="Times New Roman" w:cs="Times New Roman"/>
        </w:rPr>
      </w:pPr>
    </w:p>
    <w:p w14:paraId="6EDD8AAF" w14:textId="77777777" w:rsidR="0042500F" w:rsidRPr="00B16363" w:rsidRDefault="0042500F" w:rsidP="0042500F">
      <w:pPr>
        <w:pStyle w:val="BodyText"/>
        <w:numPr>
          <w:ilvl w:val="0"/>
          <w:numId w:val="1"/>
        </w:numPr>
        <w:suppressAutoHyphens w:val="0"/>
        <w:spacing w:after="20"/>
        <w:jc w:val="both"/>
        <w:rPr>
          <w:rFonts w:ascii="Times New Roman" w:hAnsi="Times New Roman" w:cs="Times New Roman"/>
          <w:b/>
          <w:bCs/>
        </w:rPr>
      </w:pPr>
      <w:r w:rsidRPr="00B16363">
        <w:rPr>
          <w:rFonts w:ascii="Times New Roman" w:hAnsi="Times New Roman" w:cs="Times New Roman"/>
          <w:b/>
          <w:bCs/>
        </w:rPr>
        <w:t>Назначава за членове на СИК:</w:t>
      </w:r>
    </w:p>
    <w:tbl>
      <w:tblPr>
        <w:tblStyle w:val="TableGrid"/>
        <w:tblW w:w="9293" w:type="dxa"/>
        <w:tblInd w:w="-5" w:type="dxa"/>
        <w:tblLook w:val="04A0" w:firstRow="1" w:lastRow="0" w:firstColumn="1" w:lastColumn="0" w:noHBand="0" w:noVBand="1"/>
      </w:tblPr>
      <w:tblGrid>
        <w:gridCol w:w="1453"/>
        <w:gridCol w:w="4358"/>
        <w:gridCol w:w="1433"/>
        <w:gridCol w:w="2049"/>
      </w:tblGrid>
      <w:tr w:rsidR="0042500F" w:rsidRPr="00B16363" w14:paraId="19625607" w14:textId="77777777" w:rsidTr="00343CF1">
        <w:trPr>
          <w:trHeight w:val="343"/>
        </w:trPr>
        <w:tc>
          <w:tcPr>
            <w:tcW w:w="1453" w:type="dxa"/>
          </w:tcPr>
          <w:p w14:paraId="441E44EC" w14:textId="77777777" w:rsidR="0042500F" w:rsidRPr="00B16363" w:rsidRDefault="0042500F" w:rsidP="00343CF1">
            <w:pPr>
              <w:pStyle w:val="BodyText"/>
              <w:spacing w:after="20"/>
              <w:jc w:val="center"/>
              <w:rPr>
                <w:rFonts w:ascii="Times New Roman" w:hAnsi="Times New Roman" w:cs="Times New Roman"/>
                <w:b/>
                <w:bCs/>
              </w:rPr>
            </w:pPr>
            <w:r w:rsidRPr="00B16363">
              <w:rPr>
                <w:rFonts w:ascii="Times New Roman" w:hAnsi="Times New Roman" w:cs="Times New Roman"/>
                <w:b/>
                <w:bCs/>
              </w:rPr>
              <w:t>СИК</w:t>
            </w:r>
          </w:p>
        </w:tc>
        <w:tc>
          <w:tcPr>
            <w:tcW w:w="4358" w:type="dxa"/>
          </w:tcPr>
          <w:p w14:paraId="5846FA8F" w14:textId="77777777" w:rsidR="0042500F" w:rsidRPr="00B16363" w:rsidRDefault="0042500F" w:rsidP="00343CF1">
            <w:pPr>
              <w:pStyle w:val="BodyText"/>
              <w:spacing w:after="20"/>
              <w:jc w:val="center"/>
              <w:rPr>
                <w:rFonts w:ascii="Times New Roman" w:hAnsi="Times New Roman" w:cs="Times New Roman"/>
                <w:b/>
                <w:bCs/>
              </w:rPr>
            </w:pPr>
            <w:r w:rsidRPr="00B16363">
              <w:rPr>
                <w:rFonts w:ascii="Times New Roman" w:hAnsi="Times New Roman" w:cs="Times New Roman"/>
                <w:b/>
                <w:bCs/>
              </w:rPr>
              <w:t>Три имена</w:t>
            </w:r>
          </w:p>
        </w:tc>
        <w:tc>
          <w:tcPr>
            <w:tcW w:w="1433" w:type="dxa"/>
          </w:tcPr>
          <w:p w14:paraId="36071E36" w14:textId="77777777" w:rsidR="0042500F" w:rsidRPr="00B16363" w:rsidRDefault="0042500F" w:rsidP="00343CF1">
            <w:pPr>
              <w:pStyle w:val="BodyText"/>
              <w:spacing w:after="20"/>
              <w:jc w:val="center"/>
              <w:rPr>
                <w:rFonts w:ascii="Times New Roman" w:hAnsi="Times New Roman" w:cs="Times New Roman"/>
                <w:b/>
                <w:bCs/>
              </w:rPr>
            </w:pPr>
            <w:r w:rsidRPr="00B16363">
              <w:rPr>
                <w:rFonts w:ascii="Times New Roman" w:hAnsi="Times New Roman" w:cs="Times New Roman"/>
                <w:b/>
                <w:bCs/>
              </w:rPr>
              <w:t>ЕГН</w:t>
            </w:r>
          </w:p>
        </w:tc>
        <w:tc>
          <w:tcPr>
            <w:tcW w:w="2049" w:type="dxa"/>
          </w:tcPr>
          <w:p w14:paraId="4A1EC46D" w14:textId="77777777" w:rsidR="0042500F" w:rsidRPr="00B16363" w:rsidRDefault="0042500F" w:rsidP="00343CF1">
            <w:pPr>
              <w:pStyle w:val="BodyText"/>
              <w:spacing w:after="20"/>
              <w:jc w:val="center"/>
              <w:rPr>
                <w:rFonts w:ascii="Times New Roman" w:hAnsi="Times New Roman" w:cs="Times New Roman"/>
                <w:b/>
                <w:bCs/>
              </w:rPr>
            </w:pPr>
            <w:r w:rsidRPr="00B16363">
              <w:rPr>
                <w:rFonts w:ascii="Times New Roman" w:hAnsi="Times New Roman" w:cs="Times New Roman"/>
                <w:b/>
                <w:bCs/>
              </w:rPr>
              <w:t>Длъжност</w:t>
            </w:r>
          </w:p>
        </w:tc>
      </w:tr>
      <w:tr w:rsidR="0042500F" w:rsidRPr="00B16363" w14:paraId="61A44F38" w14:textId="77777777" w:rsidTr="00343CF1">
        <w:trPr>
          <w:trHeight w:val="368"/>
        </w:trPr>
        <w:tc>
          <w:tcPr>
            <w:tcW w:w="1453" w:type="dxa"/>
          </w:tcPr>
          <w:p w14:paraId="6C8B0882"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164100002</w:t>
            </w:r>
          </w:p>
        </w:tc>
        <w:tc>
          <w:tcPr>
            <w:tcW w:w="4358" w:type="dxa"/>
          </w:tcPr>
          <w:p w14:paraId="2CD24562"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Айлин Ахмед Иванова</w:t>
            </w:r>
          </w:p>
        </w:tc>
        <w:tc>
          <w:tcPr>
            <w:tcW w:w="1433" w:type="dxa"/>
          </w:tcPr>
          <w:p w14:paraId="19BC98A5"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w:t>
            </w:r>
          </w:p>
        </w:tc>
        <w:tc>
          <w:tcPr>
            <w:tcW w:w="2049" w:type="dxa"/>
          </w:tcPr>
          <w:p w14:paraId="7338B5D3" w14:textId="77777777" w:rsidR="0042500F" w:rsidRPr="00B16363" w:rsidRDefault="0042500F" w:rsidP="00343CF1">
            <w:pPr>
              <w:pStyle w:val="BodyText"/>
              <w:spacing w:after="20"/>
              <w:jc w:val="center"/>
              <w:rPr>
                <w:rFonts w:ascii="Times New Roman" w:hAnsi="Times New Roman" w:cs="Times New Roman"/>
              </w:rPr>
            </w:pPr>
            <w:r w:rsidRPr="00B16363">
              <w:rPr>
                <w:rFonts w:ascii="Times New Roman" w:hAnsi="Times New Roman" w:cs="Times New Roman"/>
              </w:rPr>
              <w:t>Член</w:t>
            </w:r>
          </w:p>
        </w:tc>
      </w:tr>
      <w:tr w:rsidR="0042500F" w:rsidRPr="00B16363" w14:paraId="78BA58E3" w14:textId="77777777" w:rsidTr="00343CF1">
        <w:trPr>
          <w:trHeight w:val="356"/>
        </w:trPr>
        <w:tc>
          <w:tcPr>
            <w:tcW w:w="1453" w:type="dxa"/>
          </w:tcPr>
          <w:p w14:paraId="77800303"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164100003</w:t>
            </w:r>
          </w:p>
        </w:tc>
        <w:tc>
          <w:tcPr>
            <w:tcW w:w="4358" w:type="dxa"/>
          </w:tcPr>
          <w:p w14:paraId="05008AF8"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Мария Живкова Червенкова</w:t>
            </w:r>
          </w:p>
        </w:tc>
        <w:tc>
          <w:tcPr>
            <w:tcW w:w="1433" w:type="dxa"/>
          </w:tcPr>
          <w:p w14:paraId="00E00FC2"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w:t>
            </w:r>
          </w:p>
        </w:tc>
        <w:tc>
          <w:tcPr>
            <w:tcW w:w="2049" w:type="dxa"/>
          </w:tcPr>
          <w:p w14:paraId="2EC939C7"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Зам. председател</w:t>
            </w:r>
          </w:p>
        </w:tc>
      </w:tr>
      <w:tr w:rsidR="0042500F" w:rsidRPr="00B16363" w14:paraId="478524C2" w14:textId="77777777" w:rsidTr="00343CF1">
        <w:trPr>
          <w:trHeight w:val="368"/>
        </w:trPr>
        <w:tc>
          <w:tcPr>
            <w:tcW w:w="1453" w:type="dxa"/>
          </w:tcPr>
          <w:p w14:paraId="1FF100C1"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164100007</w:t>
            </w:r>
          </w:p>
        </w:tc>
        <w:tc>
          <w:tcPr>
            <w:tcW w:w="4358" w:type="dxa"/>
          </w:tcPr>
          <w:p w14:paraId="7BB6A6C7"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Мария Иванова Иванова</w:t>
            </w:r>
          </w:p>
        </w:tc>
        <w:tc>
          <w:tcPr>
            <w:tcW w:w="1433" w:type="dxa"/>
          </w:tcPr>
          <w:p w14:paraId="2929291D"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w:t>
            </w:r>
          </w:p>
        </w:tc>
        <w:tc>
          <w:tcPr>
            <w:tcW w:w="2049" w:type="dxa"/>
          </w:tcPr>
          <w:p w14:paraId="2B1B0B16"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Секретар</w:t>
            </w:r>
          </w:p>
        </w:tc>
      </w:tr>
      <w:tr w:rsidR="0042500F" w:rsidRPr="00B16363" w14:paraId="300E1729" w14:textId="77777777" w:rsidTr="00343CF1">
        <w:trPr>
          <w:trHeight w:val="356"/>
        </w:trPr>
        <w:tc>
          <w:tcPr>
            <w:tcW w:w="1453" w:type="dxa"/>
          </w:tcPr>
          <w:p w14:paraId="59DFF12E"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164100018</w:t>
            </w:r>
          </w:p>
        </w:tc>
        <w:tc>
          <w:tcPr>
            <w:tcW w:w="4358" w:type="dxa"/>
          </w:tcPr>
          <w:p w14:paraId="7F344F38"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Иванка Тодорова Азмакова</w:t>
            </w:r>
          </w:p>
        </w:tc>
        <w:tc>
          <w:tcPr>
            <w:tcW w:w="1433" w:type="dxa"/>
          </w:tcPr>
          <w:p w14:paraId="14D00B8F"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w:t>
            </w:r>
          </w:p>
        </w:tc>
        <w:tc>
          <w:tcPr>
            <w:tcW w:w="2049" w:type="dxa"/>
          </w:tcPr>
          <w:p w14:paraId="0C583C4D"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r w:rsidR="0042500F" w:rsidRPr="00B16363" w14:paraId="098EFC5A" w14:textId="77777777" w:rsidTr="00343CF1">
        <w:trPr>
          <w:trHeight w:val="368"/>
        </w:trPr>
        <w:tc>
          <w:tcPr>
            <w:tcW w:w="1453" w:type="dxa"/>
          </w:tcPr>
          <w:p w14:paraId="279B5AC9"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164100019</w:t>
            </w:r>
          </w:p>
        </w:tc>
        <w:tc>
          <w:tcPr>
            <w:tcW w:w="4358" w:type="dxa"/>
          </w:tcPr>
          <w:p w14:paraId="0DF69129"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Жаклин Костадинова Пиринова</w:t>
            </w:r>
          </w:p>
        </w:tc>
        <w:tc>
          <w:tcPr>
            <w:tcW w:w="1433" w:type="dxa"/>
          </w:tcPr>
          <w:p w14:paraId="472B97F4"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w:t>
            </w:r>
          </w:p>
        </w:tc>
        <w:tc>
          <w:tcPr>
            <w:tcW w:w="2049" w:type="dxa"/>
          </w:tcPr>
          <w:p w14:paraId="6E713F1C"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Председател</w:t>
            </w:r>
          </w:p>
        </w:tc>
      </w:tr>
      <w:tr w:rsidR="0042500F" w:rsidRPr="00B16363" w14:paraId="42FDAB5E" w14:textId="77777777" w:rsidTr="00343CF1">
        <w:trPr>
          <w:trHeight w:val="356"/>
        </w:trPr>
        <w:tc>
          <w:tcPr>
            <w:tcW w:w="1453" w:type="dxa"/>
          </w:tcPr>
          <w:p w14:paraId="4D73C0D1"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164100019</w:t>
            </w:r>
          </w:p>
        </w:tc>
        <w:tc>
          <w:tcPr>
            <w:tcW w:w="4358" w:type="dxa"/>
          </w:tcPr>
          <w:p w14:paraId="6CB8EDA3"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Ана Георгиева Вакарелска</w:t>
            </w:r>
          </w:p>
        </w:tc>
        <w:tc>
          <w:tcPr>
            <w:tcW w:w="1433" w:type="dxa"/>
          </w:tcPr>
          <w:p w14:paraId="0D816CA5"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w:t>
            </w:r>
          </w:p>
        </w:tc>
        <w:tc>
          <w:tcPr>
            <w:tcW w:w="2049" w:type="dxa"/>
          </w:tcPr>
          <w:p w14:paraId="3931B51B"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r w:rsidR="0042500F" w:rsidRPr="00B16363" w14:paraId="7458782F" w14:textId="77777777" w:rsidTr="00343CF1">
        <w:trPr>
          <w:trHeight w:val="437"/>
        </w:trPr>
        <w:tc>
          <w:tcPr>
            <w:tcW w:w="1453" w:type="dxa"/>
            <w:vAlign w:val="center"/>
          </w:tcPr>
          <w:p w14:paraId="18A417D5"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lastRenderedPageBreak/>
              <w:t>164100023</w:t>
            </w:r>
          </w:p>
        </w:tc>
        <w:tc>
          <w:tcPr>
            <w:tcW w:w="4358" w:type="dxa"/>
          </w:tcPr>
          <w:p w14:paraId="6A330252" w14:textId="77777777" w:rsidR="0042500F" w:rsidRPr="00B16363" w:rsidRDefault="0042500F" w:rsidP="00343CF1">
            <w:pPr>
              <w:jc w:val="both"/>
              <w:rPr>
                <w:rFonts w:ascii="Times New Roman" w:hAnsi="Times New Roman" w:cs="Times New Roman"/>
                <w:color w:val="000000"/>
                <w:sz w:val="24"/>
                <w:szCs w:val="24"/>
              </w:rPr>
            </w:pPr>
            <w:r w:rsidRPr="00B16363">
              <w:rPr>
                <w:rFonts w:ascii="Times New Roman" w:hAnsi="Times New Roman" w:cs="Times New Roman"/>
                <w:color w:val="000000"/>
                <w:sz w:val="24"/>
                <w:szCs w:val="24"/>
              </w:rPr>
              <w:t>Стоянка Руменова Михайлова</w:t>
            </w:r>
          </w:p>
          <w:p w14:paraId="41ECE99E" w14:textId="77777777" w:rsidR="0042500F" w:rsidRPr="00B16363" w:rsidRDefault="0042500F" w:rsidP="00343CF1">
            <w:pPr>
              <w:spacing w:after="20"/>
              <w:jc w:val="both"/>
              <w:rPr>
                <w:rFonts w:ascii="Times New Roman" w:hAnsi="Times New Roman" w:cs="Times New Roman"/>
                <w:sz w:val="24"/>
                <w:szCs w:val="24"/>
              </w:rPr>
            </w:pPr>
          </w:p>
        </w:tc>
        <w:tc>
          <w:tcPr>
            <w:tcW w:w="1433" w:type="dxa"/>
          </w:tcPr>
          <w:p w14:paraId="38CB2678"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w:t>
            </w:r>
          </w:p>
        </w:tc>
        <w:tc>
          <w:tcPr>
            <w:tcW w:w="2049" w:type="dxa"/>
          </w:tcPr>
          <w:p w14:paraId="648F9BCA"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r w:rsidR="0042500F" w:rsidRPr="00B16363" w14:paraId="0A102ACC" w14:textId="77777777" w:rsidTr="00343CF1">
        <w:trPr>
          <w:trHeight w:val="356"/>
        </w:trPr>
        <w:tc>
          <w:tcPr>
            <w:tcW w:w="1453" w:type="dxa"/>
          </w:tcPr>
          <w:p w14:paraId="0107A12F"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164100024</w:t>
            </w:r>
          </w:p>
        </w:tc>
        <w:tc>
          <w:tcPr>
            <w:tcW w:w="4358" w:type="dxa"/>
            <w:vAlign w:val="center"/>
          </w:tcPr>
          <w:p w14:paraId="1CBF302A"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color w:val="000000"/>
                <w:sz w:val="24"/>
                <w:szCs w:val="24"/>
              </w:rPr>
              <w:t>Албена Кирилова Илиева</w:t>
            </w:r>
          </w:p>
        </w:tc>
        <w:tc>
          <w:tcPr>
            <w:tcW w:w="1433" w:type="dxa"/>
          </w:tcPr>
          <w:p w14:paraId="6DA7758D"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w:t>
            </w:r>
          </w:p>
        </w:tc>
        <w:tc>
          <w:tcPr>
            <w:tcW w:w="2049" w:type="dxa"/>
          </w:tcPr>
          <w:p w14:paraId="4C5593B3"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Секретар</w:t>
            </w:r>
          </w:p>
        </w:tc>
      </w:tr>
      <w:tr w:rsidR="0042500F" w:rsidRPr="00B16363" w14:paraId="65F55AE6" w14:textId="77777777" w:rsidTr="00343CF1">
        <w:trPr>
          <w:trHeight w:val="356"/>
        </w:trPr>
        <w:tc>
          <w:tcPr>
            <w:tcW w:w="1453" w:type="dxa"/>
            <w:vAlign w:val="center"/>
          </w:tcPr>
          <w:p w14:paraId="294695C0"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164100025</w:t>
            </w:r>
          </w:p>
        </w:tc>
        <w:tc>
          <w:tcPr>
            <w:tcW w:w="4358" w:type="dxa"/>
            <w:vAlign w:val="center"/>
          </w:tcPr>
          <w:p w14:paraId="13EB9EB9"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color w:val="000000"/>
                <w:sz w:val="24"/>
                <w:szCs w:val="24"/>
              </w:rPr>
              <w:t>Златка Иванова Игнатова</w:t>
            </w:r>
          </w:p>
        </w:tc>
        <w:tc>
          <w:tcPr>
            <w:tcW w:w="1433" w:type="dxa"/>
          </w:tcPr>
          <w:p w14:paraId="5134ECFB"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w:t>
            </w:r>
          </w:p>
        </w:tc>
        <w:tc>
          <w:tcPr>
            <w:tcW w:w="2049" w:type="dxa"/>
          </w:tcPr>
          <w:p w14:paraId="767447DA"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r w:rsidR="0042500F" w:rsidRPr="00B16363" w14:paraId="19478EC6" w14:textId="77777777" w:rsidTr="00343CF1">
        <w:trPr>
          <w:trHeight w:val="356"/>
        </w:trPr>
        <w:tc>
          <w:tcPr>
            <w:tcW w:w="1453" w:type="dxa"/>
            <w:vAlign w:val="center"/>
          </w:tcPr>
          <w:p w14:paraId="10AD0831"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164100026</w:t>
            </w:r>
          </w:p>
        </w:tc>
        <w:tc>
          <w:tcPr>
            <w:tcW w:w="4358" w:type="dxa"/>
            <w:vAlign w:val="center"/>
          </w:tcPr>
          <w:p w14:paraId="59200316"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color w:val="000000"/>
                <w:sz w:val="24"/>
                <w:szCs w:val="24"/>
              </w:rPr>
              <w:t>Наталия Гавраилова Калчишкова</w:t>
            </w:r>
          </w:p>
        </w:tc>
        <w:tc>
          <w:tcPr>
            <w:tcW w:w="1433" w:type="dxa"/>
          </w:tcPr>
          <w:p w14:paraId="3C23412D" w14:textId="77777777" w:rsidR="0042500F" w:rsidRPr="00B16363" w:rsidRDefault="0042500F" w:rsidP="00343CF1">
            <w:pPr>
              <w:spacing w:after="20"/>
              <w:jc w:val="both"/>
              <w:rPr>
                <w:rFonts w:ascii="Times New Roman" w:hAnsi="Times New Roman" w:cs="Times New Roman"/>
                <w:sz w:val="24"/>
                <w:szCs w:val="24"/>
              </w:rPr>
            </w:pPr>
            <w:r w:rsidRPr="00B16363">
              <w:rPr>
                <w:rFonts w:ascii="Times New Roman" w:hAnsi="Times New Roman" w:cs="Times New Roman"/>
                <w:sz w:val="24"/>
                <w:szCs w:val="24"/>
              </w:rPr>
              <w:t>**********</w:t>
            </w:r>
          </w:p>
        </w:tc>
        <w:tc>
          <w:tcPr>
            <w:tcW w:w="2049" w:type="dxa"/>
          </w:tcPr>
          <w:p w14:paraId="2F88418D"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r w:rsidR="0042500F" w:rsidRPr="00B16363" w14:paraId="31A7136B" w14:textId="77777777" w:rsidTr="00343CF1">
        <w:trPr>
          <w:trHeight w:val="356"/>
        </w:trPr>
        <w:tc>
          <w:tcPr>
            <w:tcW w:w="1453" w:type="dxa"/>
            <w:vAlign w:val="center"/>
          </w:tcPr>
          <w:p w14:paraId="693CFF85"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164100008</w:t>
            </w:r>
          </w:p>
        </w:tc>
        <w:tc>
          <w:tcPr>
            <w:tcW w:w="4358" w:type="dxa"/>
            <w:vAlign w:val="center"/>
          </w:tcPr>
          <w:p w14:paraId="642376FE"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color w:val="000000"/>
                <w:sz w:val="24"/>
                <w:szCs w:val="24"/>
              </w:rPr>
              <w:t>Светла Любенова Панова</w:t>
            </w:r>
          </w:p>
        </w:tc>
        <w:tc>
          <w:tcPr>
            <w:tcW w:w="1433" w:type="dxa"/>
          </w:tcPr>
          <w:p w14:paraId="3F98DAC5"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w:t>
            </w:r>
          </w:p>
        </w:tc>
        <w:tc>
          <w:tcPr>
            <w:tcW w:w="2049" w:type="dxa"/>
          </w:tcPr>
          <w:p w14:paraId="660D9201"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r w:rsidR="0042500F" w:rsidRPr="00B16363" w14:paraId="6CF8BCA3" w14:textId="77777777" w:rsidTr="00343CF1">
        <w:trPr>
          <w:trHeight w:val="356"/>
        </w:trPr>
        <w:tc>
          <w:tcPr>
            <w:tcW w:w="1453" w:type="dxa"/>
            <w:vAlign w:val="center"/>
          </w:tcPr>
          <w:p w14:paraId="71A0CEA7" w14:textId="77777777" w:rsidR="0042500F" w:rsidRPr="00B16363" w:rsidRDefault="0042500F" w:rsidP="00343CF1">
            <w:pPr>
              <w:pStyle w:val="BodyText"/>
              <w:spacing w:after="20"/>
              <w:jc w:val="both"/>
              <w:rPr>
                <w:rFonts w:ascii="Times New Roman" w:hAnsi="Times New Roman" w:cs="Times New Roman"/>
              </w:rPr>
            </w:pPr>
            <w:r w:rsidRPr="00B16363">
              <w:rPr>
                <w:rFonts w:ascii="Times New Roman" w:hAnsi="Times New Roman" w:cs="Times New Roman"/>
              </w:rPr>
              <w:t>164100025</w:t>
            </w:r>
          </w:p>
        </w:tc>
        <w:tc>
          <w:tcPr>
            <w:tcW w:w="4358" w:type="dxa"/>
            <w:vAlign w:val="center"/>
          </w:tcPr>
          <w:p w14:paraId="4124D441"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color w:val="000000"/>
                <w:sz w:val="24"/>
                <w:szCs w:val="24"/>
              </w:rPr>
              <w:t>Новелия Здравкова Станкова</w:t>
            </w:r>
          </w:p>
        </w:tc>
        <w:tc>
          <w:tcPr>
            <w:tcW w:w="1433" w:type="dxa"/>
          </w:tcPr>
          <w:p w14:paraId="3CEF978E" w14:textId="77777777" w:rsidR="0042500F" w:rsidRPr="00B16363" w:rsidRDefault="0042500F" w:rsidP="00343CF1">
            <w:pPr>
              <w:spacing w:after="20"/>
              <w:jc w:val="both"/>
              <w:rPr>
                <w:rFonts w:ascii="Times New Roman" w:hAnsi="Times New Roman" w:cs="Times New Roman"/>
                <w:color w:val="000000"/>
                <w:sz w:val="24"/>
                <w:szCs w:val="24"/>
              </w:rPr>
            </w:pPr>
            <w:r w:rsidRPr="00B16363">
              <w:rPr>
                <w:rFonts w:ascii="Times New Roman" w:hAnsi="Times New Roman" w:cs="Times New Roman"/>
                <w:sz w:val="24"/>
                <w:szCs w:val="24"/>
              </w:rPr>
              <w:t>**********</w:t>
            </w:r>
          </w:p>
        </w:tc>
        <w:tc>
          <w:tcPr>
            <w:tcW w:w="2049" w:type="dxa"/>
          </w:tcPr>
          <w:p w14:paraId="4E960989" w14:textId="77777777" w:rsidR="0042500F" w:rsidRPr="00B16363" w:rsidRDefault="0042500F" w:rsidP="00343CF1">
            <w:pPr>
              <w:spacing w:after="20"/>
              <w:jc w:val="center"/>
              <w:rPr>
                <w:rFonts w:ascii="Times New Roman" w:hAnsi="Times New Roman" w:cs="Times New Roman"/>
                <w:sz w:val="24"/>
                <w:szCs w:val="24"/>
              </w:rPr>
            </w:pPr>
            <w:r w:rsidRPr="00B16363">
              <w:rPr>
                <w:rFonts w:ascii="Times New Roman" w:hAnsi="Times New Roman" w:cs="Times New Roman"/>
                <w:sz w:val="24"/>
                <w:szCs w:val="24"/>
              </w:rPr>
              <w:t>Член</w:t>
            </w:r>
          </w:p>
        </w:tc>
      </w:tr>
    </w:tbl>
    <w:p w14:paraId="1D699A53" w14:textId="77777777" w:rsidR="0042500F" w:rsidRPr="00B16363" w:rsidRDefault="0042500F" w:rsidP="0042500F">
      <w:pPr>
        <w:pStyle w:val="BodyText"/>
        <w:spacing w:after="20"/>
        <w:jc w:val="both"/>
        <w:rPr>
          <w:rFonts w:ascii="Times New Roman" w:hAnsi="Times New Roman" w:cs="Times New Roman"/>
        </w:rPr>
      </w:pPr>
    </w:p>
    <w:p w14:paraId="77522536" w14:textId="77777777" w:rsidR="0042500F" w:rsidRPr="00B16363" w:rsidRDefault="0042500F" w:rsidP="0042500F">
      <w:pPr>
        <w:pStyle w:val="BodyText"/>
        <w:spacing w:after="20"/>
        <w:jc w:val="both"/>
        <w:rPr>
          <w:rFonts w:ascii="Times New Roman" w:hAnsi="Times New Roman" w:cs="Times New Roman"/>
        </w:rPr>
      </w:pPr>
      <w:r w:rsidRPr="00B16363">
        <w:rPr>
          <w:rFonts w:ascii="Times New Roman" w:hAnsi="Times New Roman" w:cs="Times New Roman"/>
        </w:rPr>
        <w:tab/>
        <w:t>3. Анулира издадените удостоверения на заменените членовете на секционните избирателни комисии на територията на община Стамболийски</w:t>
      </w:r>
    </w:p>
    <w:p w14:paraId="256A7843" w14:textId="77777777" w:rsidR="0042500F" w:rsidRPr="00B16363" w:rsidRDefault="0042500F" w:rsidP="0042500F">
      <w:pPr>
        <w:pStyle w:val="BodyText"/>
        <w:spacing w:after="20"/>
        <w:jc w:val="both"/>
        <w:rPr>
          <w:rFonts w:ascii="Times New Roman" w:hAnsi="Times New Roman" w:cs="Times New Roman"/>
        </w:rPr>
      </w:pPr>
      <w:r w:rsidRPr="00B16363">
        <w:rPr>
          <w:rFonts w:ascii="Times New Roman" w:hAnsi="Times New Roman" w:cs="Times New Roman"/>
        </w:rPr>
        <w:tab/>
        <w:t>4. Издава удостоверения на новоназначените членовете на секционните избирателни комисии на територията на община Стамболийски</w:t>
      </w:r>
    </w:p>
    <w:p w14:paraId="5AC859CE" w14:textId="060076D3" w:rsidR="0042500F" w:rsidRPr="00B16363" w:rsidRDefault="0042500F" w:rsidP="0042500F">
      <w:pPr>
        <w:pStyle w:val="BodyText"/>
        <w:spacing w:after="20"/>
        <w:jc w:val="both"/>
        <w:rPr>
          <w:rFonts w:ascii="Times New Roman" w:hAnsi="Times New Roman" w:cs="Times New Roman"/>
        </w:rPr>
      </w:pPr>
      <w:r w:rsidRPr="00B16363">
        <w:rPr>
          <w:rFonts w:ascii="Times New Roman" w:hAnsi="Times New Roman" w:cs="Times New Roman"/>
        </w:rPr>
        <w:tab/>
        <w:t>Настоящото решение подлежи на оспорване пред Централната избирателна комисия в срок до три дни от обявяването му.</w:t>
      </w:r>
    </w:p>
    <w:p w14:paraId="280DC86B" w14:textId="1F44DAF5" w:rsidR="007E41B2" w:rsidRPr="00B16363" w:rsidRDefault="00470D35" w:rsidP="00DB53CD">
      <w:pPr>
        <w:spacing w:after="150"/>
        <w:ind w:firstLine="720"/>
        <w:jc w:val="both"/>
        <w:rPr>
          <w:rFonts w:ascii="Times New Roman" w:eastAsia="Times New Roman" w:hAnsi="Times New Roman" w:cs="Times New Roman"/>
          <w:sz w:val="24"/>
          <w:szCs w:val="24"/>
          <w:lang w:eastAsia="bg-BG"/>
        </w:rPr>
      </w:pPr>
      <w:r w:rsidRPr="00B16363">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3CE7A4D" w14:textId="77777777" w:rsidR="007E41B2" w:rsidRPr="00211F9A" w:rsidRDefault="007E41B2">
      <w:pPr>
        <w:pStyle w:val="NoSpacing"/>
        <w:ind w:firstLine="720"/>
        <w:jc w:val="both"/>
        <w:rPr>
          <w:rFonts w:ascii="Times New Roman" w:eastAsia="Times New Roman" w:hAnsi="Times New Roman" w:cs="Times New Roman"/>
          <w:noProof/>
          <w:color w:val="auto"/>
          <w:szCs w:val="24"/>
          <w:lang w:eastAsia="bg-BG"/>
        </w:rPr>
      </w:pPr>
    </w:p>
    <w:tbl>
      <w:tblPr>
        <w:tblW w:w="8161" w:type="dxa"/>
        <w:jc w:val="center"/>
        <w:tblLook w:val="04A0" w:firstRow="1" w:lastRow="0" w:firstColumn="1" w:lastColumn="0" w:noHBand="0" w:noVBand="1"/>
      </w:tblPr>
      <w:tblGrid>
        <w:gridCol w:w="516"/>
        <w:gridCol w:w="6157"/>
        <w:gridCol w:w="1488"/>
      </w:tblGrid>
      <w:tr w:rsidR="007E41B2" w:rsidRPr="00211F9A" w14:paraId="1BEA897A" w14:textId="77777777" w:rsidTr="00DB53C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36B61D" w14:textId="77777777"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4F53DB8" w14:textId="33040B18"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 xml:space="preserve">Членове на </w:t>
            </w:r>
            <w:r w:rsidR="00F901E2" w:rsidRPr="00211F9A">
              <w:rPr>
                <w:rFonts w:ascii="Times New Roman" w:eastAsia="Times New Roman" w:hAnsi="Times New Roman" w:cs="Times New Roman"/>
                <w:b/>
                <w:i/>
                <w:noProof/>
                <w:color w:val="auto"/>
                <w:szCs w:val="24"/>
                <w:lang w:eastAsia="bg-BG"/>
              </w:rPr>
              <w:t>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F4D84C0" w14:textId="77777777"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683AF6" w:rsidRPr="00211F9A" w14:paraId="33C6FB29"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A8CAFD"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9801231"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146CA2E" w14:textId="645AEECE" w:rsidR="00683AF6" w:rsidRPr="00211F9A" w:rsidRDefault="00683AF6"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28A08F6D"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9E336D"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727CD25"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CF5B152" w14:textId="1B1BCF6F" w:rsidR="00683AF6" w:rsidRPr="00211F9A" w:rsidRDefault="00C434A8"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683AF6" w:rsidRPr="00211F9A" w14:paraId="00136E35"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AB0D28"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7249916"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211CDDE" w14:textId="4410C363" w:rsidR="00683AF6" w:rsidRPr="00211F9A" w:rsidRDefault="00C434A8"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6A5CE668"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4778F59"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9C2F442"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7217A48" w14:textId="04BAE825" w:rsidR="00683AF6" w:rsidRPr="00211F9A" w:rsidRDefault="00683AF6"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21E3C022"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002436"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579EBD4"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1591769" w14:textId="2C572D74" w:rsidR="00683AF6" w:rsidRPr="00211F9A" w:rsidRDefault="00C434A8"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5D3CEBD8"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4E998A"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7651E06"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D3D8C52" w14:textId="704C4B37" w:rsidR="00683AF6" w:rsidRPr="00211F9A" w:rsidRDefault="00683AF6" w:rsidP="00683AF6">
            <w:pPr>
              <w:pStyle w:val="NoSpacing"/>
              <w:jc w:val="both"/>
              <w:rPr>
                <w:rFonts w:ascii="Times New Roman" w:eastAsia="Times New Roman" w:hAnsi="Times New Roman" w:cs="Times New Roman"/>
                <w:noProof/>
                <w:color w:val="auto"/>
                <w:szCs w:val="24"/>
                <w:lang w:eastAsia="bg-BG"/>
              </w:rPr>
            </w:pPr>
            <w:r w:rsidRPr="00211F9A">
              <w:rPr>
                <w:rFonts w:ascii="Times New Roman" w:hAnsi="Times New Roman" w:cs="Times New Roman"/>
                <w:noProof/>
                <w:szCs w:val="24"/>
              </w:rPr>
              <w:t>ЗА</w:t>
            </w:r>
          </w:p>
        </w:tc>
      </w:tr>
      <w:tr w:rsidR="00683AF6" w:rsidRPr="00211F9A" w14:paraId="50BCAEB9"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30B74E"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F4EC26"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7144C37" w14:textId="39EE7371" w:rsidR="00683AF6" w:rsidRPr="00211F9A" w:rsidRDefault="00683AF6"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474645EC"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87D9C1"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3B9A632" w14:textId="77777777" w:rsidR="00683AF6" w:rsidRPr="00211F9A" w:rsidRDefault="00683AF6" w:rsidP="00683AF6">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42980FE" w14:textId="20839512" w:rsidR="00683AF6" w:rsidRPr="00211F9A" w:rsidRDefault="00C434A8"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683AF6" w:rsidRPr="00211F9A" w14:paraId="2E3203F7"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F54AAB"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63E7D73"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65FA461" w14:textId="35D2A3DD" w:rsidR="00683AF6" w:rsidRPr="00211F9A" w:rsidRDefault="00683AF6"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3218C57F"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CEF5B1"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1B474C5"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2F091DF" w14:textId="6CE5150C" w:rsidR="00683AF6" w:rsidRPr="00211F9A" w:rsidRDefault="00683AF6"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54514D19"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B5D566D"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6C983C4"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BD0CCE5" w14:textId="540FFF3B" w:rsidR="00683AF6" w:rsidRPr="00211F9A" w:rsidRDefault="00C434A8"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bl>
    <w:p w14:paraId="4E07A51A" w14:textId="77777777" w:rsidR="007E41B2" w:rsidRPr="00211F9A" w:rsidRDefault="007E41B2">
      <w:pPr>
        <w:pStyle w:val="NoSpacing"/>
        <w:jc w:val="both"/>
        <w:rPr>
          <w:rFonts w:ascii="Times New Roman" w:eastAsia="Times New Roman" w:hAnsi="Times New Roman" w:cs="Times New Roman"/>
          <w:noProof/>
          <w:color w:val="auto"/>
          <w:szCs w:val="24"/>
          <w:u w:val="single"/>
          <w:lang w:eastAsia="bg-BG"/>
        </w:rPr>
      </w:pPr>
    </w:p>
    <w:p w14:paraId="1655BB4D" w14:textId="77777777" w:rsidR="007E41B2" w:rsidRPr="00211F9A" w:rsidRDefault="00470D35">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71FF3F2E" w14:textId="2E09A696" w:rsidR="007E41B2" w:rsidRPr="00211F9A" w:rsidRDefault="00470D35">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sidR="00C434A8">
        <w:rPr>
          <w:rFonts w:ascii="Times New Roman" w:eastAsia="Times New Roman" w:hAnsi="Times New Roman" w:cs="Times New Roman"/>
          <w:noProof/>
          <w:color w:val="auto"/>
          <w:szCs w:val="24"/>
          <w:lang w:val="en-US" w:eastAsia="bg-BG"/>
        </w:rPr>
        <w:t>8</w:t>
      </w:r>
      <w:r w:rsidRPr="00211F9A">
        <w:rPr>
          <w:rFonts w:ascii="Times New Roman" w:eastAsia="Times New Roman" w:hAnsi="Times New Roman" w:cs="Times New Roman"/>
          <w:noProof/>
          <w:color w:val="auto"/>
          <w:szCs w:val="24"/>
          <w:lang w:eastAsia="bg-BG"/>
        </w:rPr>
        <w:t xml:space="preserve"> гласа</w:t>
      </w:r>
    </w:p>
    <w:p w14:paraId="6827A91E" w14:textId="77777777" w:rsidR="007E41B2" w:rsidRPr="00211F9A" w:rsidRDefault="00470D35">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548FC2D5" w14:textId="77777777" w:rsidR="007E41B2" w:rsidRPr="00211F9A" w:rsidRDefault="00470D35">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361C973F" w14:textId="5E59381B" w:rsidR="00683AF6" w:rsidRDefault="00470D35" w:rsidP="00DB53CD">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Решението се прие с единодушие от присъстващите членове на  Общинска избирателна комисия община Стамболийски. </w:t>
      </w:r>
    </w:p>
    <w:p w14:paraId="0136906C" w14:textId="50FF9D08" w:rsidR="00C434A8" w:rsidRDefault="00C434A8" w:rsidP="00C434A8">
      <w:pPr>
        <w:shd w:val="clear" w:color="auto" w:fill="FFFFFF"/>
        <w:spacing w:beforeAutospacing="1" w:afterAutospacing="1"/>
        <w:jc w:val="center"/>
        <w:rPr>
          <w:rFonts w:ascii="Times New Roman" w:hAnsi="Times New Roman" w:cs="Times New Roman"/>
          <w:sz w:val="24"/>
          <w:szCs w:val="24"/>
        </w:rPr>
      </w:pPr>
      <w:r w:rsidRPr="00211F9A">
        <w:rPr>
          <w:rFonts w:ascii="Times New Roman" w:hAnsi="Times New Roman" w:cs="Times New Roman"/>
          <w:b/>
          <w:bCs/>
          <w:sz w:val="24"/>
          <w:szCs w:val="24"/>
        </w:rPr>
        <w:t>РЕШЕНИЕ</w:t>
      </w:r>
      <w:r w:rsidRPr="00211F9A">
        <w:rPr>
          <w:rFonts w:ascii="Times New Roman" w:hAnsi="Times New Roman" w:cs="Times New Roman"/>
          <w:sz w:val="24"/>
          <w:szCs w:val="24"/>
        </w:rPr>
        <w:br/>
        <w:t xml:space="preserve">№ </w:t>
      </w:r>
      <w:r>
        <w:rPr>
          <w:rFonts w:ascii="Times New Roman" w:hAnsi="Times New Roman" w:cs="Times New Roman"/>
          <w:sz w:val="24"/>
          <w:szCs w:val="24"/>
          <w:lang w:val="en-US"/>
        </w:rPr>
        <w:t>97</w:t>
      </w:r>
      <w:r w:rsidRPr="00211F9A">
        <w:rPr>
          <w:rFonts w:ascii="Times New Roman" w:hAnsi="Times New Roman" w:cs="Times New Roman"/>
          <w:sz w:val="24"/>
          <w:szCs w:val="24"/>
        </w:rPr>
        <w:t>-МИ</w:t>
      </w:r>
      <w:r w:rsidRPr="00211F9A">
        <w:rPr>
          <w:rFonts w:ascii="Times New Roman" w:hAnsi="Times New Roman" w:cs="Times New Roman"/>
          <w:sz w:val="24"/>
          <w:szCs w:val="24"/>
        </w:rPr>
        <w:br/>
        <w:t xml:space="preserve">Град Стамболийски, </w:t>
      </w:r>
      <w:r>
        <w:rPr>
          <w:rFonts w:ascii="Times New Roman" w:hAnsi="Times New Roman" w:cs="Times New Roman"/>
          <w:sz w:val="24"/>
          <w:szCs w:val="24"/>
          <w:lang w:val="en-US"/>
        </w:rPr>
        <w:t>23</w:t>
      </w:r>
      <w:r w:rsidRPr="00211F9A">
        <w:rPr>
          <w:rFonts w:ascii="Times New Roman" w:hAnsi="Times New Roman" w:cs="Times New Roman"/>
          <w:sz w:val="24"/>
          <w:szCs w:val="24"/>
        </w:rPr>
        <w:t>.</w:t>
      </w:r>
      <w:r>
        <w:rPr>
          <w:rFonts w:ascii="Times New Roman" w:hAnsi="Times New Roman" w:cs="Times New Roman"/>
          <w:sz w:val="24"/>
          <w:szCs w:val="24"/>
          <w:lang w:val="en-US"/>
        </w:rPr>
        <w:t>10</w:t>
      </w:r>
      <w:r w:rsidRPr="00211F9A">
        <w:rPr>
          <w:rFonts w:ascii="Times New Roman" w:hAnsi="Times New Roman" w:cs="Times New Roman"/>
          <w:sz w:val="24"/>
          <w:szCs w:val="24"/>
        </w:rPr>
        <w:t>.2023 г.</w:t>
      </w:r>
    </w:p>
    <w:p w14:paraId="5B1802A9" w14:textId="77777777" w:rsidR="0042500F" w:rsidRPr="00B16363" w:rsidRDefault="0042500F" w:rsidP="0042500F">
      <w:pPr>
        <w:shd w:val="clear" w:color="auto" w:fill="FFFFFF"/>
        <w:spacing w:after="20"/>
        <w:ind w:firstLine="708"/>
        <w:jc w:val="both"/>
        <w:rPr>
          <w:rFonts w:ascii="Times New Roman" w:hAnsi="Times New Roman"/>
          <w:color w:val="000000" w:themeColor="text1"/>
          <w:sz w:val="24"/>
          <w:szCs w:val="24"/>
          <w:shd w:val="clear" w:color="auto" w:fill="FFFFFF"/>
        </w:rPr>
      </w:pPr>
      <w:r w:rsidRPr="00B16363">
        <w:rPr>
          <w:rFonts w:ascii="Times New Roman" w:hAnsi="Times New Roman"/>
          <w:color w:val="000000" w:themeColor="text1"/>
          <w:sz w:val="24"/>
          <w:szCs w:val="24"/>
        </w:rPr>
        <w:t xml:space="preserve">ОТНОСНО: </w:t>
      </w:r>
      <w:r w:rsidRPr="00B16363">
        <w:rPr>
          <w:rFonts w:ascii="Times New Roman" w:hAnsi="Times New Roman"/>
          <w:color w:val="000000" w:themeColor="text1"/>
          <w:sz w:val="24"/>
          <w:szCs w:val="24"/>
          <w:shd w:val="clear" w:color="auto" w:fill="FFFFFF"/>
        </w:rPr>
        <w:t>Упълномощаване на член на Общинската избирателна комисия Стамболийски, който да получи СУЕМГ с инсталирана демо версия, предназначени за обучения в Община Стамболийски при произвеждане на изборите за общински съветници и за кметове на 29 октомври 2023 г.</w:t>
      </w:r>
    </w:p>
    <w:p w14:paraId="432AFE9C" w14:textId="77777777" w:rsidR="0042500F" w:rsidRPr="00B16363" w:rsidRDefault="0042500F" w:rsidP="0042500F">
      <w:pPr>
        <w:shd w:val="clear" w:color="auto" w:fill="FFFFFF"/>
        <w:spacing w:after="20"/>
        <w:ind w:firstLine="708"/>
        <w:jc w:val="both"/>
        <w:rPr>
          <w:color w:val="000000" w:themeColor="text1"/>
          <w:sz w:val="24"/>
          <w:szCs w:val="24"/>
        </w:rPr>
      </w:pPr>
    </w:p>
    <w:p w14:paraId="6376921E" w14:textId="77777777" w:rsidR="0042500F" w:rsidRPr="00B16363" w:rsidRDefault="0042500F" w:rsidP="0042500F">
      <w:pPr>
        <w:shd w:val="clear" w:color="auto" w:fill="FFFFFF"/>
        <w:spacing w:after="150"/>
        <w:ind w:firstLine="708"/>
        <w:jc w:val="both"/>
        <w:rPr>
          <w:rFonts w:ascii="Times New Roman" w:hAnsi="Times New Roman"/>
          <w:color w:val="000000" w:themeColor="text1"/>
          <w:sz w:val="24"/>
          <w:szCs w:val="24"/>
        </w:rPr>
      </w:pPr>
      <w:r w:rsidRPr="00B16363">
        <w:rPr>
          <w:rFonts w:ascii="Times New Roman" w:hAnsi="Times New Roman"/>
          <w:color w:val="000000" w:themeColor="text1"/>
          <w:sz w:val="24"/>
          <w:szCs w:val="24"/>
        </w:rPr>
        <w:t>В Общинска избирателна комисия Стамболийски е постъпило писмо вх. № 116/19.10.2023г., с което е изпратен график за получаване на СУЕМГ с инсталирана демо-версия с цел провеждане на обучения от членовете на ОИК на територията на община Стамболийски. В писмото е указано, че упълномощен представите на ОИК следва да получи и върне в Областна администрация Пловдив СУЕМГ на конкретно определените в графика дати.</w:t>
      </w:r>
    </w:p>
    <w:p w14:paraId="56D074DE" w14:textId="77777777" w:rsidR="0042500F" w:rsidRPr="00B16363" w:rsidRDefault="0042500F" w:rsidP="0042500F">
      <w:pPr>
        <w:shd w:val="clear" w:color="auto" w:fill="FFFFFF"/>
        <w:spacing w:after="150"/>
        <w:ind w:firstLine="708"/>
        <w:jc w:val="both"/>
        <w:rPr>
          <w:rFonts w:ascii="Times New Roman" w:hAnsi="Times New Roman"/>
          <w:color w:val="000000" w:themeColor="text1"/>
          <w:sz w:val="24"/>
          <w:szCs w:val="24"/>
        </w:rPr>
      </w:pPr>
      <w:r w:rsidRPr="00B16363">
        <w:rPr>
          <w:rFonts w:ascii="Times New Roman" w:hAnsi="Times New Roman"/>
          <w:color w:val="000000" w:themeColor="text1"/>
          <w:sz w:val="24"/>
          <w:szCs w:val="24"/>
        </w:rPr>
        <w:t>Поради това и на основание чл. 87 ал. 1 т. 1 от Изборния кодекс, Общинска избирателна комисия Стамболийски</w:t>
      </w:r>
    </w:p>
    <w:p w14:paraId="16205F0A" w14:textId="77777777" w:rsidR="0042500F" w:rsidRPr="00B16363" w:rsidRDefault="0042500F" w:rsidP="0042500F">
      <w:pPr>
        <w:pStyle w:val="BodyText"/>
        <w:spacing w:after="20"/>
        <w:jc w:val="center"/>
        <w:rPr>
          <w:rFonts w:ascii="Times New Roman" w:hAnsi="Times New Roman"/>
          <w:color w:val="000000" w:themeColor="text1"/>
        </w:rPr>
      </w:pPr>
      <w:r w:rsidRPr="00B16363">
        <w:rPr>
          <w:rStyle w:val="a4"/>
          <w:rFonts w:ascii="Times New Roman" w:hAnsi="Times New Roman"/>
          <w:color w:val="000000" w:themeColor="text1"/>
        </w:rPr>
        <w:t>Р Е Ш И:</w:t>
      </w:r>
    </w:p>
    <w:p w14:paraId="72EAB5CE" w14:textId="77777777" w:rsidR="0042500F" w:rsidRPr="00B16363" w:rsidRDefault="0042500F" w:rsidP="0042500F">
      <w:pPr>
        <w:pStyle w:val="BodyText"/>
        <w:spacing w:after="20"/>
        <w:ind w:firstLine="709"/>
        <w:jc w:val="both"/>
        <w:rPr>
          <w:rFonts w:ascii="Times New Roman" w:hAnsi="Times New Roman"/>
          <w:color w:val="000000" w:themeColor="text1"/>
        </w:rPr>
      </w:pPr>
      <w:r w:rsidRPr="00B16363">
        <w:rPr>
          <w:rFonts w:ascii="Times New Roman" w:hAnsi="Times New Roman"/>
          <w:color w:val="000000" w:themeColor="text1"/>
          <w:shd w:val="clear" w:color="auto" w:fill="FFFFFF"/>
        </w:rPr>
        <w:t xml:space="preserve">Упълномощава </w:t>
      </w:r>
      <w:r w:rsidRPr="00B16363">
        <w:rPr>
          <w:rFonts w:ascii="Times New Roman" w:hAnsi="Times New Roman"/>
          <w:color w:val="000000" w:themeColor="text1"/>
          <w:highlight w:val="white"/>
        </w:rPr>
        <w:t>Александър Стоилов Стоев</w:t>
      </w:r>
      <w:r w:rsidRPr="00B16363">
        <w:rPr>
          <w:rFonts w:ascii="Times New Roman" w:hAnsi="Times New Roman"/>
          <w:color w:val="000000" w:themeColor="text1"/>
          <w:shd w:val="clear" w:color="auto" w:fill="FFFFFF"/>
        </w:rPr>
        <w:t>, ЕГН ********** - член  на Общинска избирателна комисия Стамболийски  да получи и върне в Областна администрация Пловдив СУЕМГ на следната дата  27.10.2023г.</w:t>
      </w:r>
    </w:p>
    <w:p w14:paraId="7122B21D" w14:textId="42A7D0F2" w:rsidR="0042500F" w:rsidRPr="00B16363" w:rsidRDefault="0042500F" w:rsidP="0042500F">
      <w:pPr>
        <w:pStyle w:val="BodyText"/>
        <w:spacing w:after="20"/>
        <w:jc w:val="both"/>
        <w:rPr>
          <w:rFonts w:ascii="Times New Roman" w:hAnsi="Times New Roman"/>
          <w:color w:val="000000" w:themeColor="text1"/>
        </w:rPr>
      </w:pPr>
      <w:r w:rsidRPr="00B16363">
        <w:rPr>
          <w:rFonts w:ascii="Times New Roman" w:hAnsi="Times New Roman"/>
          <w:color w:val="000000" w:themeColor="text1"/>
        </w:rPr>
        <w:tab/>
        <w:t>Настоящото решение подлежи на оспорване пред Централната избирателна комисия в срок до три дни от обявяването му.</w:t>
      </w:r>
    </w:p>
    <w:p w14:paraId="3198CBAA" w14:textId="77777777" w:rsidR="0042500F" w:rsidRPr="00B16363" w:rsidRDefault="0042500F" w:rsidP="0042500F">
      <w:pPr>
        <w:pStyle w:val="BodyText"/>
        <w:spacing w:after="20"/>
        <w:jc w:val="both"/>
        <w:rPr>
          <w:rFonts w:ascii="Times New Roman" w:hAnsi="Times New Roman"/>
          <w:color w:val="000000" w:themeColor="text1"/>
        </w:rPr>
      </w:pPr>
    </w:p>
    <w:p w14:paraId="254F3303" w14:textId="77777777" w:rsidR="00C434A8" w:rsidRPr="00B16363" w:rsidRDefault="00C434A8" w:rsidP="00C434A8">
      <w:pPr>
        <w:spacing w:after="150"/>
        <w:ind w:firstLine="720"/>
        <w:jc w:val="both"/>
        <w:rPr>
          <w:rFonts w:ascii="Times New Roman" w:eastAsia="Times New Roman" w:hAnsi="Times New Roman" w:cs="Times New Roman"/>
          <w:sz w:val="24"/>
          <w:szCs w:val="24"/>
          <w:lang w:eastAsia="bg-BG"/>
        </w:rPr>
      </w:pPr>
      <w:r w:rsidRPr="00B16363">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6A64C145"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p>
    <w:tbl>
      <w:tblPr>
        <w:tblW w:w="8161" w:type="dxa"/>
        <w:jc w:val="center"/>
        <w:tblLook w:val="04A0" w:firstRow="1" w:lastRow="0" w:firstColumn="1" w:lastColumn="0" w:noHBand="0" w:noVBand="1"/>
      </w:tblPr>
      <w:tblGrid>
        <w:gridCol w:w="516"/>
        <w:gridCol w:w="6157"/>
        <w:gridCol w:w="1488"/>
      </w:tblGrid>
      <w:tr w:rsidR="00C434A8" w:rsidRPr="00211F9A" w14:paraId="519DE731" w14:textId="77777777" w:rsidTr="00343CF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576ED6"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lastRenderedPageBreak/>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343E627"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EE13AE9"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C434A8" w:rsidRPr="00211F9A" w14:paraId="3DB089B3"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BB2808"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3FB7D97"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20DFD0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5A0FA68A"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89F6C8C"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7140C80"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7307BF1"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5ECF1113"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74DBBE"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F1ED92D"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D7E3BF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6BC494E9"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CEF565"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6A90852"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DB10974"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33A940A4"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918C74"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DC627DD"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5F42E8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5D42138E"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F21A08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81849C9"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6D38FD7" w14:textId="77777777" w:rsidR="00C434A8" w:rsidRPr="00211F9A" w:rsidRDefault="00C434A8" w:rsidP="00343CF1">
            <w:pPr>
              <w:pStyle w:val="NoSpacing"/>
              <w:jc w:val="both"/>
              <w:rPr>
                <w:rFonts w:ascii="Times New Roman" w:eastAsia="Times New Roman" w:hAnsi="Times New Roman" w:cs="Times New Roman"/>
                <w:noProof/>
                <w:color w:val="auto"/>
                <w:szCs w:val="24"/>
                <w:lang w:eastAsia="bg-BG"/>
              </w:rPr>
            </w:pPr>
            <w:r w:rsidRPr="00211F9A">
              <w:rPr>
                <w:rFonts w:ascii="Times New Roman" w:hAnsi="Times New Roman" w:cs="Times New Roman"/>
                <w:noProof/>
                <w:szCs w:val="24"/>
              </w:rPr>
              <w:t>ЗА</w:t>
            </w:r>
          </w:p>
        </w:tc>
      </w:tr>
      <w:tr w:rsidR="00C434A8" w:rsidRPr="00211F9A" w14:paraId="26FBC339"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F5105E"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681C190"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AEB7BDE"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5DA11B32"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7D37CD"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5D28200" w14:textId="77777777" w:rsidR="00C434A8" w:rsidRPr="00211F9A" w:rsidRDefault="00C434A8" w:rsidP="00343CF1">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7D1FB4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71867DBB"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9D2F8C"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135D44C"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91E1132"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129F1A9E"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927594"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0B59857"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1A218D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701ACFB0"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CCC934"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74FDDBB"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DFA22EE"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bl>
    <w:p w14:paraId="4F9E7ADD"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p>
    <w:p w14:paraId="0DDC47BB"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56B8836F" w14:textId="77777777" w:rsidR="00C434A8" w:rsidRPr="00211F9A" w:rsidRDefault="00C434A8" w:rsidP="00C434A8">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Pr>
          <w:rFonts w:ascii="Times New Roman" w:eastAsia="Times New Roman" w:hAnsi="Times New Roman" w:cs="Times New Roman"/>
          <w:noProof/>
          <w:color w:val="auto"/>
          <w:szCs w:val="24"/>
          <w:lang w:val="en-US" w:eastAsia="bg-BG"/>
        </w:rPr>
        <w:t>8</w:t>
      </w:r>
      <w:r w:rsidRPr="00211F9A">
        <w:rPr>
          <w:rFonts w:ascii="Times New Roman" w:eastAsia="Times New Roman" w:hAnsi="Times New Roman" w:cs="Times New Roman"/>
          <w:noProof/>
          <w:color w:val="auto"/>
          <w:szCs w:val="24"/>
          <w:lang w:eastAsia="bg-BG"/>
        </w:rPr>
        <w:t xml:space="preserve"> гласа</w:t>
      </w:r>
    </w:p>
    <w:p w14:paraId="7F97237E"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6439A7BC"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12E4C705"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Решението се прие с единодушие от присъстващите членове на  Общинска избирателна комисия община Стамболийски. </w:t>
      </w:r>
    </w:p>
    <w:p w14:paraId="18DE60FB" w14:textId="6F8F55B4" w:rsidR="00C434A8" w:rsidRDefault="00C434A8" w:rsidP="00C434A8">
      <w:pPr>
        <w:shd w:val="clear" w:color="auto" w:fill="FFFFFF"/>
        <w:spacing w:beforeAutospacing="1" w:afterAutospacing="1"/>
        <w:jc w:val="center"/>
        <w:rPr>
          <w:rFonts w:ascii="Times New Roman" w:hAnsi="Times New Roman" w:cs="Times New Roman"/>
          <w:sz w:val="24"/>
          <w:szCs w:val="24"/>
        </w:rPr>
      </w:pPr>
      <w:r w:rsidRPr="00211F9A">
        <w:rPr>
          <w:rFonts w:ascii="Times New Roman" w:hAnsi="Times New Roman" w:cs="Times New Roman"/>
          <w:b/>
          <w:bCs/>
          <w:sz w:val="24"/>
          <w:szCs w:val="24"/>
        </w:rPr>
        <w:t>РЕШЕНИЕ</w:t>
      </w:r>
      <w:r w:rsidRPr="00211F9A">
        <w:rPr>
          <w:rFonts w:ascii="Times New Roman" w:hAnsi="Times New Roman" w:cs="Times New Roman"/>
          <w:sz w:val="24"/>
          <w:szCs w:val="24"/>
        </w:rPr>
        <w:br/>
        <w:t xml:space="preserve">№ </w:t>
      </w:r>
      <w:r>
        <w:rPr>
          <w:rFonts w:ascii="Times New Roman" w:hAnsi="Times New Roman" w:cs="Times New Roman"/>
          <w:sz w:val="24"/>
          <w:szCs w:val="24"/>
          <w:lang w:val="en-US"/>
        </w:rPr>
        <w:t>98</w:t>
      </w:r>
      <w:r w:rsidRPr="00211F9A">
        <w:rPr>
          <w:rFonts w:ascii="Times New Roman" w:hAnsi="Times New Roman" w:cs="Times New Roman"/>
          <w:sz w:val="24"/>
          <w:szCs w:val="24"/>
        </w:rPr>
        <w:t>-МИ</w:t>
      </w:r>
      <w:r w:rsidRPr="00211F9A">
        <w:rPr>
          <w:rFonts w:ascii="Times New Roman" w:hAnsi="Times New Roman" w:cs="Times New Roman"/>
          <w:sz w:val="24"/>
          <w:szCs w:val="24"/>
        </w:rPr>
        <w:br/>
        <w:t>Град Стамболийски, 2</w:t>
      </w:r>
      <w:r>
        <w:rPr>
          <w:rFonts w:ascii="Times New Roman" w:hAnsi="Times New Roman" w:cs="Times New Roman"/>
          <w:sz w:val="24"/>
          <w:szCs w:val="24"/>
          <w:lang w:val="en-US"/>
        </w:rPr>
        <w:t>3</w:t>
      </w:r>
      <w:r w:rsidRPr="00211F9A">
        <w:rPr>
          <w:rFonts w:ascii="Times New Roman" w:hAnsi="Times New Roman" w:cs="Times New Roman"/>
          <w:sz w:val="24"/>
          <w:szCs w:val="24"/>
        </w:rPr>
        <w:t>.</w:t>
      </w:r>
      <w:r>
        <w:rPr>
          <w:rFonts w:ascii="Times New Roman" w:hAnsi="Times New Roman" w:cs="Times New Roman"/>
          <w:sz w:val="24"/>
          <w:szCs w:val="24"/>
          <w:lang w:val="en-US"/>
        </w:rPr>
        <w:t>10</w:t>
      </w:r>
      <w:r w:rsidRPr="00211F9A">
        <w:rPr>
          <w:rFonts w:ascii="Times New Roman" w:hAnsi="Times New Roman" w:cs="Times New Roman"/>
          <w:sz w:val="24"/>
          <w:szCs w:val="24"/>
        </w:rPr>
        <w:t>.2023 г.</w:t>
      </w:r>
    </w:p>
    <w:p w14:paraId="3F2738AD" w14:textId="77777777" w:rsidR="0042500F" w:rsidRPr="00B16363" w:rsidRDefault="0042500F" w:rsidP="0042500F">
      <w:pPr>
        <w:pStyle w:val="NormalWeb"/>
        <w:shd w:val="clear" w:color="auto" w:fill="FFFFFF"/>
        <w:spacing w:after="150"/>
        <w:ind w:firstLine="709"/>
        <w:jc w:val="both"/>
        <w:rPr>
          <w:color w:val="000000" w:themeColor="text1"/>
          <w:szCs w:val="24"/>
        </w:rPr>
      </w:pPr>
      <w:r w:rsidRPr="00B16363">
        <w:rPr>
          <w:color w:val="000000" w:themeColor="text1"/>
          <w:szCs w:val="24"/>
        </w:rPr>
        <w:t>ОТНОСНО: Определяне на членове на Общинската избирателна комисия -Стамболийски за предаване на избирателните списъци на териториалното звено на ГД ГРАО след произвеждане на изборите за общински съветници и за кметове на 29 октомври 2023 г.</w:t>
      </w:r>
    </w:p>
    <w:p w14:paraId="5EB62BDF" w14:textId="77777777" w:rsidR="0042500F" w:rsidRPr="00B16363" w:rsidRDefault="0042500F" w:rsidP="0042500F">
      <w:pPr>
        <w:shd w:val="clear" w:color="auto" w:fill="FFFFFF"/>
        <w:spacing w:after="150"/>
        <w:ind w:firstLine="709"/>
        <w:jc w:val="both"/>
        <w:rPr>
          <w:rFonts w:ascii="Times New Roman" w:hAnsi="Times New Roman"/>
          <w:color w:val="000000" w:themeColor="text1"/>
          <w:sz w:val="24"/>
          <w:szCs w:val="24"/>
        </w:rPr>
      </w:pPr>
      <w:r w:rsidRPr="00B16363">
        <w:rPr>
          <w:rFonts w:ascii="Times New Roman" w:hAnsi="Times New Roman"/>
          <w:color w:val="000000" w:themeColor="text1"/>
          <w:sz w:val="24"/>
          <w:szCs w:val="24"/>
        </w:rPr>
        <w:t>На основание чл. 87, ал. 1, т. 1 от Изборния кодекс, Общинска избирателна комисия Стамболийски</w:t>
      </w:r>
    </w:p>
    <w:p w14:paraId="0DBE00DA" w14:textId="77777777" w:rsidR="0042500F" w:rsidRPr="00B16363" w:rsidRDefault="0042500F" w:rsidP="0042500F">
      <w:pPr>
        <w:shd w:val="clear" w:color="auto" w:fill="FFFFFF"/>
        <w:spacing w:after="20"/>
        <w:jc w:val="center"/>
        <w:rPr>
          <w:rFonts w:ascii="Times New Roman" w:hAnsi="Times New Roman"/>
          <w:color w:val="000000" w:themeColor="text1"/>
          <w:sz w:val="24"/>
          <w:szCs w:val="24"/>
        </w:rPr>
      </w:pPr>
      <w:r w:rsidRPr="00B16363">
        <w:rPr>
          <w:rFonts w:ascii="Times New Roman" w:hAnsi="Times New Roman"/>
          <w:b/>
          <w:bCs/>
          <w:color w:val="000000" w:themeColor="text1"/>
          <w:sz w:val="24"/>
          <w:szCs w:val="24"/>
        </w:rPr>
        <w:t>Р Е Ш И:</w:t>
      </w:r>
    </w:p>
    <w:p w14:paraId="4D3361D1" w14:textId="77777777" w:rsidR="0042500F" w:rsidRPr="00B16363" w:rsidRDefault="0042500F" w:rsidP="0042500F">
      <w:pPr>
        <w:shd w:val="clear" w:color="auto" w:fill="FFFFFF"/>
        <w:spacing w:after="150"/>
        <w:ind w:firstLine="709"/>
        <w:jc w:val="both"/>
        <w:rPr>
          <w:rFonts w:ascii="Times New Roman" w:hAnsi="Times New Roman"/>
          <w:color w:val="000000" w:themeColor="text1"/>
          <w:sz w:val="24"/>
          <w:szCs w:val="24"/>
        </w:rPr>
      </w:pPr>
      <w:r w:rsidRPr="00B16363">
        <w:rPr>
          <w:rFonts w:ascii="Times New Roman" w:hAnsi="Times New Roman"/>
          <w:color w:val="000000" w:themeColor="text1"/>
          <w:sz w:val="24"/>
          <w:szCs w:val="24"/>
        </w:rPr>
        <w:t xml:space="preserve">ОПРЕДЕЛЯ следните членове на Общинска избирателна комисия - Стамболийски, които да предадат на териториално звено на Главна дирекция „Гражданска регистрация и административно обслужване” - Пловдив, получените от СИК и ПСИК: избирателни </w:t>
      </w:r>
      <w:r w:rsidRPr="00B16363">
        <w:rPr>
          <w:rFonts w:ascii="Times New Roman" w:hAnsi="Times New Roman"/>
          <w:color w:val="000000" w:themeColor="text1"/>
          <w:sz w:val="24"/>
          <w:szCs w:val="24"/>
        </w:rPr>
        <w:lastRenderedPageBreak/>
        <w:t>списъци, декларации, удостоверения, списъци на заличените лица и списъци за допълнително вписване на придружителите, с правото да подпишат съставения за целта протокол:</w:t>
      </w:r>
    </w:p>
    <w:p w14:paraId="473C78B9" w14:textId="77777777" w:rsidR="0042500F" w:rsidRPr="00B16363" w:rsidRDefault="0042500F" w:rsidP="0042500F">
      <w:pPr>
        <w:numPr>
          <w:ilvl w:val="0"/>
          <w:numId w:val="2"/>
        </w:num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B16363">
        <w:rPr>
          <w:rFonts w:ascii="Times New Roman" w:hAnsi="Times New Roman"/>
          <w:color w:val="000000" w:themeColor="text1"/>
          <w:sz w:val="24"/>
          <w:szCs w:val="24"/>
        </w:rPr>
        <w:t>Никола Панайотов Панайотов</w:t>
      </w:r>
    </w:p>
    <w:p w14:paraId="75F03D53" w14:textId="77777777" w:rsidR="0042500F" w:rsidRPr="00B16363" w:rsidRDefault="0042500F" w:rsidP="0042500F">
      <w:pPr>
        <w:numPr>
          <w:ilvl w:val="0"/>
          <w:numId w:val="2"/>
        </w:numPr>
        <w:shd w:val="clear" w:color="auto" w:fill="FFFFFF"/>
        <w:spacing w:before="100" w:beforeAutospacing="1" w:after="100" w:afterAutospacing="1" w:line="240" w:lineRule="auto"/>
        <w:rPr>
          <w:rFonts w:ascii="Times New Roman" w:hAnsi="Times New Roman"/>
          <w:color w:val="000000" w:themeColor="text1"/>
          <w:sz w:val="24"/>
          <w:szCs w:val="24"/>
        </w:rPr>
      </w:pPr>
      <w:r w:rsidRPr="00B16363">
        <w:rPr>
          <w:rFonts w:ascii="Times New Roman" w:hAnsi="Times New Roman"/>
          <w:color w:val="000000" w:themeColor="text1"/>
          <w:sz w:val="24"/>
          <w:szCs w:val="24"/>
        </w:rPr>
        <w:t>Светослав Димитров Мичев</w:t>
      </w:r>
    </w:p>
    <w:p w14:paraId="1C6D9D7A" w14:textId="77777777" w:rsidR="0042500F" w:rsidRPr="00B16363" w:rsidRDefault="0042500F" w:rsidP="0042500F">
      <w:pPr>
        <w:shd w:val="clear" w:color="auto" w:fill="FFFFFF"/>
        <w:spacing w:after="150"/>
        <w:ind w:firstLine="709"/>
        <w:jc w:val="both"/>
        <w:rPr>
          <w:rFonts w:ascii="Times New Roman" w:hAnsi="Times New Roman"/>
          <w:color w:val="000000" w:themeColor="text1"/>
          <w:sz w:val="24"/>
          <w:szCs w:val="24"/>
        </w:rPr>
      </w:pPr>
      <w:r w:rsidRPr="00B16363">
        <w:rPr>
          <w:rFonts w:ascii="Times New Roman" w:hAnsi="Times New Roman"/>
          <w:color w:val="000000" w:themeColor="text1"/>
          <w:sz w:val="24"/>
          <w:szCs w:val="24"/>
        </w:rPr>
        <w:t>Общинска избирателна комисия - Стамболийски предоставя на териториално звено на Главна дирекция „Гражданска регистрация и административно обслужване” - Пловдив избирателните списъци от произведените избори не по-късно от три дни от приключване на изборния процес.</w:t>
      </w:r>
    </w:p>
    <w:p w14:paraId="343F22C5" w14:textId="77777777" w:rsidR="0042500F" w:rsidRPr="00B16363" w:rsidRDefault="0042500F" w:rsidP="0042500F">
      <w:pPr>
        <w:shd w:val="clear" w:color="auto" w:fill="FFFFFF"/>
        <w:spacing w:after="150"/>
        <w:ind w:firstLine="709"/>
        <w:jc w:val="both"/>
        <w:rPr>
          <w:rFonts w:ascii="Times New Roman" w:hAnsi="Times New Roman"/>
          <w:color w:val="000000" w:themeColor="text1"/>
          <w:sz w:val="24"/>
          <w:szCs w:val="24"/>
        </w:rPr>
      </w:pPr>
      <w:r w:rsidRPr="00B16363">
        <w:rPr>
          <w:rFonts w:ascii="Times New Roman" w:hAnsi="Times New Roman"/>
          <w:color w:val="000000" w:themeColor="text1"/>
          <w:sz w:val="24"/>
          <w:szCs w:val="24"/>
        </w:rPr>
        <w:t>За предаването на списъците се съставя приемо-предавателен протокол в 2 /два/ екземпляра между упълномощените членове на ОИК - Стамболийски и ТЗ на ГД ГРАО- Пловдив.  </w:t>
      </w:r>
    </w:p>
    <w:p w14:paraId="32E2BADB" w14:textId="4322C5A8" w:rsidR="0042500F" w:rsidRPr="00B16363" w:rsidRDefault="0042500F" w:rsidP="0042500F">
      <w:pPr>
        <w:pStyle w:val="BodyText"/>
        <w:spacing w:after="20"/>
        <w:jc w:val="both"/>
        <w:rPr>
          <w:rFonts w:ascii="Times New Roman" w:hAnsi="Times New Roman"/>
          <w:color w:val="000000" w:themeColor="text1"/>
        </w:rPr>
      </w:pPr>
      <w:r w:rsidRPr="00B16363">
        <w:rPr>
          <w:rFonts w:ascii="Times New Roman" w:hAnsi="Times New Roman"/>
          <w:color w:val="000000" w:themeColor="text1"/>
        </w:rPr>
        <w:tab/>
        <w:t>Настоящото решение подлежи на оспорване пред Централната избирателна комисия в срок до три дни от обявяването му.</w:t>
      </w:r>
    </w:p>
    <w:p w14:paraId="793E5C14" w14:textId="77777777" w:rsidR="0042500F" w:rsidRPr="00B16363" w:rsidRDefault="0042500F" w:rsidP="0042500F">
      <w:pPr>
        <w:pStyle w:val="BodyText"/>
        <w:spacing w:after="20"/>
        <w:jc w:val="both"/>
        <w:rPr>
          <w:rFonts w:ascii="Times New Roman" w:hAnsi="Times New Roman"/>
          <w:color w:val="000000" w:themeColor="text1"/>
        </w:rPr>
      </w:pPr>
    </w:p>
    <w:p w14:paraId="263B41F8" w14:textId="77777777" w:rsidR="00C434A8" w:rsidRPr="00B16363" w:rsidRDefault="00C434A8" w:rsidP="00C434A8">
      <w:pPr>
        <w:spacing w:after="150"/>
        <w:ind w:firstLine="720"/>
        <w:jc w:val="both"/>
        <w:rPr>
          <w:rFonts w:ascii="Times New Roman" w:eastAsia="Times New Roman" w:hAnsi="Times New Roman" w:cs="Times New Roman"/>
          <w:sz w:val="24"/>
          <w:szCs w:val="24"/>
          <w:lang w:eastAsia="bg-BG"/>
        </w:rPr>
      </w:pPr>
      <w:r w:rsidRPr="00B16363">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A5E9731"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p>
    <w:tbl>
      <w:tblPr>
        <w:tblW w:w="8161" w:type="dxa"/>
        <w:jc w:val="center"/>
        <w:tblLook w:val="04A0" w:firstRow="1" w:lastRow="0" w:firstColumn="1" w:lastColumn="0" w:noHBand="0" w:noVBand="1"/>
      </w:tblPr>
      <w:tblGrid>
        <w:gridCol w:w="516"/>
        <w:gridCol w:w="6157"/>
        <w:gridCol w:w="1488"/>
      </w:tblGrid>
      <w:tr w:rsidR="00C434A8" w:rsidRPr="00211F9A" w14:paraId="0A087CDA" w14:textId="77777777" w:rsidTr="00343CF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DB134F"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48095BD"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3FD5DE8"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C434A8" w:rsidRPr="00211F9A" w14:paraId="10420805"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AA7C6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1745B81"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7E7520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7B3B5EA5"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3A73DE"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D7BF37F"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73945E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4C1C35B4"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FAAD4D5"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7B3B0A4"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38C656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3763DBED"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45272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4FD2C64"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F9CA49B"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03D5D41B"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F8D244"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0A732E6"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958843C"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41AD348B"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D36CF4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ABA847F"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079F4B2" w14:textId="77777777" w:rsidR="00C434A8" w:rsidRPr="00211F9A" w:rsidRDefault="00C434A8" w:rsidP="00343CF1">
            <w:pPr>
              <w:pStyle w:val="NoSpacing"/>
              <w:jc w:val="both"/>
              <w:rPr>
                <w:rFonts w:ascii="Times New Roman" w:eastAsia="Times New Roman" w:hAnsi="Times New Roman" w:cs="Times New Roman"/>
                <w:noProof/>
                <w:color w:val="auto"/>
                <w:szCs w:val="24"/>
                <w:lang w:eastAsia="bg-BG"/>
              </w:rPr>
            </w:pPr>
            <w:r w:rsidRPr="00211F9A">
              <w:rPr>
                <w:rFonts w:ascii="Times New Roman" w:hAnsi="Times New Roman" w:cs="Times New Roman"/>
                <w:noProof/>
                <w:szCs w:val="24"/>
              </w:rPr>
              <w:t>ЗА</w:t>
            </w:r>
          </w:p>
        </w:tc>
      </w:tr>
      <w:tr w:rsidR="00C434A8" w:rsidRPr="00211F9A" w14:paraId="0B9EA477"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C59735"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3469682"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608D34B"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7E48A075"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180FE4"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626938B" w14:textId="77777777" w:rsidR="00C434A8" w:rsidRPr="00211F9A" w:rsidRDefault="00C434A8" w:rsidP="00343CF1">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0F6FCA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60CDE167"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340B55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47AC392"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4AD8B8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37270742"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4D0AD4"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7A53BC3"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8F26C0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33EF2300"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4E4A1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lastRenderedPageBreak/>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97D2967"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1AA0E30"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bl>
    <w:p w14:paraId="781E8F7D"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p>
    <w:p w14:paraId="47739C1B"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39388EA7" w14:textId="77777777" w:rsidR="00C434A8" w:rsidRPr="00211F9A" w:rsidRDefault="00C434A8" w:rsidP="00C434A8">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Pr>
          <w:rFonts w:ascii="Times New Roman" w:eastAsia="Times New Roman" w:hAnsi="Times New Roman" w:cs="Times New Roman"/>
          <w:noProof/>
          <w:color w:val="auto"/>
          <w:szCs w:val="24"/>
          <w:lang w:val="en-US" w:eastAsia="bg-BG"/>
        </w:rPr>
        <w:t>8</w:t>
      </w:r>
      <w:r w:rsidRPr="00211F9A">
        <w:rPr>
          <w:rFonts w:ascii="Times New Roman" w:eastAsia="Times New Roman" w:hAnsi="Times New Roman" w:cs="Times New Roman"/>
          <w:noProof/>
          <w:color w:val="auto"/>
          <w:szCs w:val="24"/>
          <w:lang w:eastAsia="bg-BG"/>
        </w:rPr>
        <w:t xml:space="preserve"> гласа</w:t>
      </w:r>
    </w:p>
    <w:p w14:paraId="49C56426"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349FEA96"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75F73BBB"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Решението се прие с единодушие от присъстващите членове на  Общинска избирателна комисия община Стамболийски. </w:t>
      </w:r>
    </w:p>
    <w:p w14:paraId="1700D631" w14:textId="22BB3834" w:rsidR="00C434A8" w:rsidRDefault="00C434A8" w:rsidP="00C434A8">
      <w:pPr>
        <w:shd w:val="clear" w:color="auto" w:fill="FFFFFF"/>
        <w:spacing w:beforeAutospacing="1" w:afterAutospacing="1"/>
        <w:jc w:val="center"/>
        <w:rPr>
          <w:rFonts w:ascii="Times New Roman" w:hAnsi="Times New Roman" w:cs="Times New Roman"/>
          <w:sz w:val="24"/>
          <w:szCs w:val="24"/>
        </w:rPr>
      </w:pPr>
      <w:r w:rsidRPr="00211F9A">
        <w:rPr>
          <w:rFonts w:ascii="Times New Roman" w:hAnsi="Times New Roman" w:cs="Times New Roman"/>
          <w:b/>
          <w:bCs/>
          <w:sz w:val="24"/>
          <w:szCs w:val="24"/>
        </w:rPr>
        <w:t>РЕШЕНИЕ</w:t>
      </w:r>
      <w:r w:rsidRPr="00211F9A">
        <w:rPr>
          <w:rFonts w:ascii="Times New Roman" w:hAnsi="Times New Roman" w:cs="Times New Roman"/>
          <w:sz w:val="24"/>
          <w:szCs w:val="24"/>
        </w:rPr>
        <w:br/>
        <w:t xml:space="preserve">№ </w:t>
      </w:r>
      <w:r>
        <w:rPr>
          <w:rFonts w:ascii="Times New Roman" w:hAnsi="Times New Roman" w:cs="Times New Roman"/>
          <w:sz w:val="24"/>
          <w:szCs w:val="24"/>
          <w:lang w:val="en-US"/>
        </w:rPr>
        <w:t>99</w:t>
      </w:r>
      <w:r w:rsidRPr="00211F9A">
        <w:rPr>
          <w:rFonts w:ascii="Times New Roman" w:hAnsi="Times New Roman" w:cs="Times New Roman"/>
          <w:sz w:val="24"/>
          <w:szCs w:val="24"/>
        </w:rPr>
        <w:t>-МИ</w:t>
      </w:r>
      <w:r w:rsidRPr="00211F9A">
        <w:rPr>
          <w:rFonts w:ascii="Times New Roman" w:hAnsi="Times New Roman" w:cs="Times New Roman"/>
          <w:sz w:val="24"/>
          <w:szCs w:val="24"/>
        </w:rPr>
        <w:br/>
        <w:t>Град Стамболийски, 2</w:t>
      </w:r>
      <w:r>
        <w:rPr>
          <w:rFonts w:ascii="Times New Roman" w:hAnsi="Times New Roman" w:cs="Times New Roman"/>
          <w:sz w:val="24"/>
          <w:szCs w:val="24"/>
          <w:lang w:val="en-US"/>
        </w:rPr>
        <w:t>3</w:t>
      </w:r>
      <w:r w:rsidRPr="00211F9A">
        <w:rPr>
          <w:rFonts w:ascii="Times New Roman" w:hAnsi="Times New Roman" w:cs="Times New Roman"/>
          <w:sz w:val="24"/>
          <w:szCs w:val="24"/>
        </w:rPr>
        <w:t>.</w:t>
      </w:r>
      <w:r>
        <w:rPr>
          <w:rFonts w:ascii="Times New Roman" w:hAnsi="Times New Roman" w:cs="Times New Roman"/>
          <w:sz w:val="24"/>
          <w:szCs w:val="24"/>
          <w:lang w:val="en-US"/>
        </w:rPr>
        <w:t>10</w:t>
      </w:r>
      <w:r w:rsidRPr="00211F9A">
        <w:rPr>
          <w:rFonts w:ascii="Times New Roman" w:hAnsi="Times New Roman" w:cs="Times New Roman"/>
          <w:sz w:val="24"/>
          <w:szCs w:val="24"/>
        </w:rPr>
        <w:t>.2023 г.</w:t>
      </w:r>
    </w:p>
    <w:p w14:paraId="30E889F4" w14:textId="77777777" w:rsidR="0042500F" w:rsidRPr="0042500F" w:rsidRDefault="0042500F" w:rsidP="0042500F">
      <w:pPr>
        <w:shd w:val="clear" w:color="auto" w:fill="FFFFFF"/>
        <w:spacing w:after="20"/>
        <w:ind w:firstLine="708"/>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ОТНОСНО: Реда за предаване от СИК/ПСИК на ОИК на 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9 октомври 2023 г.</w:t>
      </w:r>
    </w:p>
    <w:p w14:paraId="64013506" w14:textId="77777777" w:rsidR="0042500F" w:rsidRPr="0042500F" w:rsidRDefault="0042500F" w:rsidP="0042500F">
      <w:pPr>
        <w:shd w:val="clear" w:color="auto" w:fill="FFFFFF"/>
        <w:spacing w:after="20"/>
        <w:ind w:firstLine="708"/>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На основание чл. 87, ал. 1, т. 1-2, чл. 433 от Изборния кодекс, в изпълнение на Решение № 2655-МИ от 12.10.2023 г., поправени с Решение № 2703-МИ от 18.10.2023 г.  и Решение № 2654-МИ от 12.10.2023 г. , поправено с Решение № 2702-МИ от 18.10.2023 г. на Централната избирателна комисия, Общинска избирателна комисия Стамболийски </w:t>
      </w:r>
    </w:p>
    <w:p w14:paraId="1D5C09CA" w14:textId="77777777" w:rsidR="0042500F" w:rsidRPr="0042500F" w:rsidRDefault="0042500F" w:rsidP="0042500F">
      <w:pPr>
        <w:shd w:val="clear" w:color="auto" w:fill="FFFFFF"/>
        <w:spacing w:after="20"/>
        <w:jc w:val="center"/>
        <w:rPr>
          <w:rFonts w:ascii="Times New Roman" w:hAnsi="Times New Roman"/>
          <w:b/>
          <w:bCs/>
          <w:color w:val="000000" w:themeColor="text1"/>
          <w:sz w:val="24"/>
          <w:szCs w:val="24"/>
        </w:rPr>
      </w:pPr>
    </w:p>
    <w:p w14:paraId="6EF03F5B" w14:textId="77777777" w:rsidR="0042500F" w:rsidRPr="0042500F" w:rsidRDefault="0042500F" w:rsidP="0042500F">
      <w:pPr>
        <w:shd w:val="clear" w:color="auto" w:fill="FFFFFF"/>
        <w:spacing w:after="20"/>
        <w:jc w:val="center"/>
        <w:rPr>
          <w:rFonts w:ascii="Times New Roman" w:hAnsi="Times New Roman"/>
          <w:color w:val="000000" w:themeColor="text1"/>
          <w:sz w:val="24"/>
          <w:szCs w:val="24"/>
        </w:rPr>
      </w:pPr>
      <w:r w:rsidRPr="0042500F">
        <w:rPr>
          <w:rFonts w:ascii="Times New Roman" w:hAnsi="Times New Roman"/>
          <w:b/>
          <w:bCs/>
          <w:color w:val="000000" w:themeColor="text1"/>
          <w:sz w:val="24"/>
          <w:szCs w:val="24"/>
        </w:rPr>
        <w:t>Р Е Ш И:</w:t>
      </w:r>
    </w:p>
    <w:p w14:paraId="11BB7003" w14:textId="77777777" w:rsidR="0042500F" w:rsidRPr="0042500F" w:rsidRDefault="0042500F" w:rsidP="0042500F">
      <w:pPr>
        <w:numPr>
          <w:ilvl w:val="0"/>
          <w:numId w:val="3"/>
        </w:numPr>
        <w:shd w:val="clear" w:color="auto" w:fill="FFFFFF"/>
        <w:spacing w:before="100" w:beforeAutospacing="1"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При преброяване на бюлетините и установяване на резултатите от гласуването СИК/ПСИК задължително вписва данните от преброяването първо в черновата на секционния протокол като следи за удовлетворяване на контролите. Формулярът на секционния протокол за резултатите от гласуването – приложения № 100-МИ-х, № 101-МИ-хм, № 102-МИ-х и № 103-МИ-хм от изборните книжа е само един и се изважда от плика и попълва след проверка на вписаните в черновата данни и удовлетворяване на контролите.</w:t>
      </w:r>
    </w:p>
    <w:p w14:paraId="5EC4D092" w14:textId="77777777" w:rsidR="0042500F" w:rsidRPr="0042500F" w:rsidRDefault="0042500F" w:rsidP="0042500F">
      <w:pPr>
        <w:numPr>
          <w:ilvl w:val="0"/>
          <w:numId w:val="3"/>
        </w:numPr>
        <w:shd w:val="clear" w:color="auto" w:fill="FFFFFF"/>
        <w:spacing w:before="100" w:beforeAutospacing="1"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Данните от черновата се попълват в протокола на СИК/ПСИК - Приложение № № 100-МИ-х, № 101-МИ-хм, № 102-МИ-х и № 103-МИ-хм от изборните книжа, като се внимава да не се допускат грешки.</w:t>
      </w:r>
    </w:p>
    <w:p w14:paraId="3F8254B2" w14:textId="77777777" w:rsidR="0042500F" w:rsidRPr="0042500F" w:rsidRDefault="0042500F" w:rsidP="0042500F">
      <w:pPr>
        <w:numPr>
          <w:ilvl w:val="0"/>
          <w:numId w:val="3"/>
        </w:numPr>
        <w:shd w:val="clear" w:color="auto" w:fill="FFFFFF"/>
        <w:spacing w:before="100" w:beforeAutospacing="1"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 xml:space="preserve">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ПСИК. Това обстоятелство се вписва в графата относно обстановката, при която са произведени изборите, в част ІІ на получения </w:t>
      </w:r>
      <w:r w:rsidRPr="0042500F">
        <w:rPr>
          <w:rFonts w:ascii="Times New Roman" w:hAnsi="Times New Roman"/>
          <w:color w:val="000000" w:themeColor="text1"/>
          <w:sz w:val="24"/>
          <w:szCs w:val="24"/>
        </w:rPr>
        <w:lastRenderedPageBreak/>
        <w:t>секционен протокол (Приложение № 100-МИ-х, № 101-МИ-хм, № 102-МИ-х и № 103-МИ-хм от изборните книжа).</w:t>
      </w:r>
    </w:p>
    <w:p w14:paraId="05F7FA79" w14:textId="77777777" w:rsidR="0042500F" w:rsidRPr="0042500F" w:rsidRDefault="0042500F" w:rsidP="0042500F">
      <w:pPr>
        <w:numPr>
          <w:ilvl w:val="0"/>
          <w:numId w:val="3"/>
        </w:numPr>
        <w:shd w:val="clear" w:color="auto" w:fill="FFFFFF"/>
        <w:spacing w:before="100" w:beforeAutospacing="1"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 Очевидни фактически грешки могат да се поправят по същия ред и след обявяване на резултата.</w:t>
      </w:r>
    </w:p>
    <w:p w14:paraId="1550A437" w14:textId="77777777" w:rsidR="0042500F" w:rsidRPr="0042500F" w:rsidRDefault="0042500F" w:rsidP="0042500F">
      <w:pPr>
        <w:numPr>
          <w:ilvl w:val="0"/>
          <w:numId w:val="3"/>
        </w:numPr>
        <w:shd w:val="clear" w:color="auto" w:fill="FFFFFF"/>
        <w:spacing w:before="100" w:beforeAutospacing="1"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При сгрешен протокол председателят на съответната СИК/ПСИК уведомява общинската избирателна комисия Стамболийски незабавно. </w:t>
      </w:r>
    </w:p>
    <w:p w14:paraId="51B8848E" w14:textId="77777777" w:rsidR="0042500F" w:rsidRPr="0042500F" w:rsidRDefault="0042500F" w:rsidP="0042500F">
      <w:pPr>
        <w:numPr>
          <w:ilvl w:val="0"/>
          <w:numId w:val="3"/>
        </w:numPr>
        <w:shd w:val="clear" w:color="auto" w:fill="FFFFFF"/>
        <w:spacing w:before="100" w:beforeAutospacing="1"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СИК/ПСИК връща сгрешения протокол на определения с настоящото решение на ОИК Стамболийски неин член, като фабричният му номер се сверява с номера на протокола, вписан в протокола за приемането и предаването на изборните книжа по чл. 215, ал. 4 ИК. (Приложение № 85-МИ или Приложение № 86-МИ от изборните книжа). При несъответствие между номерата, това обстоятелство се отразява в приемо-предавателния протокол (Приложение № 88-МИ от изборните книжа). След получаване на сгрешения протокол определеният с настоящото решение на ОИК Стамболийски неин член предава на СИК/ПСИК новия формуляр на секционен протокол.</w:t>
      </w:r>
    </w:p>
    <w:p w14:paraId="2EC22CBB" w14:textId="77777777" w:rsidR="0042500F" w:rsidRPr="0042500F" w:rsidRDefault="0042500F" w:rsidP="0042500F">
      <w:pPr>
        <w:pStyle w:val="ListParagraph"/>
        <w:numPr>
          <w:ilvl w:val="0"/>
          <w:numId w:val="4"/>
        </w:numPr>
        <w:shd w:val="clear" w:color="auto" w:fill="FFFFFF"/>
        <w:spacing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За предаване на сгрешения и получаване на нов формуляр на протокол всички членове на СИК/ПСИК и определен с настоящото решение на ОИК неин член подписват приемо-предавателен протокол в два екземпляра – Приложение № 88-МИ от изборните книжа, в който се вписват фабричните номера на сгрешения и на новия формуляр на протокол, след което приемо-предавателният протокол се подписва от всички членове на СИК/ПСИК и от определения от ОИК неин член.</w:t>
      </w:r>
    </w:p>
    <w:p w14:paraId="6A3AC00C" w14:textId="77777777" w:rsidR="0042500F" w:rsidRPr="0042500F" w:rsidRDefault="0042500F" w:rsidP="0042500F">
      <w:pPr>
        <w:numPr>
          <w:ilvl w:val="0"/>
          <w:numId w:val="4"/>
        </w:numPr>
        <w:shd w:val="clear" w:color="auto" w:fill="FFFFFF"/>
        <w:spacing w:before="100" w:beforeAutospacing="1"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Членовете на СИК/ПСИК попълват новия формуляр на получения секционен протокол. Ако бъде допусната грешка, тя се поправя по реда на т. 4.</w:t>
      </w:r>
    </w:p>
    <w:p w14:paraId="6AE67C73" w14:textId="77777777" w:rsidR="0042500F" w:rsidRPr="0042500F" w:rsidRDefault="0042500F" w:rsidP="0042500F">
      <w:pPr>
        <w:numPr>
          <w:ilvl w:val="0"/>
          <w:numId w:val="4"/>
        </w:numPr>
        <w:shd w:val="clear" w:color="auto" w:fill="FFFFFF"/>
        <w:spacing w:before="100" w:beforeAutospacing="1"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След попълване на протокола, той се подписва от всички членове на СИК/ПСИК и председателят на СИК/П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14:paraId="27413DCB" w14:textId="77777777" w:rsidR="0042500F" w:rsidRPr="0042500F" w:rsidRDefault="0042500F" w:rsidP="0042500F">
      <w:pPr>
        <w:numPr>
          <w:ilvl w:val="0"/>
          <w:numId w:val="4"/>
        </w:numPr>
        <w:shd w:val="clear" w:color="auto" w:fill="FFFFFF"/>
        <w:spacing w:before="100" w:beforeAutospacing="1"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Сгрешените секционни протоколи се описват по номера по реда на постъпване в опис, който се съхранява в ОИК Стамболийски.</w:t>
      </w:r>
    </w:p>
    <w:p w14:paraId="0CEC4B86" w14:textId="77777777" w:rsidR="0042500F" w:rsidRPr="0042500F" w:rsidRDefault="0042500F" w:rsidP="0042500F">
      <w:pPr>
        <w:pStyle w:val="ListParagraph"/>
        <w:numPr>
          <w:ilvl w:val="0"/>
          <w:numId w:val="4"/>
        </w:numPr>
        <w:shd w:val="clear" w:color="auto" w:fill="FFFFFF"/>
        <w:spacing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Общинската избирателна комисия Стамболийски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 Стамболийски по реда на т. 10.</w:t>
      </w:r>
    </w:p>
    <w:p w14:paraId="6019FEB0" w14:textId="77777777" w:rsidR="0042500F" w:rsidRPr="0042500F" w:rsidRDefault="0042500F" w:rsidP="0042500F">
      <w:pPr>
        <w:pStyle w:val="ListParagraph"/>
        <w:numPr>
          <w:ilvl w:val="0"/>
          <w:numId w:val="4"/>
        </w:numPr>
        <w:shd w:val="clear" w:color="auto" w:fill="FFFFFF"/>
        <w:spacing w:before="100" w:beforeAutospacing="1"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Екземплярите от приемо-предавателните протоколи (Приложение № 88-МИ от изборните книжа) за ОИК Стамболийски и оригиналите на сгрешените секционни протоколи се предават от ОИК Стамболийски на общинската администрация в 7-</w:t>
      </w:r>
      <w:r w:rsidRPr="0042500F">
        <w:rPr>
          <w:rFonts w:ascii="Times New Roman" w:hAnsi="Times New Roman"/>
          <w:color w:val="000000" w:themeColor="text1"/>
          <w:sz w:val="24"/>
          <w:szCs w:val="24"/>
        </w:rPr>
        <w:lastRenderedPageBreak/>
        <w:t>дневен срок от обявяване на резултатите от изборите по реда на чл. 87, ал. 1, т. 33 ИК, едновременно с изборните книжа и материали по чл. 457, ал. 4 ИК. Екземплярите от приемо-предавателните протоколи и оригиналите на сгрешените секционни протоколи, както и изборните книжа и материали по чл. 457, ал. 4 ИК, се съхраняват в помещенията, определени от кмета на общината по чл. 445, ал. 8 ИК.</w:t>
      </w:r>
    </w:p>
    <w:p w14:paraId="604C89D1" w14:textId="77777777" w:rsidR="0042500F" w:rsidRPr="0042500F" w:rsidRDefault="0042500F" w:rsidP="0042500F">
      <w:pPr>
        <w:numPr>
          <w:ilvl w:val="0"/>
          <w:numId w:val="4"/>
        </w:numPr>
        <w:shd w:val="clear" w:color="auto" w:fill="FFFFFF"/>
        <w:spacing w:before="100" w:beforeAutospacing="1"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Настоящото решение се прилага от СИК/ПСИК и при евентуален втори тур на изборите на територията на община Стамболийски</w:t>
      </w:r>
    </w:p>
    <w:p w14:paraId="734FF5A2" w14:textId="77777777" w:rsidR="0042500F" w:rsidRPr="0042500F" w:rsidRDefault="0042500F" w:rsidP="0042500F">
      <w:pPr>
        <w:numPr>
          <w:ilvl w:val="0"/>
          <w:numId w:val="4"/>
        </w:numPr>
        <w:shd w:val="clear" w:color="auto" w:fill="FFFFFF"/>
        <w:spacing w:before="100" w:beforeAutospacing="1" w:after="20" w:line="240" w:lineRule="auto"/>
        <w:jc w:val="both"/>
        <w:rPr>
          <w:rFonts w:ascii="Times New Roman" w:hAnsi="Times New Roman"/>
          <w:color w:val="000000" w:themeColor="text1"/>
          <w:sz w:val="24"/>
          <w:szCs w:val="24"/>
        </w:rPr>
      </w:pPr>
      <w:r w:rsidRPr="0042500F">
        <w:rPr>
          <w:rFonts w:ascii="Times New Roman" w:hAnsi="Times New Roman"/>
          <w:color w:val="000000" w:themeColor="text1"/>
          <w:sz w:val="24"/>
          <w:szCs w:val="24"/>
        </w:rPr>
        <w:t>Определя Янко Христов Радунчев,  за отговорен член от ОИК Стамболийски, който да подписва и получава оригиналите на сгрешените секционни протоколи и подписва приемо-предавателните протоколи (Приложение № 88-МИ от изборните книжа).</w:t>
      </w:r>
    </w:p>
    <w:p w14:paraId="65C0CF96" w14:textId="150CA6E4" w:rsidR="0042500F" w:rsidRPr="0042500F" w:rsidRDefault="0042500F" w:rsidP="0042500F">
      <w:pPr>
        <w:pStyle w:val="BodyText"/>
        <w:spacing w:after="20"/>
        <w:jc w:val="both"/>
        <w:rPr>
          <w:rFonts w:ascii="Times New Roman" w:hAnsi="Times New Roman"/>
          <w:color w:val="000000" w:themeColor="text1"/>
        </w:rPr>
      </w:pPr>
      <w:r w:rsidRPr="0042500F">
        <w:rPr>
          <w:rFonts w:ascii="Times New Roman" w:hAnsi="Times New Roman"/>
          <w:color w:val="000000" w:themeColor="text1"/>
        </w:rPr>
        <w:tab/>
        <w:t>Настоящото решение подлежи на оспорване пред Централната избирателна комисия в срок до три дни от обявяването му.</w:t>
      </w:r>
    </w:p>
    <w:p w14:paraId="2BB42E4A" w14:textId="77777777" w:rsidR="0042500F" w:rsidRPr="0042500F" w:rsidRDefault="0042500F" w:rsidP="0042500F">
      <w:pPr>
        <w:pStyle w:val="BodyText"/>
        <w:spacing w:after="20"/>
        <w:jc w:val="both"/>
        <w:rPr>
          <w:rFonts w:ascii="Times New Roman" w:hAnsi="Times New Roman"/>
        </w:rPr>
      </w:pPr>
    </w:p>
    <w:p w14:paraId="1625C6F5" w14:textId="77777777" w:rsidR="00C434A8" w:rsidRPr="00211F9A" w:rsidRDefault="00C434A8" w:rsidP="00C434A8">
      <w:pPr>
        <w:spacing w:after="150"/>
        <w:ind w:firstLine="720"/>
        <w:jc w:val="both"/>
        <w:rPr>
          <w:rFonts w:ascii="Times New Roman" w:eastAsia="Times New Roman" w:hAnsi="Times New Roman" w:cs="Times New Roman"/>
          <w:sz w:val="24"/>
          <w:szCs w:val="24"/>
          <w:lang w:eastAsia="bg-BG"/>
        </w:rPr>
      </w:pPr>
      <w:r w:rsidRPr="00211F9A">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24E5E79"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p>
    <w:tbl>
      <w:tblPr>
        <w:tblW w:w="8161" w:type="dxa"/>
        <w:jc w:val="center"/>
        <w:tblLook w:val="04A0" w:firstRow="1" w:lastRow="0" w:firstColumn="1" w:lastColumn="0" w:noHBand="0" w:noVBand="1"/>
      </w:tblPr>
      <w:tblGrid>
        <w:gridCol w:w="516"/>
        <w:gridCol w:w="6157"/>
        <w:gridCol w:w="1488"/>
      </w:tblGrid>
      <w:tr w:rsidR="00C434A8" w:rsidRPr="00211F9A" w14:paraId="2F0755A3" w14:textId="77777777" w:rsidTr="00343CF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38B2E02"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D70EBB4"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00F1E3A"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C434A8" w:rsidRPr="00211F9A" w14:paraId="00C3019C"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6D1B64"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FC0A89D"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D116E58"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1E9F6CC4"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2176C4"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2D626C8"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C9A82FA"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7E4ED570"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1C5AAA"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BCF2632"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4F8F800"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6E9CD144"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5F27CB"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A866533"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0E50FD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56658294"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14FFB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DA2BE9C"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7774A2E"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41B49937"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4F46A1"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F554050"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4913540" w14:textId="77777777" w:rsidR="00C434A8" w:rsidRPr="00211F9A" w:rsidRDefault="00C434A8" w:rsidP="00343CF1">
            <w:pPr>
              <w:pStyle w:val="NoSpacing"/>
              <w:jc w:val="both"/>
              <w:rPr>
                <w:rFonts w:ascii="Times New Roman" w:eastAsia="Times New Roman" w:hAnsi="Times New Roman" w:cs="Times New Roman"/>
                <w:noProof/>
                <w:color w:val="auto"/>
                <w:szCs w:val="24"/>
                <w:lang w:eastAsia="bg-BG"/>
              </w:rPr>
            </w:pPr>
            <w:r w:rsidRPr="00211F9A">
              <w:rPr>
                <w:rFonts w:ascii="Times New Roman" w:hAnsi="Times New Roman" w:cs="Times New Roman"/>
                <w:noProof/>
                <w:szCs w:val="24"/>
              </w:rPr>
              <w:t>ЗА</w:t>
            </w:r>
          </w:p>
        </w:tc>
      </w:tr>
      <w:tr w:rsidR="00C434A8" w:rsidRPr="00211F9A" w14:paraId="5649A5F8"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6698F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307083C"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FD3AABB"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51772802"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70F35C"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234E937" w14:textId="77777777" w:rsidR="00C434A8" w:rsidRPr="00211F9A" w:rsidRDefault="00C434A8" w:rsidP="00343CF1">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2E39FD2"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5F00D6A0"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46C411"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CDCBD3C"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B546058"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76AE1B3A"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369CFB"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0310F64"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52850BD"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4C827F25"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0578599"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8ACE613"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C030FD0"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bl>
    <w:p w14:paraId="45548D87"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p>
    <w:p w14:paraId="57C63AC6"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6AC9A9C0" w14:textId="77777777" w:rsidR="00C434A8" w:rsidRPr="00211F9A" w:rsidRDefault="00C434A8" w:rsidP="00C434A8">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Pr>
          <w:rFonts w:ascii="Times New Roman" w:eastAsia="Times New Roman" w:hAnsi="Times New Roman" w:cs="Times New Roman"/>
          <w:noProof/>
          <w:color w:val="auto"/>
          <w:szCs w:val="24"/>
          <w:lang w:val="en-US" w:eastAsia="bg-BG"/>
        </w:rPr>
        <w:t>8</w:t>
      </w:r>
      <w:r w:rsidRPr="00211F9A">
        <w:rPr>
          <w:rFonts w:ascii="Times New Roman" w:eastAsia="Times New Roman" w:hAnsi="Times New Roman" w:cs="Times New Roman"/>
          <w:noProof/>
          <w:color w:val="auto"/>
          <w:szCs w:val="24"/>
          <w:lang w:eastAsia="bg-BG"/>
        </w:rPr>
        <w:t xml:space="preserve"> гласа</w:t>
      </w:r>
    </w:p>
    <w:p w14:paraId="55821333"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7A276D75"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559F0ADA"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lastRenderedPageBreak/>
        <w:t xml:space="preserve">Решението се прие с единодушие от присъстващите членове на  Общинска избирателна комисия община Стамболийски. </w:t>
      </w:r>
    </w:p>
    <w:p w14:paraId="27E10DD9" w14:textId="657E83D8" w:rsidR="00C434A8" w:rsidRDefault="00C434A8" w:rsidP="00C434A8">
      <w:pPr>
        <w:shd w:val="clear" w:color="auto" w:fill="FFFFFF"/>
        <w:spacing w:beforeAutospacing="1" w:afterAutospacing="1"/>
        <w:jc w:val="center"/>
        <w:rPr>
          <w:rFonts w:ascii="Times New Roman" w:hAnsi="Times New Roman" w:cs="Times New Roman"/>
          <w:sz w:val="24"/>
          <w:szCs w:val="24"/>
        </w:rPr>
      </w:pPr>
      <w:r w:rsidRPr="00211F9A">
        <w:rPr>
          <w:rFonts w:ascii="Times New Roman" w:hAnsi="Times New Roman" w:cs="Times New Roman"/>
          <w:b/>
          <w:bCs/>
          <w:sz w:val="24"/>
          <w:szCs w:val="24"/>
        </w:rPr>
        <w:t>РЕШЕНИЕ</w:t>
      </w:r>
      <w:r w:rsidRPr="00211F9A">
        <w:rPr>
          <w:rFonts w:ascii="Times New Roman" w:hAnsi="Times New Roman" w:cs="Times New Roman"/>
          <w:sz w:val="24"/>
          <w:szCs w:val="24"/>
        </w:rPr>
        <w:br/>
        <w:t xml:space="preserve">№ </w:t>
      </w:r>
      <w:r w:rsidR="00FC17E1">
        <w:rPr>
          <w:rFonts w:ascii="Times New Roman" w:hAnsi="Times New Roman" w:cs="Times New Roman"/>
          <w:sz w:val="24"/>
          <w:szCs w:val="24"/>
          <w:lang w:val="en-US"/>
        </w:rPr>
        <w:t>100</w:t>
      </w:r>
      <w:r w:rsidRPr="00211F9A">
        <w:rPr>
          <w:rFonts w:ascii="Times New Roman" w:hAnsi="Times New Roman" w:cs="Times New Roman"/>
          <w:sz w:val="24"/>
          <w:szCs w:val="24"/>
        </w:rPr>
        <w:t>-МИ</w:t>
      </w:r>
      <w:r w:rsidRPr="00211F9A">
        <w:rPr>
          <w:rFonts w:ascii="Times New Roman" w:hAnsi="Times New Roman" w:cs="Times New Roman"/>
          <w:sz w:val="24"/>
          <w:szCs w:val="24"/>
        </w:rPr>
        <w:br/>
        <w:t>Град Стамболийски, 2</w:t>
      </w:r>
      <w:r w:rsidR="00FC17E1">
        <w:rPr>
          <w:rFonts w:ascii="Times New Roman" w:hAnsi="Times New Roman" w:cs="Times New Roman"/>
          <w:sz w:val="24"/>
          <w:szCs w:val="24"/>
          <w:lang w:val="en-US"/>
        </w:rPr>
        <w:t>3</w:t>
      </w:r>
      <w:r w:rsidRPr="00211F9A">
        <w:rPr>
          <w:rFonts w:ascii="Times New Roman" w:hAnsi="Times New Roman" w:cs="Times New Roman"/>
          <w:sz w:val="24"/>
          <w:szCs w:val="24"/>
        </w:rPr>
        <w:t>.</w:t>
      </w:r>
      <w:r w:rsidR="00FC17E1">
        <w:rPr>
          <w:rFonts w:ascii="Times New Roman" w:hAnsi="Times New Roman" w:cs="Times New Roman"/>
          <w:sz w:val="24"/>
          <w:szCs w:val="24"/>
          <w:lang w:val="en-US"/>
        </w:rPr>
        <w:t>10</w:t>
      </w:r>
      <w:r w:rsidRPr="00211F9A">
        <w:rPr>
          <w:rFonts w:ascii="Times New Roman" w:hAnsi="Times New Roman" w:cs="Times New Roman"/>
          <w:sz w:val="24"/>
          <w:szCs w:val="24"/>
        </w:rPr>
        <w:t>.2023 г.</w:t>
      </w:r>
    </w:p>
    <w:p w14:paraId="0F4EA6CB"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ОТНОСНО: Жалба от Иван Георгиев Ангелов, срещу Заповед № 473 от 18.10.2023 год., издадена от Любомир Марков, зам.-кмет на община Стамболийски и Даниела Кръстева, секретар.</w:t>
      </w:r>
    </w:p>
    <w:p w14:paraId="57617011" w14:textId="77777777" w:rsidR="00FC17E1" w:rsidRPr="00E024DD" w:rsidRDefault="00FC17E1" w:rsidP="00FC17E1">
      <w:pPr>
        <w:pStyle w:val="NormalWeb"/>
        <w:shd w:val="clear" w:color="auto" w:fill="FFFFFF"/>
        <w:ind w:firstLine="708"/>
        <w:jc w:val="both"/>
        <w:rPr>
          <w:color w:val="000000" w:themeColor="text1"/>
        </w:rPr>
      </w:pPr>
    </w:p>
    <w:p w14:paraId="50153077"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 xml:space="preserve">В Общинска избирателна комисия Стамболийски е постъпила Жалба от Иван Георгиев Ангелов, с вх. №  18 от 20.10.2023 год. от публичния регистър на жалбите и сигналите подадени до ОИК – Стамболийски, срещу Заповед № 473 от 18.10.2023 год., издадена от Любомир Марков, зам.-кмет на община Стамболийски и Даниела Кръстева, секретар. </w:t>
      </w:r>
    </w:p>
    <w:p w14:paraId="57F11B79"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Към жалбата са приложени: заявление до НЧ „Просвета“, с. Йоаким Груево от 10.10.2023 год. от Иван Ангелов за наем на киносалон на 21.10.2023 год. от 18,00 часа; фактура от НЧ „Просвета“, с. Йоаким Груево от 16.10.2023 год. за наем на киносалон; операционна бележка, пореден номер: 5, за извършена транзакция на 16.10.2023 год.; заповед № 473 от 18.10.2023 год., издадена от Любомир Марков, зам.-кмет на община Стамболийски; писмо с изх. № 3161/18.10.2023 год. на община Стамболийски до Иван Ангелов, с което му е изпратена 473 от 18.10.2023 год.</w:t>
      </w:r>
    </w:p>
    <w:p w14:paraId="57B7CD6B"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С писмо с изх. № 123/20.10.2023 год., ОИК - Стамболийски и изискала от община Стамболийски административната преписка по издаването на Заповед 473 от 18.10.2023 год., в това число и уведомление с вх. № 6635/17.10.2023 год., както и доказателства за връчването и.</w:t>
      </w:r>
    </w:p>
    <w:p w14:paraId="41506141"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 xml:space="preserve">С писмо с вх. № 124/20.10.2023 год. е постъпила в ОИК - Стамболийски административната преписка по издаването на Заповед № 473 от 18.10.2023 год., на зам.-кмет на община Стамболийски, ведно с 8 /осем/ приложения към нея, както следва: </w:t>
      </w:r>
    </w:p>
    <w:p w14:paraId="43AFDD38"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 xml:space="preserve">- уведомление с вх. № 6635/17.10.2023 год. на община Стамболийски, подадено от Ст. Богданов,  общинския ръководител на ПП ГЕРБ, относно провеждане на мероприятие, среща с граждани, във връзка с провеждането на предстоящите местни избори, което ще се проведе на 21.10.2023 год. от 18,30 часа в салон на Читалище „Просвета 1927“, с. Йоаким Груево; </w:t>
      </w:r>
    </w:p>
    <w:p w14:paraId="4CC688AE"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 xml:space="preserve">- уведомление с вх. № 6673/18.10.2023 год. от Иван Георгиев Ангелов, съгласно Закона за събранията, митингите и манифестациите, с което се уведомява община Стамболийски, че на 21.10.2023 год., от 18,30 часа до 20,30 часа, в с. Йоаким Груево, Читалище „Просвета 1927“, ще се проведе политическо събрание на закрито по повод местните избори; </w:t>
      </w:r>
    </w:p>
    <w:p w14:paraId="77766528"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 xml:space="preserve">- Заповед № 472 от 18.10.2023 год., издадена от Любомир Марков, зам.-кмет, с която във връзка с подадено уведомление с вх. № 6635/17.10.2023 год., на основание чл. 3 от </w:t>
      </w:r>
      <w:r w:rsidRPr="00E024DD">
        <w:rPr>
          <w:color w:val="000000" w:themeColor="text1"/>
        </w:rPr>
        <w:lastRenderedPageBreak/>
        <w:t>Наредба №1 за обществения ред на територията на община Стамболийски, във връзка с чл.12, ал.2, т.2 от Закона за събранията, митингите и манифестациите и подадено уведомление с вх. № 6673/18.10.2023 год. от Иван Георгиев Ангелов, се забранява провеждането на мероприятие от ПП ГЕРБ на 21.10.2023 год. от 18,30 часа в с. Йоаким Груево, Читалище „Просвета 1927“;</w:t>
      </w:r>
    </w:p>
    <w:p w14:paraId="1413A998"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 xml:space="preserve">- писмо с изх. № 3162/19.10.2023 год., с което е изпратена Заповед № 472 от 18.10.2023 год. на Стоян Богданов, общински ръководител на ПП ГЕРБ; </w:t>
      </w:r>
    </w:p>
    <w:p w14:paraId="515DDBA6"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 xml:space="preserve">- Заповед № 473 от 18.10.2023 год. на зам.- кмета на община Стамболийски, по уведомление с вх. № 6673/18.10.2023 год., с която се забранява провеждането на политическо събиране по повод предстоящите местните избори на 21.10.2023 год. от 18,30 часа в  с. Йоаким Груево, Читалище „Просвета 1927“; </w:t>
      </w:r>
    </w:p>
    <w:p w14:paraId="18C04852"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 xml:space="preserve">- писмо с изх. № 3161/19.10.2023 год., с което е изпратена Заповед № 473/18.10.2023 год. на Иван Ангелов; </w:t>
      </w:r>
    </w:p>
    <w:p w14:paraId="23A3438A"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 xml:space="preserve">- писмо с изх. № 3159/19.10.2023 год., с което Заповед № 473/18.10.2023 год. и Заповед № 472/18.10.2023 год. са изпратени на секретаря на Читалище  „Просвета 1927“, с. Йоаким Груево; </w:t>
      </w:r>
    </w:p>
    <w:p w14:paraId="4962BF21"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 писмо с изх. № 3160-19.10.2023 год., с което са изпратени  Заповед № 473/18.10.2023 год. и Заповед № 472/18.10.2023 год. на началника на РУ „Полиция“, гр. Стамболийски.</w:t>
      </w:r>
    </w:p>
    <w:p w14:paraId="6C4B1F17"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След като се запозна с всички документи и обстоятелства по административната преписка, както и с изложеното в жалбата, комисията намира следното:</w:t>
      </w:r>
    </w:p>
    <w:p w14:paraId="18F4A7D9" w14:textId="77777777" w:rsidR="00FC17E1" w:rsidRPr="00E024DD" w:rsidRDefault="00FC17E1" w:rsidP="00FC17E1">
      <w:pPr>
        <w:pStyle w:val="NormalWeb"/>
        <w:ind w:firstLine="708"/>
        <w:jc w:val="both"/>
        <w:rPr>
          <w:color w:val="000000" w:themeColor="text1"/>
        </w:rPr>
      </w:pPr>
      <w:r w:rsidRPr="00E024DD">
        <w:rPr>
          <w:color w:val="000000" w:themeColor="text1"/>
        </w:rPr>
        <w:t>Видно е от постъпилата преписка, че за дата 21.10.2023 г., е заявено провеждането на две мероприятия във връзка с предстоящите местни избори, но от различни заявители, а именно- от жалбоподателя Иван Георгиев Ангелов и от ПП ГЕРБ Стамболийски. С оглед това, зам.- кметът на Общината, в кръга на неговите правомощия, за да не се застрашава обществения ред в с. Йоаким Груево, с нарочни заповеди в писмена форма е забранил провеждането и на двете мероприятия, съобразно чл. 12, ал. 2, т. 2 от Закона за събранията, митингите и манифестациите, съгласно който текст кметът на общината може да забрани провеждането на събранието, митинга или манифестацията, когато има несъмнени данни, че застрашават обществения ред в съответното населено място.</w:t>
      </w:r>
    </w:p>
    <w:p w14:paraId="7CD7F849"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В конкретната хипотеза не може да се приеме, че ОИК – Стамболийски е по-горестоящ административен орган на община Стамболийски, поради което не са приложими разпоредбите на глава шеста от АПК за оспорване на административните актове по административен ред, а специалния ред по ИК.</w:t>
      </w:r>
    </w:p>
    <w:p w14:paraId="045CFB2A"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Според чл. 87, ал. 1, т. 22 от ИК, Общинската избирателна комисия разглежда всички жалби и сигнали за нарушения на изборния процес в съответствие с правомощията си.  Стриктното тълкуване на приложимата разпоредба води до извода, че Общинската избирателна комисия следва да разгледа посочената жалба, като следи единствено за конкретни нарушения на изборния процес, спрямо вменените й правомощия. При така разгледаната фактическа обстановка, не са налице конкретни нарушения на изборния процес, които да попадат в приложното поле на законово определените правомощия на ОИК, съдържащи се в Изборния кодекс.</w:t>
      </w:r>
    </w:p>
    <w:p w14:paraId="7E1C2A6F"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lastRenderedPageBreak/>
        <w:t xml:space="preserve">В тази връзка следва да се обърне внимание, че изборното законодателство защитава конституционни признати права на гражданите като активното и пасивно избирателно право. Поради това, законодателният подход към нормативната уредба в тази област е изчерпателното изброяване на различните юридически хипотези. Разширително тълкуване се допуска единствено в изрично посочените в ИК хипотези, като последната не е една от тях. </w:t>
      </w:r>
    </w:p>
    <w:p w14:paraId="1994DCA9"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В жалбата се съдържат и твърдения относно извършване на престъпление по чл. 174 а, ал.1 от Наказателния кодекс, но комисията счита, че не е компетентна да я разгледа в тази й част, и доколкото има изрично искане да бъде сезирана прокуратурата за твърдените престъпни действия, изпълняващи състава на чл. 174 а ал.1 от НК, преписката следва да бъде препратена по компетентност до Районна прокуратура Пловдив.</w:t>
      </w:r>
    </w:p>
    <w:p w14:paraId="7EE20E71" w14:textId="77777777" w:rsidR="00FC17E1" w:rsidRPr="00E024DD" w:rsidRDefault="00FC17E1" w:rsidP="00FC17E1">
      <w:pPr>
        <w:pStyle w:val="NormalWeb"/>
        <w:shd w:val="clear" w:color="auto" w:fill="FFFFFF"/>
        <w:ind w:firstLine="708"/>
        <w:jc w:val="both"/>
        <w:rPr>
          <w:color w:val="000000" w:themeColor="text1"/>
        </w:rPr>
      </w:pPr>
      <w:r w:rsidRPr="00E024DD">
        <w:rPr>
          <w:color w:val="000000" w:themeColor="text1"/>
        </w:rPr>
        <w:t>Поради горното и на основание чл. 87, ал. 1, т. 22 от Изборния кодекс, Общинска избирателна комисия – Стамболийски</w:t>
      </w:r>
    </w:p>
    <w:p w14:paraId="4150F718" w14:textId="77777777" w:rsidR="00FC17E1" w:rsidRPr="00E024DD" w:rsidRDefault="00FC17E1" w:rsidP="00FC17E1">
      <w:pPr>
        <w:pStyle w:val="NormalWeb"/>
        <w:shd w:val="clear" w:color="auto" w:fill="FFFFFF"/>
        <w:ind w:firstLine="708"/>
        <w:jc w:val="both"/>
        <w:rPr>
          <w:color w:val="000000" w:themeColor="text1"/>
        </w:rPr>
      </w:pPr>
    </w:p>
    <w:p w14:paraId="5A2418E0" w14:textId="77777777" w:rsidR="00FC17E1" w:rsidRPr="00E024DD" w:rsidRDefault="00FC17E1" w:rsidP="00FC17E1">
      <w:pPr>
        <w:pStyle w:val="NormalWeb"/>
        <w:shd w:val="clear" w:color="auto" w:fill="FFFFFF"/>
        <w:ind w:left="3540" w:firstLine="708"/>
        <w:jc w:val="both"/>
        <w:rPr>
          <w:rStyle w:val="Strong"/>
          <w:color w:val="000000" w:themeColor="text1"/>
        </w:rPr>
      </w:pPr>
      <w:r w:rsidRPr="00E024DD">
        <w:rPr>
          <w:rStyle w:val="Strong"/>
          <w:color w:val="000000" w:themeColor="text1"/>
        </w:rPr>
        <w:t>Р Е Ш И:</w:t>
      </w:r>
    </w:p>
    <w:p w14:paraId="35DB3C51" w14:textId="77777777" w:rsidR="00FC17E1" w:rsidRPr="00E024DD" w:rsidRDefault="00FC17E1" w:rsidP="00FC17E1">
      <w:pPr>
        <w:pStyle w:val="NormalWeb"/>
        <w:shd w:val="clear" w:color="auto" w:fill="FFFFFF"/>
        <w:ind w:left="3540" w:firstLine="708"/>
        <w:jc w:val="both"/>
        <w:rPr>
          <w:rStyle w:val="Strong"/>
          <w:color w:val="000000" w:themeColor="text1"/>
        </w:rPr>
      </w:pPr>
    </w:p>
    <w:p w14:paraId="36A5BB54" w14:textId="77777777" w:rsidR="00FC17E1" w:rsidRPr="00E024DD" w:rsidRDefault="00FC17E1" w:rsidP="00FC17E1">
      <w:pPr>
        <w:pStyle w:val="NormalWeb"/>
        <w:numPr>
          <w:ilvl w:val="0"/>
          <w:numId w:val="5"/>
        </w:numPr>
        <w:shd w:val="clear" w:color="auto" w:fill="FFFFFF"/>
        <w:suppressAutoHyphens w:val="0"/>
        <w:overflowPunct w:val="0"/>
        <w:jc w:val="both"/>
        <w:rPr>
          <w:color w:val="000000" w:themeColor="text1"/>
        </w:rPr>
      </w:pPr>
      <w:r w:rsidRPr="004347A3">
        <w:rPr>
          <w:rStyle w:val="Strong"/>
          <w:b w:val="0"/>
          <w:bCs w:val="0"/>
          <w:color w:val="000000" w:themeColor="text1"/>
        </w:rPr>
        <w:t>Оставя без уважение жалба</w:t>
      </w:r>
      <w:r w:rsidRPr="00E024DD">
        <w:rPr>
          <w:rStyle w:val="Strong"/>
          <w:color w:val="000000" w:themeColor="text1"/>
        </w:rPr>
        <w:t xml:space="preserve"> с </w:t>
      </w:r>
      <w:r w:rsidRPr="00E024DD">
        <w:rPr>
          <w:color w:val="000000" w:themeColor="text1"/>
        </w:rPr>
        <w:t>вх. №  18 от 20.10.2023 год. от публичния регистър на жалбите и сигналите подадени до ОИК – Стамболийски, като неоснователна поради липса на извършени нарушения на Изборния кодекс в частта, с която се иска отмяна на Заповед № 473 от 18.10.2023 год. на зам.- кмета на община Стамболийски.</w:t>
      </w:r>
    </w:p>
    <w:p w14:paraId="0F105F6F" w14:textId="77777777" w:rsidR="00FC17E1" w:rsidRPr="00E024DD" w:rsidRDefault="00FC17E1" w:rsidP="00FC17E1">
      <w:pPr>
        <w:pStyle w:val="NormalWeb"/>
        <w:numPr>
          <w:ilvl w:val="0"/>
          <w:numId w:val="5"/>
        </w:numPr>
        <w:shd w:val="clear" w:color="auto" w:fill="FFFFFF"/>
        <w:suppressAutoHyphens w:val="0"/>
        <w:overflowPunct w:val="0"/>
        <w:jc w:val="both"/>
        <w:rPr>
          <w:rStyle w:val="Strong"/>
          <w:b w:val="0"/>
          <w:bCs w:val="0"/>
          <w:color w:val="000000" w:themeColor="text1"/>
        </w:rPr>
      </w:pPr>
      <w:r w:rsidRPr="00E024DD">
        <w:rPr>
          <w:color w:val="000000" w:themeColor="text1"/>
        </w:rPr>
        <w:t>Препраща жалбата по компетентност към Районна прокуратура- Пловдив относно частта, в която се твърдят престъпни деяния, изпълняващи състава на чл. 174 а ал.1 от НК.</w:t>
      </w:r>
    </w:p>
    <w:p w14:paraId="2C8F44C9" w14:textId="69DCDC16" w:rsidR="00FC17E1" w:rsidRDefault="00FC17E1" w:rsidP="004347A3">
      <w:pPr>
        <w:pStyle w:val="NormalWeb"/>
        <w:shd w:val="clear" w:color="auto" w:fill="FFFFFF"/>
        <w:ind w:firstLine="708"/>
        <w:jc w:val="both"/>
        <w:rPr>
          <w:color w:val="000000" w:themeColor="text1"/>
        </w:rPr>
      </w:pPr>
      <w:r w:rsidRPr="00E024DD">
        <w:rPr>
          <w:color w:val="000000" w:themeColor="text1"/>
        </w:rPr>
        <w:t>Решението подлежи на оспорване пред Централната избирателна комисия в тридневен срок от обявяването му.</w:t>
      </w:r>
    </w:p>
    <w:p w14:paraId="276B1DE5" w14:textId="77777777" w:rsidR="004347A3" w:rsidRPr="004347A3" w:rsidRDefault="004347A3" w:rsidP="004347A3">
      <w:pPr>
        <w:pStyle w:val="NormalWeb"/>
        <w:shd w:val="clear" w:color="auto" w:fill="FFFFFF"/>
        <w:ind w:firstLine="708"/>
        <w:jc w:val="both"/>
        <w:rPr>
          <w:color w:val="000000" w:themeColor="text1"/>
        </w:rPr>
      </w:pPr>
    </w:p>
    <w:p w14:paraId="7FDCF99F" w14:textId="77777777" w:rsidR="00C434A8" w:rsidRPr="00211F9A" w:rsidRDefault="00C434A8" w:rsidP="00C434A8">
      <w:pPr>
        <w:spacing w:after="150"/>
        <w:ind w:firstLine="720"/>
        <w:jc w:val="both"/>
        <w:rPr>
          <w:rFonts w:ascii="Times New Roman" w:eastAsia="Times New Roman" w:hAnsi="Times New Roman" w:cs="Times New Roman"/>
          <w:sz w:val="24"/>
          <w:szCs w:val="24"/>
          <w:lang w:eastAsia="bg-BG"/>
        </w:rPr>
      </w:pPr>
      <w:r w:rsidRPr="00211F9A">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5B614704"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p>
    <w:tbl>
      <w:tblPr>
        <w:tblW w:w="8161" w:type="dxa"/>
        <w:jc w:val="center"/>
        <w:tblLook w:val="04A0" w:firstRow="1" w:lastRow="0" w:firstColumn="1" w:lastColumn="0" w:noHBand="0" w:noVBand="1"/>
      </w:tblPr>
      <w:tblGrid>
        <w:gridCol w:w="516"/>
        <w:gridCol w:w="6157"/>
        <w:gridCol w:w="1488"/>
      </w:tblGrid>
      <w:tr w:rsidR="00C434A8" w:rsidRPr="00211F9A" w14:paraId="7872B208" w14:textId="77777777" w:rsidTr="00343CF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DEE40D7"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83A5085"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02FE50A"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C434A8" w:rsidRPr="00211F9A" w14:paraId="0C7CF769"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24D16B"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682E119"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6022CC9"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23B954DB"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2C293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63549E5"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5608ACB"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380CE7E9"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F91780"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A0736FB"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1D51ED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37791074"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29AC4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3C25F47"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2CE17F0"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0E93760F"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7909C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07A289C"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974BD6A"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50C5170D"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24DC50"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lastRenderedPageBreak/>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324D21E"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69D6F56" w14:textId="77777777" w:rsidR="00C434A8" w:rsidRPr="00211F9A" w:rsidRDefault="00C434A8" w:rsidP="00343CF1">
            <w:pPr>
              <w:pStyle w:val="NoSpacing"/>
              <w:jc w:val="both"/>
              <w:rPr>
                <w:rFonts w:ascii="Times New Roman" w:eastAsia="Times New Roman" w:hAnsi="Times New Roman" w:cs="Times New Roman"/>
                <w:noProof/>
                <w:color w:val="auto"/>
                <w:szCs w:val="24"/>
                <w:lang w:eastAsia="bg-BG"/>
              </w:rPr>
            </w:pPr>
            <w:r w:rsidRPr="00211F9A">
              <w:rPr>
                <w:rFonts w:ascii="Times New Roman" w:hAnsi="Times New Roman" w:cs="Times New Roman"/>
                <w:noProof/>
                <w:szCs w:val="24"/>
              </w:rPr>
              <w:t>ЗА</w:t>
            </w:r>
          </w:p>
        </w:tc>
      </w:tr>
      <w:tr w:rsidR="00C434A8" w:rsidRPr="00211F9A" w14:paraId="3CC14E69"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12324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91F9E7E"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D10134E"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7F647438"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E9D90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C37B4F0" w14:textId="77777777" w:rsidR="00C434A8" w:rsidRPr="00211F9A" w:rsidRDefault="00C434A8" w:rsidP="00343CF1">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0253B6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5B023B50"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CB831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9705E1F"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6D7AC85"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2179A5AF"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FAA537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450C92F"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A42D88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2B75B86B"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D600F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6EFEE20"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D8F3F21"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bl>
    <w:p w14:paraId="5E30BC35"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p>
    <w:p w14:paraId="0EB12735"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3D39C996" w14:textId="77777777" w:rsidR="00C434A8" w:rsidRPr="00211F9A" w:rsidRDefault="00C434A8" w:rsidP="00C434A8">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Pr>
          <w:rFonts w:ascii="Times New Roman" w:eastAsia="Times New Roman" w:hAnsi="Times New Roman" w:cs="Times New Roman"/>
          <w:noProof/>
          <w:color w:val="auto"/>
          <w:szCs w:val="24"/>
          <w:lang w:val="en-US" w:eastAsia="bg-BG"/>
        </w:rPr>
        <w:t>8</w:t>
      </w:r>
      <w:r w:rsidRPr="00211F9A">
        <w:rPr>
          <w:rFonts w:ascii="Times New Roman" w:eastAsia="Times New Roman" w:hAnsi="Times New Roman" w:cs="Times New Roman"/>
          <w:noProof/>
          <w:color w:val="auto"/>
          <w:szCs w:val="24"/>
          <w:lang w:eastAsia="bg-BG"/>
        </w:rPr>
        <w:t xml:space="preserve"> гласа</w:t>
      </w:r>
    </w:p>
    <w:p w14:paraId="6CF75535"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678CCAA9"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1F47B1B4"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Решението се прие с единодушие от присъстващите членове на  Общинска избирателна комисия община Стамболийски. </w:t>
      </w:r>
    </w:p>
    <w:p w14:paraId="25DD3987" w14:textId="77777777" w:rsidR="004347A3" w:rsidRPr="00211F9A" w:rsidRDefault="004347A3" w:rsidP="004D4B0F">
      <w:pPr>
        <w:pStyle w:val="NoSpacing"/>
        <w:jc w:val="both"/>
        <w:rPr>
          <w:rFonts w:ascii="Times New Roman" w:eastAsia="Times New Roman" w:hAnsi="Times New Roman" w:cs="Times New Roman"/>
          <w:noProof/>
          <w:color w:val="auto"/>
          <w:szCs w:val="24"/>
          <w:lang w:eastAsia="bg-BG"/>
        </w:rPr>
      </w:pPr>
    </w:p>
    <w:p w14:paraId="0467526F" w14:textId="77777777" w:rsidR="004347A3" w:rsidRPr="0080633F" w:rsidRDefault="00C434A8" w:rsidP="004347A3">
      <w:pPr>
        <w:pStyle w:val="NormalWeb"/>
        <w:shd w:val="clear" w:color="auto" w:fill="FFFFFF"/>
        <w:spacing w:after="20"/>
        <w:jc w:val="center"/>
        <w:rPr>
          <w:color w:val="000000" w:themeColor="text1"/>
        </w:rPr>
      </w:pPr>
      <w:r w:rsidRPr="00211F9A">
        <w:rPr>
          <w:rFonts w:cs="Times New Roman"/>
          <w:b/>
          <w:bCs/>
          <w:szCs w:val="24"/>
        </w:rPr>
        <w:t>РЕШЕНИЕ</w:t>
      </w:r>
      <w:r w:rsidRPr="00211F9A">
        <w:rPr>
          <w:rFonts w:cs="Times New Roman"/>
          <w:szCs w:val="24"/>
        </w:rPr>
        <w:br/>
      </w:r>
      <w:r w:rsidR="004347A3" w:rsidRPr="0080633F">
        <w:rPr>
          <w:color w:val="000000" w:themeColor="text1"/>
        </w:rPr>
        <w:t>№  101-МИ</w:t>
      </w:r>
    </w:p>
    <w:p w14:paraId="0AD21431" w14:textId="77777777" w:rsidR="004347A3" w:rsidRPr="0080633F" w:rsidRDefault="004347A3" w:rsidP="004347A3">
      <w:pPr>
        <w:pStyle w:val="NormalWeb"/>
        <w:shd w:val="clear" w:color="auto" w:fill="FFFFFF"/>
        <w:spacing w:after="20"/>
        <w:jc w:val="both"/>
        <w:rPr>
          <w:color w:val="000000" w:themeColor="text1"/>
        </w:rPr>
      </w:pPr>
      <w:r w:rsidRPr="0080633F">
        <w:rPr>
          <w:color w:val="000000" w:themeColor="text1"/>
        </w:rPr>
        <w:t xml:space="preserve">                                                   Стамболийски, 23.10.2023 год.</w:t>
      </w:r>
    </w:p>
    <w:p w14:paraId="385D4131" w14:textId="77777777" w:rsidR="004347A3" w:rsidRPr="0080633F" w:rsidRDefault="004347A3" w:rsidP="004347A3">
      <w:pPr>
        <w:pStyle w:val="NormalWeb"/>
        <w:shd w:val="clear" w:color="auto" w:fill="FFFFFF"/>
        <w:spacing w:after="20"/>
        <w:jc w:val="both"/>
        <w:rPr>
          <w:color w:val="000000" w:themeColor="text1"/>
        </w:rPr>
      </w:pPr>
    </w:p>
    <w:p w14:paraId="6C9AC0C7" w14:textId="77777777" w:rsidR="004347A3" w:rsidRPr="0080633F" w:rsidRDefault="004347A3" w:rsidP="004347A3">
      <w:pPr>
        <w:pStyle w:val="NormalWeb"/>
        <w:shd w:val="clear" w:color="auto" w:fill="FFFFFF"/>
        <w:spacing w:after="20"/>
        <w:ind w:firstLine="708"/>
        <w:jc w:val="both"/>
        <w:rPr>
          <w:color w:val="000000" w:themeColor="text1"/>
        </w:rPr>
      </w:pPr>
      <w:r w:rsidRPr="0080633F">
        <w:rPr>
          <w:color w:val="000000" w:themeColor="text1"/>
        </w:rPr>
        <w:t>ОТНОСНО: Жалба от Константин Петков Смиленов, относно публикации в медии.</w:t>
      </w:r>
    </w:p>
    <w:p w14:paraId="07E2732E" w14:textId="77777777" w:rsidR="004347A3" w:rsidRPr="0080633F" w:rsidRDefault="004347A3" w:rsidP="004347A3">
      <w:pPr>
        <w:pStyle w:val="NormalWeb"/>
        <w:shd w:val="clear" w:color="auto" w:fill="FFFFFF"/>
        <w:spacing w:after="20"/>
        <w:ind w:firstLine="708"/>
        <w:jc w:val="both"/>
        <w:rPr>
          <w:color w:val="000000" w:themeColor="text1"/>
        </w:rPr>
      </w:pPr>
    </w:p>
    <w:p w14:paraId="156959F2" w14:textId="77777777" w:rsidR="004347A3" w:rsidRPr="0080633F" w:rsidRDefault="004347A3" w:rsidP="004347A3">
      <w:pPr>
        <w:pStyle w:val="NormalWeb"/>
        <w:shd w:val="clear" w:color="auto" w:fill="FFFFFF"/>
        <w:spacing w:after="20"/>
        <w:ind w:firstLine="708"/>
        <w:jc w:val="both"/>
        <w:rPr>
          <w:color w:val="000000" w:themeColor="text1"/>
        </w:rPr>
      </w:pPr>
      <w:r w:rsidRPr="0080633F">
        <w:rPr>
          <w:color w:val="000000" w:themeColor="text1"/>
        </w:rPr>
        <w:t>В Общинска избирателна комисия Стамболийски е постъпила Жалба с вх. №  20 от 21.10.2023 год. от публичния регистър на жалбите и сигналите подадени до ОИК – Стамболийски, от Константин Петков Смиленов, с която ОИК - Стамболийски е сезирана за различни публикации в различни медии, в които са изнесени твърдения, че на един и същ адрес в гр. Стамболийски са регистрирани 652-ма души. Според публикациите, до заключението се е стигнало след проверка от страна на министъра на регионалното развитие и благоустройство. Приложени са линкове към публикации в масмедии.</w:t>
      </w:r>
    </w:p>
    <w:p w14:paraId="05AC4F2B" w14:textId="77777777" w:rsidR="004347A3" w:rsidRPr="0080633F" w:rsidRDefault="004347A3" w:rsidP="004347A3">
      <w:pPr>
        <w:pStyle w:val="NormalWeb"/>
        <w:shd w:val="clear" w:color="auto" w:fill="FFFFFF"/>
        <w:spacing w:after="20"/>
        <w:ind w:firstLine="708"/>
        <w:jc w:val="both"/>
        <w:rPr>
          <w:color w:val="000000" w:themeColor="text1"/>
        </w:rPr>
      </w:pPr>
      <w:r w:rsidRPr="0080633F">
        <w:rPr>
          <w:color w:val="000000" w:themeColor="text1"/>
        </w:rPr>
        <w:t>С жалбата се иска ОИК - Стамболийски да извърши необходимите проверки, с цел установяване на истинността на твърденията и да предприеме действия за търсене на отговорност за виновни действия или бездействия от страна на държавни / общински органи или длъжностни лица.</w:t>
      </w:r>
    </w:p>
    <w:p w14:paraId="3E65C537" w14:textId="77777777" w:rsidR="004347A3" w:rsidRPr="0080633F" w:rsidRDefault="004347A3" w:rsidP="004347A3">
      <w:pPr>
        <w:pStyle w:val="NormalWeb"/>
        <w:shd w:val="clear" w:color="auto" w:fill="FFFFFF"/>
        <w:spacing w:after="20"/>
        <w:ind w:firstLine="708"/>
        <w:jc w:val="both"/>
        <w:rPr>
          <w:color w:val="000000" w:themeColor="text1"/>
        </w:rPr>
      </w:pPr>
      <w:r w:rsidRPr="0080633F">
        <w:rPr>
          <w:color w:val="000000" w:themeColor="text1"/>
        </w:rPr>
        <w:t>Иска се ОИК – Стамболийски да дерегистрира от избирателните списъци въпросните 652 – ма души.</w:t>
      </w:r>
    </w:p>
    <w:p w14:paraId="614BA958" w14:textId="77777777" w:rsidR="004347A3" w:rsidRPr="0080633F" w:rsidRDefault="004347A3" w:rsidP="004347A3">
      <w:pPr>
        <w:pStyle w:val="NormalWeb"/>
        <w:shd w:val="clear" w:color="auto" w:fill="FFFFFF"/>
        <w:spacing w:after="20"/>
        <w:ind w:firstLine="708"/>
        <w:jc w:val="both"/>
        <w:rPr>
          <w:color w:val="000000" w:themeColor="text1"/>
        </w:rPr>
      </w:pPr>
      <w:r w:rsidRPr="0080633F">
        <w:rPr>
          <w:color w:val="000000" w:themeColor="text1"/>
        </w:rPr>
        <w:t xml:space="preserve">  След като се запозна с наведените в жалбата оплаквания, приложения към последната снимков материал, достъпен чрез линкове, ОИК – Стамболийски намира следното:</w:t>
      </w:r>
    </w:p>
    <w:p w14:paraId="2EAC710F" w14:textId="77777777" w:rsidR="004347A3" w:rsidRPr="0080633F" w:rsidRDefault="004347A3" w:rsidP="004347A3">
      <w:pPr>
        <w:pStyle w:val="NormalWeb"/>
        <w:shd w:val="clear" w:color="auto" w:fill="FFFFFF"/>
        <w:ind w:firstLine="708"/>
        <w:jc w:val="both"/>
        <w:rPr>
          <w:color w:val="000000" w:themeColor="text1"/>
        </w:rPr>
      </w:pPr>
      <w:r w:rsidRPr="0080633F">
        <w:rPr>
          <w:color w:val="000000" w:themeColor="text1"/>
        </w:rPr>
        <w:t xml:space="preserve">Главна дирекция „Гражданска регистрация и административно обслужване“ е част от специализираната администрация на Министерството на регионалното развитие и </w:t>
      </w:r>
      <w:r w:rsidRPr="0080633F">
        <w:rPr>
          <w:color w:val="000000" w:themeColor="text1"/>
        </w:rPr>
        <w:lastRenderedPageBreak/>
        <w:t>благоустройството. Има два отдела – „Методология и контрол“ и „Електронна обработка на информацията“ и 28 териториални звена в административните центрове на областите, на които е разделена територията на Република България.</w:t>
      </w:r>
    </w:p>
    <w:p w14:paraId="287A08FE" w14:textId="77777777" w:rsidR="004347A3" w:rsidRPr="0080633F" w:rsidRDefault="004347A3" w:rsidP="004347A3">
      <w:pPr>
        <w:pStyle w:val="NormalWeb"/>
        <w:shd w:val="clear" w:color="auto" w:fill="FFFFFF"/>
        <w:ind w:firstLine="708"/>
        <w:jc w:val="both"/>
        <w:rPr>
          <w:color w:val="000000" w:themeColor="text1"/>
        </w:rPr>
      </w:pPr>
      <w:r w:rsidRPr="0080633F">
        <w:rPr>
          <w:color w:val="000000" w:themeColor="text1"/>
        </w:rPr>
        <w:t>Нормативно определените и функции са да подпомага министъра регионалното развитие и благоустройството при осъществяване на методическото ръководство и контрола на дейностите, свързани с гражданската регистрация; да изготвя становища, предложения и отговори по въпроси, свързани с гражданската регистрация; да оказва методическа помощ на общините във връзка със създаването и поддържането на регистрите на актове за гражданско състояние, Националния електронен регистър на актове за гражданско състояние и Регистъра на населението; да осъществява дейности по подготовката и произвеждането на избори, референдуми, граждански инициативи и общи събрания и др.</w:t>
      </w:r>
    </w:p>
    <w:p w14:paraId="6CB7C91E" w14:textId="77777777" w:rsidR="004347A3" w:rsidRPr="0080633F" w:rsidRDefault="004347A3" w:rsidP="004347A3">
      <w:pPr>
        <w:pStyle w:val="NormalWeb"/>
        <w:shd w:val="clear" w:color="auto" w:fill="FFFFFF"/>
        <w:ind w:firstLine="708"/>
        <w:jc w:val="both"/>
        <w:rPr>
          <w:color w:val="000000" w:themeColor="text1"/>
        </w:rPr>
      </w:pPr>
      <w:r w:rsidRPr="0080633F">
        <w:rPr>
          <w:color w:val="000000" w:themeColor="text1"/>
        </w:rPr>
        <w:t xml:space="preserve">Следователно, дейността на Главна дирекция „ГРАО“ е извън приложното поле на правомощията на дейност, определени за Общинските избирателни комисии, съгласно Изборния кодекс и ОИК – Стамболийски не се явява компетентен орган да разгледа процесната жалба, касаеща дейността й. </w:t>
      </w:r>
    </w:p>
    <w:p w14:paraId="61AB83B9" w14:textId="77777777" w:rsidR="004347A3" w:rsidRPr="0080633F" w:rsidRDefault="004347A3" w:rsidP="004347A3">
      <w:pPr>
        <w:ind w:firstLine="850"/>
        <w:jc w:val="both"/>
        <w:rPr>
          <w:rFonts w:ascii="Times New Roman" w:hAnsi="Times New Roman"/>
          <w:color w:val="000000" w:themeColor="text1"/>
        </w:rPr>
      </w:pPr>
      <w:r w:rsidRPr="0080633F">
        <w:rPr>
          <w:rFonts w:ascii="Times New Roman" w:hAnsi="Times New Roman"/>
          <w:color w:val="000000" w:themeColor="text1"/>
        </w:rPr>
        <w:t>Независимо от горното за пълнота във връзка с изложеното в жалбата искане ОИК – Стамболийски за дерегистриране на 652 – ма души от избирателните списъци, следва да се посочи, че създаването на избирателни секции и изготвянето на избирателни списъци  са отделни административни производства.</w:t>
      </w:r>
    </w:p>
    <w:p w14:paraId="0BE94BEB" w14:textId="77777777" w:rsidR="004347A3" w:rsidRPr="0080633F" w:rsidRDefault="004347A3" w:rsidP="004347A3">
      <w:pPr>
        <w:ind w:firstLine="850"/>
        <w:jc w:val="both"/>
        <w:rPr>
          <w:rFonts w:ascii="Times New Roman" w:hAnsi="Times New Roman"/>
          <w:color w:val="000000" w:themeColor="text1"/>
        </w:rPr>
      </w:pPr>
      <w:r w:rsidRPr="0080633F">
        <w:rPr>
          <w:rFonts w:ascii="Times New Roman" w:hAnsi="Times New Roman"/>
          <w:color w:val="000000" w:themeColor="text1"/>
        </w:rPr>
        <w:t>Съгласно чл.8, ал.2 от Изборния кодекс избирателните секции се образуват със заповед на Кмета на Общината не по-късно от 50 дни преди изборния ден, като със същата Кметът утвърждава тяхната номерация, обхват и адрес, а в посочения срок изпраща копие от заповедта на териториалните звена на Главна дирекция "Гражданска регистрация и административно обслужване" в Министерството на регионалното развитие и благоустройството в съответната област.</w:t>
      </w:r>
    </w:p>
    <w:p w14:paraId="10122594" w14:textId="77777777" w:rsidR="004347A3" w:rsidRPr="0080633F" w:rsidRDefault="004347A3" w:rsidP="004347A3">
      <w:pPr>
        <w:ind w:firstLine="850"/>
        <w:jc w:val="both"/>
        <w:rPr>
          <w:rFonts w:ascii="Times New Roman" w:hAnsi="Times New Roman"/>
          <w:color w:val="000000" w:themeColor="text1"/>
        </w:rPr>
      </w:pPr>
      <w:r w:rsidRPr="0080633F">
        <w:rPr>
          <w:rFonts w:ascii="Times New Roman" w:hAnsi="Times New Roman"/>
          <w:color w:val="000000" w:themeColor="text1"/>
        </w:rPr>
        <w:t>Съобразно ал.4 заповедта на кмета по ал. 2 се обявява публично. Тя може да се оспорва от заинтересованите лица в тридневен срок от обявяването й пред областния управител, който се произнася в тридневен срок с решение, което се обявява публично. Решението на областния управител може да се обжалва в тридневен срок от обявяването му пред съответния административен съд.</w:t>
      </w:r>
    </w:p>
    <w:p w14:paraId="233862E1" w14:textId="77777777" w:rsidR="004347A3" w:rsidRPr="0080633F" w:rsidRDefault="004347A3" w:rsidP="004347A3">
      <w:pPr>
        <w:ind w:firstLine="850"/>
        <w:jc w:val="both"/>
        <w:rPr>
          <w:rFonts w:ascii="Times New Roman" w:hAnsi="Times New Roman"/>
          <w:color w:val="000000" w:themeColor="text1"/>
        </w:rPr>
      </w:pPr>
      <w:r w:rsidRPr="0080633F">
        <w:rPr>
          <w:rFonts w:ascii="Times New Roman" w:hAnsi="Times New Roman"/>
          <w:color w:val="000000" w:themeColor="text1"/>
        </w:rPr>
        <w:t xml:space="preserve">Избирателните списъци, съгласно чл. 23 от Изборния кодекс се съставят от общинските администрации по населените места, в които се води регистър на населението и се подписват от съответния кмет и от секретаря на общината. </w:t>
      </w:r>
    </w:p>
    <w:p w14:paraId="4536097C" w14:textId="77777777" w:rsidR="004347A3" w:rsidRPr="0080633F" w:rsidRDefault="004347A3" w:rsidP="004347A3">
      <w:pPr>
        <w:ind w:firstLine="850"/>
        <w:jc w:val="both"/>
        <w:rPr>
          <w:rFonts w:ascii="Times New Roman" w:hAnsi="Times New Roman"/>
          <w:color w:val="000000" w:themeColor="text1"/>
        </w:rPr>
      </w:pPr>
      <w:r w:rsidRPr="0080633F">
        <w:rPr>
          <w:rFonts w:ascii="Times New Roman" w:hAnsi="Times New Roman"/>
          <w:color w:val="000000" w:themeColor="text1"/>
        </w:rPr>
        <w:t xml:space="preserve">Според чл. 406, ал. 1 и чл. 407, ал. 1 част I от списъка се съставя по постоянния адрес на гражданите, въз основа на Национална база данни „Население“ от ГД „ГРАО“ към МРРБ и в него се включват само български граждани, отговарящи на условията на чл. 396, ал. 1 от ИК, в т. ч. и съобразно изискването през последните 6 месеца да са живели в съответното населено място. </w:t>
      </w:r>
    </w:p>
    <w:p w14:paraId="4516B948" w14:textId="77777777" w:rsidR="004347A3" w:rsidRPr="0080633F" w:rsidRDefault="004347A3" w:rsidP="004347A3">
      <w:pPr>
        <w:ind w:firstLine="850"/>
        <w:jc w:val="both"/>
        <w:rPr>
          <w:rFonts w:ascii="Times New Roman" w:hAnsi="Times New Roman"/>
          <w:color w:val="000000" w:themeColor="text1"/>
        </w:rPr>
      </w:pPr>
      <w:r w:rsidRPr="0080633F">
        <w:rPr>
          <w:rFonts w:ascii="Times New Roman" w:hAnsi="Times New Roman"/>
          <w:color w:val="000000" w:themeColor="text1"/>
        </w:rPr>
        <w:lastRenderedPageBreak/>
        <w:t>Начинът на съставяне, заличаване, вписване и дописване в избирателния списък, както и отказите за това, са регламентирани в глава IV на Изборния кодекс, като в чл. 43 определя, че всеки избирател може да поиска отстраняване на непълноти и грешки в избирателния списък, допуснати спрямо него, с писмено заявление до кмета на общината, района, кметството или кметския наместник, както дава и реда за обжалване пред съответния административен съд, а чл. 45 Изборния кодекс е предвидено оспорване на актовете, свързани с непълноти и грешки в избирателния списък, както и отказите за вписване в него и последните подлежат на обжалване пред административния съд в двудневен срок.</w:t>
      </w:r>
    </w:p>
    <w:p w14:paraId="13CED3D4" w14:textId="77777777" w:rsidR="004347A3" w:rsidRPr="0080633F" w:rsidRDefault="004347A3" w:rsidP="004347A3">
      <w:pPr>
        <w:ind w:firstLine="850"/>
        <w:jc w:val="both"/>
        <w:rPr>
          <w:rFonts w:ascii="Times New Roman" w:hAnsi="Times New Roman"/>
          <w:color w:val="000000" w:themeColor="text1"/>
        </w:rPr>
      </w:pPr>
      <w:r w:rsidRPr="0080633F">
        <w:rPr>
          <w:rFonts w:ascii="Times New Roman" w:hAnsi="Times New Roman"/>
          <w:color w:val="000000" w:themeColor="text1"/>
        </w:rPr>
        <w:t>Видно от гореизложеното регистрирането по постоянен и настоящ адрес, съставянето на избирателния списък и образуването на избирателни секции са производства, за които има предвидени органи, които ги извършват, процедури за контрол в определените от закона срокове, които са различни от общинските избирателни комисии.</w:t>
      </w:r>
    </w:p>
    <w:p w14:paraId="00A1293C" w14:textId="77777777" w:rsidR="004347A3" w:rsidRPr="0080633F" w:rsidRDefault="004347A3" w:rsidP="004347A3">
      <w:pPr>
        <w:pStyle w:val="NormalWeb"/>
        <w:shd w:val="clear" w:color="auto" w:fill="FFFFFF"/>
        <w:spacing w:after="20"/>
        <w:ind w:firstLine="708"/>
        <w:jc w:val="both"/>
        <w:rPr>
          <w:color w:val="000000" w:themeColor="text1"/>
        </w:rPr>
      </w:pPr>
      <w:r w:rsidRPr="0080633F">
        <w:rPr>
          <w:color w:val="000000" w:themeColor="text1"/>
        </w:rPr>
        <w:t>Поради горното и на основание чл. 87, ал. 1, т. 22 от Изборния кодекс Общинска избирателна комисия – Стамболийски</w:t>
      </w:r>
    </w:p>
    <w:p w14:paraId="41B7A5A2" w14:textId="77777777" w:rsidR="004347A3" w:rsidRPr="0080633F" w:rsidRDefault="004347A3" w:rsidP="004347A3">
      <w:pPr>
        <w:pStyle w:val="NormalWeb"/>
        <w:shd w:val="clear" w:color="auto" w:fill="FFFFFF"/>
        <w:spacing w:after="20"/>
        <w:ind w:left="3540" w:firstLine="708"/>
        <w:jc w:val="both"/>
        <w:rPr>
          <w:rStyle w:val="Strong"/>
          <w:color w:val="000000" w:themeColor="text1"/>
        </w:rPr>
      </w:pPr>
      <w:r w:rsidRPr="0080633F">
        <w:rPr>
          <w:rStyle w:val="Strong"/>
          <w:color w:val="000000" w:themeColor="text1"/>
        </w:rPr>
        <w:t>Р Е Ш И:</w:t>
      </w:r>
    </w:p>
    <w:p w14:paraId="3D5A1297" w14:textId="77777777" w:rsidR="004347A3" w:rsidRPr="004347A3" w:rsidRDefault="004347A3" w:rsidP="004347A3">
      <w:pPr>
        <w:pStyle w:val="NormalWeb"/>
        <w:shd w:val="clear" w:color="auto" w:fill="FFFFFF"/>
        <w:spacing w:after="20"/>
        <w:ind w:firstLine="708"/>
        <w:jc w:val="both"/>
        <w:rPr>
          <w:rStyle w:val="Strong"/>
          <w:b w:val="0"/>
          <w:bCs w:val="0"/>
          <w:color w:val="000000" w:themeColor="text1"/>
        </w:rPr>
      </w:pPr>
      <w:r w:rsidRPr="004347A3">
        <w:rPr>
          <w:rStyle w:val="Strong"/>
          <w:b w:val="0"/>
          <w:bCs w:val="0"/>
          <w:color w:val="000000" w:themeColor="text1"/>
        </w:rPr>
        <w:t xml:space="preserve">Подадената жалба от </w:t>
      </w:r>
      <w:r w:rsidRPr="004347A3">
        <w:rPr>
          <w:color w:val="000000" w:themeColor="text1"/>
        </w:rPr>
        <w:t>Константин Петков Смиленов</w:t>
      </w:r>
      <w:r w:rsidRPr="004347A3">
        <w:rPr>
          <w:b/>
          <w:bCs/>
          <w:color w:val="000000" w:themeColor="text1"/>
        </w:rPr>
        <w:t>,</w:t>
      </w:r>
      <w:r w:rsidRPr="004347A3">
        <w:rPr>
          <w:rStyle w:val="Strong"/>
          <w:b w:val="0"/>
          <w:bCs w:val="0"/>
          <w:color w:val="000000" w:themeColor="text1"/>
        </w:rPr>
        <w:t xml:space="preserve"> заведена с вх. №  20 от 21.10.2023 год. от публичния регистър на жалбите и сигналите подадени до ОИК – Стамболийски и решенията по тях, не е от компетентността на ОИК – Стамболийски, поради което същата се оставя без разглеждане.</w:t>
      </w:r>
    </w:p>
    <w:p w14:paraId="43880EE3" w14:textId="77777777" w:rsidR="004347A3" w:rsidRPr="004347A3" w:rsidRDefault="004347A3" w:rsidP="004347A3">
      <w:pPr>
        <w:pStyle w:val="NormalWeb"/>
        <w:shd w:val="clear" w:color="auto" w:fill="FFFFFF"/>
        <w:spacing w:after="20"/>
        <w:ind w:firstLine="708"/>
        <w:jc w:val="both"/>
        <w:rPr>
          <w:rStyle w:val="Strong"/>
          <w:b w:val="0"/>
          <w:bCs w:val="0"/>
          <w:color w:val="000000" w:themeColor="text1"/>
        </w:rPr>
      </w:pPr>
      <w:r w:rsidRPr="004347A3">
        <w:rPr>
          <w:rStyle w:val="Strong"/>
          <w:b w:val="0"/>
          <w:bCs w:val="0"/>
          <w:color w:val="000000" w:themeColor="text1"/>
        </w:rPr>
        <w:t>Доколкото в нея не са посочени, конкретни имена на лица, по отношение на които да са допуснати непълноти или грешки в избирателните списъци, Комисията реши, че жалбата не следва да се препраща по компетентност и на кмета на община Стамболийски.</w:t>
      </w:r>
    </w:p>
    <w:p w14:paraId="4B81617A" w14:textId="690D5FA5" w:rsidR="00C434A8" w:rsidRDefault="004347A3" w:rsidP="004347A3">
      <w:pPr>
        <w:pStyle w:val="NormalWeb"/>
        <w:shd w:val="clear" w:color="auto" w:fill="FFFFFF"/>
        <w:spacing w:after="20"/>
        <w:ind w:firstLine="708"/>
        <w:jc w:val="both"/>
        <w:rPr>
          <w:color w:val="000000" w:themeColor="text1"/>
        </w:rPr>
      </w:pPr>
      <w:r w:rsidRPr="0080633F">
        <w:rPr>
          <w:color w:val="000000" w:themeColor="text1"/>
        </w:rPr>
        <w:t>Решението подлежи на оспорване пред Централната избирателна комисия в тридневен срок от обявяването му.</w:t>
      </w:r>
    </w:p>
    <w:p w14:paraId="4C44EEC7" w14:textId="77777777" w:rsidR="004347A3" w:rsidRPr="004347A3" w:rsidRDefault="004347A3" w:rsidP="004347A3">
      <w:pPr>
        <w:pStyle w:val="NormalWeb"/>
        <w:shd w:val="clear" w:color="auto" w:fill="FFFFFF"/>
        <w:spacing w:after="20"/>
        <w:ind w:firstLine="708"/>
        <w:jc w:val="both"/>
        <w:rPr>
          <w:color w:val="000000" w:themeColor="text1"/>
        </w:rPr>
      </w:pPr>
    </w:p>
    <w:p w14:paraId="3D8550EC" w14:textId="77777777" w:rsidR="00C434A8" w:rsidRPr="00211F9A" w:rsidRDefault="00C434A8" w:rsidP="00C434A8">
      <w:pPr>
        <w:spacing w:after="150"/>
        <w:ind w:firstLine="720"/>
        <w:jc w:val="both"/>
        <w:rPr>
          <w:rFonts w:ascii="Times New Roman" w:eastAsia="Times New Roman" w:hAnsi="Times New Roman" w:cs="Times New Roman"/>
          <w:sz w:val="24"/>
          <w:szCs w:val="24"/>
          <w:lang w:eastAsia="bg-BG"/>
        </w:rPr>
      </w:pPr>
      <w:r w:rsidRPr="00211F9A">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E7E5224"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p>
    <w:tbl>
      <w:tblPr>
        <w:tblW w:w="8161" w:type="dxa"/>
        <w:jc w:val="center"/>
        <w:tblLook w:val="04A0" w:firstRow="1" w:lastRow="0" w:firstColumn="1" w:lastColumn="0" w:noHBand="0" w:noVBand="1"/>
      </w:tblPr>
      <w:tblGrid>
        <w:gridCol w:w="516"/>
        <w:gridCol w:w="6157"/>
        <w:gridCol w:w="1488"/>
      </w:tblGrid>
      <w:tr w:rsidR="00C434A8" w:rsidRPr="00211F9A" w14:paraId="1EAF81BE" w14:textId="77777777" w:rsidTr="00343CF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21F1D8"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44798E1"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9C0A60F"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C434A8" w:rsidRPr="00211F9A" w14:paraId="621F6171"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E1105E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E1C4B60"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E84A7A0"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36F4E01E"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EA0E5B"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6359EE2"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21D3E8A"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10920498"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B46AA4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0FF4C4C"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D1EC5AB"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2050B92C"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C6FC08"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8BF9D52"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A03012C"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15D0EC53"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3DC8BB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EE82D24"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C18931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62DA738D"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B06DA6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lastRenderedPageBreak/>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0F4BE37"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8320AEF" w14:textId="77777777" w:rsidR="00C434A8" w:rsidRPr="00211F9A" w:rsidRDefault="00C434A8" w:rsidP="00343CF1">
            <w:pPr>
              <w:pStyle w:val="NoSpacing"/>
              <w:jc w:val="both"/>
              <w:rPr>
                <w:rFonts w:ascii="Times New Roman" w:eastAsia="Times New Roman" w:hAnsi="Times New Roman" w:cs="Times New Roman"/>
                <w:noProof/>
                <w:color w:val="auto"/>
                <w:szCs w:val="24"/>
                <w:lang w:eastAsia="bg-BG"/>
              </w:rPr>
            </w:pPr>
            <w:r w:rsidRPr="00211F9A">
              <w:rPr>
                <w:rFonts w:ascii="Times New Roman" w:hAnsi="Times New Roman" w:cs="Times New Roman"/>
                <w:noProof/>
                <w:szCs w:val="24"/>
              </w:rPr>
              <w:t>ЗА</w:t>
            </w:r>
          </w:p>
        </w:tc>
      </w:tr>
      <w:tr w:rsidR="00C434A8" w:rsidRPr="00211F9A" w14:paraId="73B9EBFE"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8FC44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36AED9B"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82A2428"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59BAB64D"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9F6AD5"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4D23517" w14:textId="77777777" w:rsidR="00C434A8" w:rsidRPr="00211F9A" w:rsidRDefault="00C434A8" w:rsidP="00343CF1">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F4B6051"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44B6B735"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AF08E9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99C641F"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FB9C490"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7B98C839"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9F3F80"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853E3C5"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555E75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02854E09"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F4627D2"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1727988"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FAD32D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bl>
    <w:p w14:paraId="4F0F6B83"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p>
    <w:p w14:paraId="1D9C5BEF"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127F940D" w14:textId="77777777" w:rsidR="00C434A8" w:rsidRPr="00211F9A" w:rsidRDefault="00C434A8" w:rsidP="00C434A8">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Pr>
          <w:rFonts w:ascii="Times New Roman" w:eastAsia="Times New Roman" w:hAnsi="Times New Roman" w:cs="Times New Roman"/>
          <w:noProof/>
          <w:color w:val="auto"/>
          <w:szCs w:val="24"/>
          <w:lang w:val="en-US" w:eastAsia="bg-BG"/>
        </w:rPr>
        <w:t>8</w:t>
      </w:r>
      <w:r w:rsidRPr="00211F9A">
        <w:rPr>
          <w:rFonts w:ascii="Times New Roman" w:eastAsia="Times New Roman" w:hAnsi="Times New Roman" w:cs="Times New Roman"/>
          <w:noProof/>
          <w:color w:val="auto"/>
          <w:szCs w:val="24"/>
          <w:lang w:eastAsia="bg-BG"/>
        </w:rPr>
        <w:t xml:space="preserve"> гласа</w:t>
      </w:r>
    </w:p>
    <w:p w14:paraId="435F815A"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41F2303D"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03316623"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Решението се прие с единодушие от присъстващите членове на  Общинска избирателна комисия община Стамболийски. </w:t>
      </w:r>
    </w:p>
    <w:p w14:paraId="6FAF5BCF" w14:textId="77777777" w:rsidR="001567CD" w:rsidRPr="001567CD" w:rsidRDefault="001567CD" w:rsidP="001567CD">
      <w:pPr>
        <w:shd w:val="clear" w:color="auto" w:fill="FFFFFF"/>
        <w:spacing w:beforeAutospacing="1" w:afterAutospacing="1"/>
        <w:jc w:val="center"/>
        <w:rPr>
          <w:rFonts w:ascii="Times New Roman" w:hAnsi="Times New Roman"/>
          <w:color w:val="000000" w:themeColor="text1"/>
          <w:sz w:val="24"/>
          <w:szCs w:val="24"/>
        </w:rPr>
      </w:pPr>
      <w:r w:rsidRPr="001567CD">
        <w:rPr>
          <w:rFonts w:ascii="Times New Roman" w:hAnsi="Times New Roman"/>
          <w:b/>
          <w:bCs/>
          <w:color w:val="000000" w:themeColor="text1"/>
          <w:sz w:val="24"/>
          <w:szCs w:val="24"/>
        </w:rPr>
        <w:t>РЕШЕНИЕ</w:t>
      </w:r>
      <w:r w:rsidRPr="001567CD">
        <w:rPr>
          <w:rFonts w:ascii="Times New Roman" w:hAnsi="Times New Roman"/>
          <w:color w:val="000000" w:themeColor="text1"/>
          <w:sz w:val="24"/>
          <w:szCs w:val="24"/>
        </w:rPr>
        <w:br/>
        <w:t>№ 102-МИ</w:t>
      </w:r>
      <w:r w:rsidRPr="001567CD">
        <w:rPr>
          <w:rFonts w:ascii="Times New Roman" w:hAnsi="Times New Roman"/>
          <w:color w:val="000000" w:themeColor="text1"/>
          <w:sz w:val="24"/>
          <w:szCs w:val="24"/>
        </w:rPr>
        <w:br/>
        <w:t xml:space="preserve">Град Стамболийски, </w:t>
      </w:r>
      <w:r w:rsidRPr="001567CD">
        <w:rPr>
          <w:rFonts w:ascii="Times New Roman" w:hAnsi="Times New Roman"/>
          <w:color w:val="000000" w:themeColor="text1"/>
          <w:sz w:val="24"/>
          <w:szCs w:val="24"/>
          <w:lang w:val="en-US"/>
        </w:rPr>
        <w:t>23</w:t>
      </w:r>
      <w:r w:rsidRPr="001567CD">
        <w:rPr>
          <w:rFonts w:ascii="Times New Roman" w:hAnsi="Times New Roman"/>
          <w:color w:val="000000" w:themeColor="text1"/>
          <w:sz w:val="24"/>
          <w:szCs w:val="24"/>
        </w:rPr>
        <w:t>.10.2023 г.</w:t>
      </w:r>
    </w:p>
    <w:p w14:paraId="35620378" w14:textId="77777777" w:rsidR="001567CD" w:rsidRPr="001567CD" w:rsidRDefault="001567CD" w:rsidP="001567CD">
      <w:pPr>
        <w:shd w:val="clear" w:color="auto" w:fill="FFFFFF"/>
        <w:spacing w:after="20"/>
        <w:ind w:firstLine="708"/>
        <w:jc w:val="both"/>
        <w:rPr>
          <w:rFonts w:ascii="Times New Roman" w:hAnsi="Times New Roman"/>
          <w:color w:val="000000" w:themeColor="text1"/>
          <w:sz w:val="24"/>
          <w:szCs w:val="24"/>
          <w:shd w:val="clear" w:color="auto" w:fill="FFFFFF"/>
        </w:rPr>
      </w:pPr>
      <w:r w:rsidRPr="001567CD">
        <w:rPr>
          <w:rFonts w:ascii="Times New Roman" w:hAnsi="Times New Roman"/>
          <w:color w:val="000000" w:themeColor="text1"/>
          <w:sz w:val="24"/>
          <w:szCs w:val="24"/>
        </w:rPr>
        <w:t xml:space="preserve">ОТНОСНО: Опаковане и предаване на изборни книжа и материали след края на изборния ден от СИК/ПСИК на общинска администрация – Стамболийски от проведените </w:t>
      </w:r>
      <w:r w:rsidRPr="001567CD">
        <w:rPr>
          <w:rFonts w:ascii="Times New Roman" w:hAnsi="Times New Roman"/>
          <w:color w:val="000000" w:themeColor="text1"/>
          <w:sz w:val="24"/>
          <w:szCs w:val="24"/>
          <w:shd w:val="clear" w:color="auto" w:fill="FFFFFF"/>
        </w:rPr>
        <w:t>избори за общински съветници и за кметове на 29 октомври 2023 г.</w:t>
      </w:r>
    </w:p>
    <w:p w14:paraId="0C2BE265" w14:textId="77777777" w:rsidR="001567CD" w:rsidRPr="001567CD" w:rsidRDefault="001567CD" w:rsidP="001567CD">
      <w:pPr>
        <w:shd w:val="clear" w:color="auto" w:fill="FFFFFF"/>
        <w:spacing w:after="20"/>
        <w:ind w:firstLine="708"/>
        <w:jc w:val="both"/>
        <w:rPr>
          <w:rFonts w:ascii="Times New Roman" w:hAnsi="Times New Roman"/>
          <w:color w:val="000000" w:themeColor="text1"/>
          <w:sz w:val="24"/>
          <w:szCs w:val="24"/>
        </w:rPr>
      </w:pPr>
    </w:p>
    <w:p w14:paraId="0A990154" w14:textId="77777777" w:rsidR="001567CD" w:rsidRPr="001567CD" w:rsidRDefault="001567CD" w:rsidP="001567CD">
      <w:pPr>
        <w:shd w:val="clear" w:color="auto" w:fill="FFFFFF"/>
        <w:spacing w:after="150"/>
        <w:ind w:firstLine="708"/>
        <w:jc w:val="both"/>
        <w:rPr>
          <w:rFonts w:ascii="Times New Roman" w:hAnsi="Times New Roman"/>
          <w:color w:val="000000" w:themeColor="text1"/>
          <w:sz w:val="24"/>
          <w:szCs w:val="24"/>
        </w:rPr>
      </w:pPr>
      <w:r w:rsidRPr="001567CD">
        <w:rPr>
          <w:rFonts w:ascii="Times New Roman" w:hAnsi="Times New Roman"/>
          <w:color w:val="000000" w:themeColor="text1"/>
          <w:sz w:val="24"/>
          <w:szCs w:val="24"/>
        </w:rPr>
        <w:t>На основание чл. 87 ал. 1, т. 1 и т. 20 от Изборния кодекс, Общинска избирателна комисия - Стамболийски</w:t>
      </w:r>
    </w:p>
    <w:p w14:paraId="2AD4B5AE" w14:textId="77777777" w:rsidR="001567CD" w:rsidRPr="001567CD" w:rsidRDefault="001567CD" w:rsidP="001567CD">
      <w:pPr>
        <w:pStyle w:val="BodyText"/>
        <w:spacing w:after="20"/>
        <w:ind w:left="3545" w:firstLine="709"/>
        <w:jc w:val="both"/>
        <w:rPr>
          <w:rStyle w:val="a4"/>
          <w:rFonts w:ascii="Times New Roman" w:hAnsi="Times New Roman"/>
          <w:color w:val="000000" w:themeColor="text1"/>
        </w:rPr>
      </w:pPr>
      <w:r w:rsidRPr="001567CD">
        <w:rPr>
          <w:rStyle w:val="a4"/>
          <w:rFonts w:ascii="Times New Roman" w:hAnsi="Times New Roman"/>
          <w:color w:val="000000" w:themeColor="text1"/>
        </w:rPr>
        <w:t>Р Е Ш И:</w:t>
      </w:r>
    </w:p>
    <w:p w14:paraId="3D4A9699" w14:textId="77777777" w:rsidR="001567CD" w:rsidRPr="001567CD" w:rsidRDefault="001567CD" w:rsidP="001567CD">
      <w:pPr>
        <w:pStyle w:val="BodyText"/>
        <w:spacing w:after="20"/>
        <w:ind w:left="3545" w:firstLine="709"/>
        <w:jc w:val="both"/>
        <w:rPr>
          <w:rFonts w:ascii="Times New Roman" w:hAnsi="Times New Roman"/>
          <w:color w:val="000000" w:themeColor="text1"/>
        </w:rPr>
      </w:pPr>
    </w:p>
    <w:p w14:paraId="718042DF" w14:textId="77777777" w:rsidR="001567CD" w:rsidRPr="001567CD" w:rsidRDefault="001567CD" w:rsidP="001567CD">
      <w:pPr>
        <w:shd w:val="clear" w:color="auto" w:fill="FFFFFF"/>
        <w:spacing w:after="150"/>
        <w:ind w:firstLine="708"/>
        <w:jc w:val="both"/>
        <w:rPr>
          <w:rFonts w:ascii="Times New Roman" w:hAnsi="Times New Roman"/>
          <w:color w:val="000000" w:themeColor="text1"/>
          <w:sz w:val="24"/>
          <w:szCs w:val="24"/>
        </w:rPr>
      </w:pPr>
      <w:r w:rsidRPr="001567CD">
        <w:rPr>
          <w:rFonts w:ascii="Times New Roman" w:hAnsi="Times New Roman"/>
          <w:color w:val="000000" w:themeColor="text1"/>
          <w:sz w:val="24"/>
          <w:szCs w:val="24"/>
        </w:rPr>
        <w:t>  След края на изборния ден пакетите с надпис „Неизползвани бюлетини на СИК № ……“, както и другите помощни и технически материали, получени от общинската администрация, като кутия за отрязъците с номерата на бюлетините, неизползвани хартиени ленти, маркери, лепило, линийки, химикалки, не се поставят в чувала (торбата), а се опаковат отделно и се предават на общинската администрация - Стамболийски, преди транспортирането на членове на СИК/ПСИК и на останалите изборните книжа и материали до Общинска избирателна комисия - Стамболийски.</w:t>
      </w:r>
    </w:p>
    <w:p w14:paraId="6092564D" w14:textId="77777777" w:rsidR="001567CD" w:rsidRPr="001567CD" w:rsidRDefault="001567CD" w:rsidP="001567CD">
      <w:pPr>
        <w:shd w:val="clear" w:color="auto" w:fill="FFFFFF"/>
        <w:spacing w:after="150"/>
        <w:jc w:val="both"/>
        <w:rPr>
          <w:rFonts w:ascii="Times New Roman" w:hAnsi="Times New Roman"/>
          <w:color w:val="000000" w:themeColor="text1"/>
          <w:sz w:val="24"/>
          <w:szCs w:val="24"/>
        </w:rPr>
      </w:pPr>
      <w:r w:rsidRPr="001567CD">
        <w:rPr>
          <w:rFonts w:ascii="Times New Roman" w:hAnsi="Times New Roman"/>
          <w:color w:val="000000" w:themeColor="text1"/>
          <w:sz w:val="24"/>
          <w:szCs w:val="24"/>
        </w:rPr>
        <w:lastRenderedPageBreak/>
        <w:tab/>
        <w:t>Настоящото решение подлежи на оспорване пред Централната избирателна комисия в срок до три дни от обявяването му.</w:t>
      </w:r>
    </w:p>
    <w:p w14:paraId="44082447" w14:textId="77777777" w:rsidR="00C434A8" w:rsidRPr="001567CD" w:rsidRDefault="00C434A8" w:rsidP="00C434A8">
      <w:pPr>
        <w:spacing w:after="150"/>
        <w:ind w:firstLine="720"/>
        <w:jc w:val="both"/>
        <w:rPr>
          <w:rFonts w:ascii="Times New Roman" w:eastAsia="Times New Roman" w:hAnsi="Times New Roman" w:cs="Times New Roman"/>
          <w:sz w:val="24"/>
          <w:szCs w:val="24"/>
          <w:lang w:eastAsia="bg-BG"/>
        </w:rPr>
      </w:pPr>
      <w:r w:rsidRPr="001567CD">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07648CD7"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p>
    <w:tbl>
      <w:tblPr>
        <w:tblW w:w="8161" w:type="dxa"/>
        <w:jc w:val="center"/>
        <w:tblLook w:val="04A0" w:firstRow="1" w:lastRow="0" w:firstColumn="1" w:lastColumn="0" w:noHBand="0" w:noVBand="1"/>
      </w:tblPr>
      <w:tblGrid>
        <w:gridCol w:w="516"/>
        <w:gridCol w:w="6157"/>
        <w:gridCol w:w="1488"/>
      </w:tblGrid>
      <w:tr w:rsidR="00C434A8" w:rsidRPr="00211F9A" w14:paraId="2D118A57" w14:textId="77777777" w:rsidTr="00343CF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77BCDCD"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3930612"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A5C96C9"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C434A8" w:rsidRPr="00211F9A" w14:paraId="17439840"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F505F9"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6F2D72F"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D35E29D"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3A71D86C"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34826E"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47C6BC2"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43EDB5A"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705798F8"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C88811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BCC8793"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079EBCB"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73C0EAB9"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B945435"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46F67AC"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0E8F30C"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5BB0210C"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F9B37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866CA99"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A773EC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7D591A52"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EF0B183"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2D6B480"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1D75809" w14:textId="77777777" w:rsidR="00C434A8" w:rsidRPr="00211F9A" w:rsidRDefault="00C434A8" w:rsidP="00343CF1">
            <w:pPr>
              <w:pStyle w:val="NoSpacing"/>
              <w:jc w:val="both"/>
              <w:rPr>
                <w:rFonts w:ascii="Times New Roman" w:eastAsia="Times New Roman" w:hAnsi="Times New Roman" w:cs="Times New Roman"/>
                <w:noProof/>
                <w:color w:val="auto"/>
                <w:szCs w:val="24"/>
                <w:lang w:eastAsia="bg-BG"/>
              </w:rPr>
            </w:pPr>
            <w:r w:rsidRPr="00211F9A">
              <w:rPr>
                <w:rFonts w:ascii="Times New Roman" w:hAnsi="Times New Roman" w:cs="Times New Roman"/>
                <w:noProof/>
                <w:szCs w:val="24"/>
              </w:rPr>
              <w:t>ЗА</w:t>
            </w:r>
          </w:p>
        </w:tc>
      </w:tr>
      <w:tr w:rsidR="00C434A8" w:rsidRPr="00211F9A" w14:paraId="77C925AE"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53BFD0"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DF26A80"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7EC857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051DCE94"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B78349"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D348A1E" w14:textId="77777777" w:rsidR="00C434A8" w:rsidRPr="00211F9A" w:rsidRDefault="00C434A8" w:rsidP="00343CF1">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3A391D2"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24F6B888"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8ABA7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C2031A2"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A1CFBDA"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7B7F632F"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812072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6AA5E61"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0F393F1"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158D45BD"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10CEBB9"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7BBF68B"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0EE004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bl>
    <w:p w14:paraId="67B92200"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p>
    <w:p w14:paraId="445A38A2"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543B8880" w14:textId="77777777" w:rsidR="00C434A8" w:rsidRPr="00211F9A" w:rsidRDefault="00C434A8" w:rsidP="00C434A8">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Pr>
          <w:rFonts w:ascii="Times New Roman" w:eastAsia="Times New Roman" w:hAnsi="Times New Roman" w:cs="Times New Roman"/>
          <w:noProof/>
          <w:color w:val="auto"/>
          <w:szCs w:val="24"/>
          <w:lang w:val="en-US" w:eastAsia="bg-BG"/>
        </w:rPr>
        <w:t>8</w:t>
      </w:r>
      <w:r w:rsidRPr="00211F9A">
        <w:rPr>
          <w:rFonts w:ascii="Times New Roman" w:eastAsia="Times New Roman" w:hAnsi="Times New Roman" w:cs="Times New Roman"/>
          <w:noProof/>
          <w:color w:val="auto"/>
          <w:szCs w:val="24"/>
          <w:lang w:eastAsia="bg-BG"/>
        </w:rPr>
        <w:t xml:space="preserve"> гласа</w:t>
      </w:r>
    </w:p>
    <w:p w14:paraId="0AF074B0"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45B943C7"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6F69F9D7"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Решението се прие с единодушие от присъстващите членове на  Общинска избирателна комисия община Стамболийски. </w:t>
      </w:r>
    </w:p>
    <w:p w14:paraId="17740C0F" w14:textId="77777777" w:rsidR="001567CD" w:rsidRPr="00714DFC" w:rsidRDefault="00C434A8" w:rsidP="001567CD">
      <w:pPr>
        <w:pStyle w:val="NormalWeb"/>
        <w:shd w:val="clear" w:color="auto" w:fill="FFFFFF"/>
        <w:jc w:val="center"/>
        <w:rPr>
          <w:color w:val="000000" w:themeColor="text1"/>
        </w:rPr>
      </w:pPr>
      <w:r w:rsidRPr="00211F9A">
        <w:rPr>
          <w:rFonts w:cs="Times New Roman"/>
          <w:b/>
          <w:bCs/>
          <w:szCs w:val="24"/>
        </w:rPr>
        <w:t>РЕШЕНИЕ</w:t>
      </w:r>
      <w:r w:rsidRPr="00211F9A">
        <w:rPr>
          <w:rFonts w:cs="Times New Roman"/>
          <w:szCs w:val="24"/>
        </w:rPr>
        <w:br/>
      </w:r>
      <w:r w:rsidR="001567CD" w:rsidRPr="00714DFC">
        <w:rPr>
          <w:color w:val="000000" w:themeColor="text1"/>
        </w:rPr>
        <w:t>№  103-МИ</w:t>
      </w:r>
    </w:p>
    <w:p w14:paraId="59FF499B" w14:textId="77777777" w:rsidR="001567CD" w:rsidRPr="00714DFC" w:rsidRDefault="001567CD" w:rsidP="001567CD">
      <w:pPr>
        <w:pStyle w:val="NormalWeb"/>
        <w:shd w:val="clear" w:color="auto" w:fill="FFFFFF"/>
        <w:jc w:val="both"/>
        <w:rPr>
          <w:color w:val="000000" w:themeColor="text1"/>
        </w:rPr>
      </w:pPr>
      <w:r w:rsidRPr="00714DFC">
        <w:rPr>
          <w:color w:val="000000" w:themeColor="text1"/>
        </w:rPr>
        <w:t xml:space="preserve">                                                   Стамболийски, 23.10.2023 год.</w:t>
      </w:r>
    </w:p>
    <w:p w14:paraId="31B794F4" w14:textId="77777777" w:rsidR="001567CD" w:rsidRPr="00714DFC" w:rsidRDefault="001567CD" w:rsidP="001567CD">
      <w:pPr>
        <w:pStyle w:val="NormalWeb"/>
        <w:shd w:val="clear" w:color="auto" w:fill="FFFFFF"/>
        <w:jc w:val="both"/>
        <w:rPr>
          <w:color w:val="000000" w:themeColor="text1"/>
        </w:rPr>
      </w:pPr>
    </w:p>
    <w:p w14:paraId="6ADA1FB7" w14:textId="77777777" w:rsidR="001567CD" w:rsidRPr="00714DFC" w:rsidRDefault="001567CD" w:rsidP="001567CD">
      <w:pPr>
        <w:pStyle w:val="NormalWeb"/>
        <w:shd w:val="clear" w:color="auto" w:fill="FFFFFF"/>
        <w:ind w:firstLine="708"/>
        <w:jc w:val="both"/>
        <w:rPr>
          <w:color w:val="000000" w:themeColor="text1"/>
        </w:rPr>
      </w:pPr>
      <w:r w:rsidRPr="00714DFC">
        <w:rPr>
          <w:color w:val="000000" w:themeColor="text1"/>
        </w:rPr>
        <w:t>ОТНОСНО: Жалба от Константин Петков Смиленов, относно изборни нарушения в агитационната предизборна кампания.</w:t>
      </w:r>
    </w:p>
    <w:p w14:paraId="4CFFAFD5" w14:textId="77777777" w:rsidR="001567CD" w:rsidRPr="00714DFC" w:rsidRDefault="001567CD" w:rsidP="001567CD">
      <w:pPr>
        <w:pStyle w:val="NormalWeb"/>
        <w:shd w:val="clear" w:color="auto" w:fill="FFFFFF"/>
        <w:ind w:firstLine="708"/>
        <w:jc w:val="both"/>
        <w:rPr>
          <w:color w:val="000000" w:themeColor="text1"/>
        </w:rPr>
      </w:pPr>
    </w:p>
    <w:p w14:paraId="08095E11" w14:textId="77777777" w:rsidR="001567CD" w:rsidRPr="00714DFC" w:rsidRDefault="001567CD" w:rsidP="001567CD">
      <w:pPr>
        <w:pStyle w:val="NormalWeb"/>
        <w:shd w:val="clear" w:color="auto" w:fill="FFFFFF"/>
        <w:ind w:firstLine="708"/>
        <w:jc w:val="both"/>
        <w:rPr>
          <w:color w:val="000000" w:themeColor="text1"/>
        </w:rPr>
      </w:pPr>
      <w:r w:rsidRPr="00714DFC">
        <w:rPr>
          <w:color w:val="000000" w:themeColor="text1"/>
        </w:rPr>
        <w:t xml:space="preserve">В Общинска избирателна комисия - Стамболийски е постъпила Жалба от Константин Петков Смиленов, с вх. №  21 от 23.10.2023 год. в 15.40 ч. от публичния регистър на жалбите </w:t>
      </w:r>
      <w:r w:rsidRPr="00714DFC">
        <w:rPr>
          <w:color w:val="000000" w:themeColor="text1"/>
        </w:rPr>
        <w:lastRenderedPageBreak/>
        <w:t>и сигналите подадени до ОИК – Стамболийски, в която са наведени доводи за изборни нарушения в агитационната предизборна кампания, водена от ПП ГЕРБ на територията на с. Триводици в община Стамболийски, които се изразяват в разлепване на плакати, флаери и винили по дървета, електрически стълбове, кошове за боклук, врати на електрически подстанции и по сградата на кметството.</w:t>
      </w:r>
    </w:p>
    <w:p w14:paraId="6A6A63ED" w14:textId="77777777" w:rsidR="001567CD" w:rsidRPr="00714DFC" w:rsidRDefault="001567CD" w:rsidP="001567CD">
      <w:pPr>
        <w:pStyle w:val="NormalWeb"/>
        <w:shd w:val="clear" w:color="auto" w:fill="FFFFFF"/>
        <w:ind w:firstLine="708"/>
        <w:jc w:val="both"/>
        <w:rPr>
          <w:color w:val="000000" w:themeColor="text1"/>
        </w:rPr>
      </w:pPr>
      <w:r w:rsidRPr="00714DFC">
        <w:rPr>
          <w:color w:val="000000" w:themeColor="text1"/>
        </w:rPr>
        <w:t>Извършена е проверка от член на ОИК – Стамболийски</w:t>
      </w:r>
      <w:r w:rsidRPr="00714DFC">
        <w:rPr>
          <w:color w:val="000000" w:themeColor="text1"/>
          <w:lang w:val="en-US"/>
        </w:rPr>
        <w:t xml:space="preserve">, </w:t>
      </w:r>
      <w:r w:rsidRPr="00714DFC">
        <w:rPr>
          <w:color w:val="000000" w:themeColor="text1"/>
        </w:rPr>
        <w:t>от която се установи, че действително на територията на с. Триводици са разлепени предизборни материали на различни партии/ коалиции, извън посочените в Заповед № 414 от 21.09.2023 год. места- а именно електрически стълбове, дървета, електроразпределителни табла по стълбовете.</w:t>
      </w:r>
    </w:p>
    <w:p w14:paraId="0E886C51" w14:textId="77777777" w:rsidR="001567CD" w:rsidRPr="00714DFC" w:rsidRDefault="001567CD" w:rsidP="001567CD">
      <w:pPr>
        <w:pStyle w:val="NormalWeb"/>
        <w:shd w:val="clear" w:color="auto" w:fill="FFFFFF"/>
        <w:ind w:firstLine="708"/>
        <w:jc w:val="both"/>
        <w:rPr>
          <w:color w:val="000000" w:themeColor="text1"/>
        </w:rPr>
      </w:pPr>
      <w:r w:rsidRPr="00714DFC">
        <w:rPr>
          <w:color w:val="000000" w:themeColor="text1"/>
        </w:rPr>
        <w:t xml:space="preserve">При така установената фактическа обстановка, Общинска избирателна комисия Стамболийски приема, че е налице нарушение на разпоредбата на чл. 183, ал. 3 от Изборния кодекс. Предвид горното и на основание чл. 186, ал.1 от Изборния кодекс следва да се укаже на Кмета на Община Стамболийски да предприеме действия по премахване на  агитационните материали, поставени в нарушение на Изборния кодекс в с. Триводици.               </w:t>
      </w:r>
    </w:p>
    <w:p w14:paraId="22B02483" w14:textId="77777777" w:rsidR="001567CD" w:rsidRPr="00714DFC" w:rsidRDefault="001567CD" w:rsidP="001567CD">
      <w:pPr>
        <w:pStyle w:val="NormalWeb"/>
        <w:shd w:val="clear" w:color="auto" w:fill="FFFFFF"/>
        <w:ind w:firstLine="708"/>
        <w:jc w:val="both"/>
        <w:rPr>
          <w:color w:val="000000" w:themeColor="text1"/>
        </w:rPr>
      </w:pPr>
      <w:r w:rsidRPr="00714DFC">
        <w:rPr>
          <w:color w:val="000000" w:themeColor="text1"/>
        </w:rPr>
        <w:t>Поради горното и на основание чл. 87, ал. 1, т. 22, вр. чл. 183, ал. 3, вр. чл. 186, ал. 1 от Изборния кодекс, Общинска избирателна комисия – Стамболийски</w:t>
      </w:r>
    </w:p>
    <w:p w14:paraId="5A757B32" w14:textId="77777777" w:rsidR="001567CD" w:rsidRPr="00714DFC" w:rsidRDefault="001567CD" w:rsidP="001567CD">
      <w:pPr>
        <w:pStyle w:val="NormalWeb"/>
        <w:shd w:val="clear" w:color="auto" w:fill="FFFFFF"/>
        <w:ind w:firstLine="708"/>
        <w:jc w:val="both"/>
        <w:rPr>
          <w:color w:val="000000" w:themeColor="text1"/>
        </w:rPr>
      </w:pPr>
    </w:p>
    <w:p w14:paraId="6804238C" w14:textId="77777777" w:rsidR="001567CD" w:rsidRPr="00714DFC" w:rsidRDefault="001567CD" w:rsidP="001567CD">
      <w:pPr>
        <w:pStyle w:val="NormalWeb"/>
        <w:shd w:val="clear" w:color="auto" w:fill="FFFFFF"/>
        <w:ind w:left="3540" w:firstLine="708"/>
        <w:jc w:val="both"/>
        <w:rPr>
          <w:rStyle w:val="Strong"/>
          <w:color w:val="000000" w:themeColor="text1"/>
        </w:rPr>
      </w:pPr>
      <w:r w:rsidRPr="00714DFC">
        <w:rPr>
          <w:rStyle w:val="Strong"/>
          <w:color w:val="000000" w:themeColor="text1"/>
        </w:rPr>
        <w:t>Р Е Ш И:</w:t>
      </w:r>
    </w:p>
    <w:p w14:paraId="01D4B1C4" w14:textId="77777777" w:rsidR="001567CD" w:rsidRPr="00714DFC" w:rsidRDefault="001567CD" w:rsidP="001567CD">
      <w:pPr>
        <w:pStyle w:val="NormalWeb"/>
        <w:shd w:val="clear" w:color="auto" w:fill="FFFFFF"/>
        <w:ind w:left="3540" w:firstLine="708"/>
        <w:jc w:val="both"/>
        <w:rPr>
          <w:rStyle w:val="Strong"/>
          <w:color w:val="000000" w:themeColor="text1"/>
        </w:rPr>
      </w:pPr>
    </w:p>
    <w:p w14:paraId="57B46200" w14:textId="77777777" w:rsidR="001567CD" w:rsidRPr="001567CD" w:rsidRDefault="001567CD" w:rsidP="001567CD">
      <w:pPr>
        <w:pStyle w:val="NormalWeb"/>
        <w:numPr>
          <w:ilvl w:val="0"/>
          <w:numId w:val="6"/>
        </w:numPr>
        <w:shd w:val="clear" w:color="auto" w:fill="FFFFFF"/>
        <w:suppressAutoHyphens w:val="0"/>
        <w:overflowPunct w:val="0"/>
        <w:jc w:val="both"/>
        <w:rPr>
          <w:rStyle w:val="Strong"/>
          <w:b w:val="0"/>
          <w:bCs w:val="0"/>
          <w:color w:val="000000" w:themeColor="text1"/>
        </w:rPr>
      </w:pPr>
      <w:r w:rsidRPr="001567CD">
        <w:rPr>
          <w:rStyle w:val="Strong"/>
          <w:b w:val="0"/>
          <w:bCs w:val="0"/>
          <w:color w:val="000000" w:themeColor="text1"/>
        </w:rPr>
        <w:t>УСТАНОВЯВА нарушение по жалба с вх. № 21/23.10.2023 год. от Константин Петков Смиленов.</w:t>
      </w:r>
    </w:p>
    <w:p w14:paraId="3E2083E0" w14:textId="77777777" w:rsidR="001567CD" w:rsidRPr="001567CD" w:rsidRDefault="001567CD" w:rsidP="001567CD">
      <w:pPr>
        <w:pStyle w:val="NormalWeb"/>
        <w:numPr>
          <w:ilvl w:val="0"/>
          <w:numId w:val="6"/>
        </w:numPr>
        <w:shd w:val="clear" w:color="auto" w:fill="FFFFFF"/>
        <w:suppressAutoHyphens w:val="0"/>
        <w:overflowPunct w:val="0"/>
        <w:jc w:val="both"/>
        <w:rPr>
          <w:rStyle w:val="Strong"/>
          <w:b w:val="0"/>
          <w:bCs w:val="0"/>
          <w:color w:val="000000" w:themeColor="text1"/>
        </w:rPr>
      </w:pPr>
      <w:r w:rsidRPr="001567CD">
        <w:rPr>
          <w:rStyle w:val="Strong"/>
          <w:b w:val="0"/>
          <w:bCs w:val="0"/>
          <w:color w:val="000000" w:themeColor="text1"/>
        </w:rPr>
        <w:t>УКАЗВА на Кмета на Община Стамболийски да предприеме действия по премахване агитационните материали, поставени в нарушение на Изборния кодекс, на територията на с. Триводици.</w:t>
      </w:r>
    </w:p>
    <w:p w14:paraId="00700C1C" w14:textId="77777777" w:rsidR="001567CD" w:rsidRPr="001567CD" w:rsidRDefault="001567CD" w:rsidP="001567CD">
      <w:pPr>
        <w:pStyle w:val="NormalWeb"/>
        <w:shd w:val="clear" w:color="auto" w:fill="FFFFFF"/>
        <w:ind w:left="1068"/>
        <w:jc w:val="both"/>
        <w:rPr>
          <w:rStyle w:val="Strong"/>
          <w:b w:val="0"/>
          <w:bCs w:val="0"/>
          <w:color w:val="000000" w:themeColor="text1"/>
        </w:rPr>
      </w:pPr>
    </w:p>
    <w:p w14:paraId="658D3894" w14:textId="77777777" w:rsidR="001567CD" w:rsidRPr="00714DFC" w:rsidRDefault="001567CD" w:rsidP="001567CD">
      <w:pPr>
        <w:pStyle w:val="NormalWeb"/>
        <w:shd w:val="clear" w:color="auto" w:fill="FFFFFF"/>
        <w:ind w:firstLine="708"/>
        <w:jc w:val="both"/>
        <w:rPr>
          <w:color w:val="000000" w:themeColor="text1"/>
        </w:rPr>
      </w:pPr>
      <w:r w:rsidRPr="00714DFC">
        <w:rPr>
          <w:color w:val="000000" w:themeColor="text1"/>
        </w:rPr>
        <w:t>Решението подлежи на оспорване пред Централната избирателна комисия в тридневен срок от обявяването му.</w:t>
      </w:r>
    </w:p>
    <w:p w14:paraId="57979226" w14:textId="75C07EA0" w:rsidR="00C434A8" w:rsidRPr="00211F9A" w:rsidRDefault="00C434A8" w:rsidP="001567CD">
      <w:pPr>
        <w:shd w:val="clear" w:color="auto" w:fill="FFFFFF"/>
        <w:spacing w:beforeAutospacing="1" w:afterAutospacing="1"/>
        <w:jc w:val="center"/>
        <w:rPr>
          <w:rFonts w:ascii="Times New Roman" w:eastAsia="Times New Roman" w:hAnsi="Times New Roman" w:cs="Times New Roman"/>
          <w:sz w:val="24"/>
          <w:szCs w:val="24"/>
          <w:lang w:eastAsia="bg-BG"/>
        </w:rPr>
      </w:pPr>
      <w:r w:rsidRPr="00211F9A">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6CCEB08A"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p>
    <w:tbl>
      <w:tblPr>
        <w:tblW w:w="8161" w:type="dxa"/>
        <w:jc w:val="center"/>
        <w:tblLook w:val="04A0" w:firstRow="1" w:lastRow="0" w:firstColumn="1" w:lastColumn="0" w:noHBand="0" w:noVBand="1"/>
      </w:tblPr>
      <w:tblGrid>
        <w:gridCol w:w="516"/>
        <w:gridCol w:w="6157"/>
        <w:gridCol w:w="1488"/>
      </w:tblGrid>
      <w:tr w:rsidR="00C434A8" w:rsidRPr="00211F9A" w14:paraId="4C264CC4" w14:textId="77777777" w:rsidTr="00343CF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579E2F"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C5C5B3F"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E25687D" w14:textId="77777777" w:rsidR="00C434A8" w:rsidRPr="00211F9A" w:rsidRDefault="00C434A8" w:rsidP="00343CF1">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C434A8" w:rsidRPr="00211F9A" w14:paraId="50F4FAA4"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45BCE5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109042F"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1F22151"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2D46203C"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1403F31"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8C51DEE"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D1A193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2C5CEE06"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64F5BA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D7D4A20"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A9189B7"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6B6F9970"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4242D08"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AE03F01"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7DE04EC"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045BEF6B"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5E575F"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54AB0C0"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D6B9C66"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235378CD"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FC80BC"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lastRenderedPageBreak/>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2E39439"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FBA2612" w14:textId="77777777" w:rsidR="00C434A8" w:rsidRPr="00211F9A" w:rsidRDefault="00C434A8" w:rsidP="00343CF1">
            <w:pPr>
              <w:pStyle w:val="NoSpacing"/>
              <w:jc w:val="both"/>
              <w:rPr>
                <w:rFonts w:ascii="Times New Roman" w:eastAsia="Times New Roman" w:hAnsi="Times New Roman" w:cs="Times New Roman"/>
                <w:noProof/>
                <w:color w:val="auto"/>
                <w:szCs w:val="24"/>
                <w:lang w:eastAsia="bg-BG"/>
              </w:rPr>
            </w:pPr>
            <w:r w:rsidRPr="00211F9A">
              <w:rPr>
                <w:rFonts w:ascii="Times New Roman" w:hAnsi="Times New Roman" w:cs="Times New Roman"/>
                <w:noProof/>
                <w:szCs w:val="24"/>
              </w:rPr>
              <w:t>ЗА</w:t>
            </w:r>
          </w:p>
        </w:tc>
      </w:tr>
      <w:tr w:rsidR="00C434A8" w:rsidRPr="00211F9A" w14:paraId="1BBFFEE8"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4E187A"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30DEF83" w14:textId="77777777" w:rsidR="00C434A8" w:rsidRPr="00211F9A" w:rsidRDefault="00C434A8" w:rsidP="00343CF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8AA63B5"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12D59246"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FA2D031"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419AD56" w14:textId="77777777" w:rsidR="00C434A8" w:rsidRPr="00211F9A" w:rsidRDefault="00C434A8" w:rsidP="00343CF1">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81B854C"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r w:rsidR="00C434A8" w:rsidRPr="00211F9A" w14:paraId="0EE8C768"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6593CDB"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8806497"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09FD631"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633FA8A7" w14:textId="77777777" w:rsidTr="00343CF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369DB4"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14CB4DB"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6C30910"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C434A8" w:rsidRPr="00211F9A" w14:paraId="752CE0BC" w14:textId="77777777" w:rsidTr="00343CF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35FE2A"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E644F86" w14:textId="77777777" w:rsidR="00C434A8" w:rsidRPr="00211F9A" w:rsidRDefault="00C434A8" w:rsidP="00343CF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94B9F58" w14:textId="77777777" w:rsidR="00C434A8" w:rsidRPr="00211F9A" w:rsidRDefault="00C434A8" w:rsidP="00343CF1">
            <w:pPr>
              <w:pStyle w:val="NoSpacing"/>
              <w:jc w:val="both"/>
              <w:rPr>
                <w:rFonts w:ascii="Times New Roman" w:hAnsi="Times New Roman" w:cs="Times New Roman"/>
                <w:noProof/>
                <w:szCs w:val="24"/>
              </w:rPr>
            </w:pPr>
            <w:r w:rsidRPr="00211F9A">
              <w:rPr>
                <w:rFonts w:ascii="Times New Roman" w:hAnsi="Times New Roman" w:cs="Times New Roman"/>
                <w:noProof/>
                <w:szCs w:val="24"/>
              </w:rPr>
              <w:t>ОТСЪСТВА</w:t>
            </w:r>
          </w:p>
        </w:tc>
      </w:tr>
    </w:tbl>
    <w:p w14:paraId="55B69078"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p>
    <w:p w14:paraId="57D13551" w14:textId="77777777" w:rsidR="00C434A8" w:rsidRPr="00211F9A" w:rsidRDefault="00C434A8" w:rsidP="00C434A8">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0FF74995" w14:textId="77777777" w:rsidR="00C434A8" w:rsidRPr="00211F9A" w:rsidRDefault="00C434A8" w:rsidP="00C434A8">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Pr>
          <w:rFonts w:ascii="Times New Roman" w:eastAsia="Times New Roman" w:hAnsi="Times New Roman" w:cs="Times New Roman"/>
          <w:noProof/>
          <w:color w:val="auto"/>
          <w:szCs w:val="24"/>
          <w:lang w:val="en-US" w:eastAsia="bg-BG"/>
        </w:rPr>
        <w:t>8</w:t>
      </w:r>
      <w:r w:rsidRPr="00211F9A">
        <w:rPr>
          <w:rFonts w:ascii="Times New Roman" w:eastAsia="Times New Roman" w:hAnsi="Times New Roman" w:cs="Times New Roman"/>
          <w:noProof/>
          <w:color w:val="auto"/>
          <w:szCs w:val="24"/>
          <w:lang w:eastAsia="bg-BG"/>
        </w:rPr>
        <w:t xml:space="preserve"> гласа</w:t>
      </w:r>
    </w:p>
    <w:p w14:paraId="1CCE94D9"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3C3119C1" w14:textId="77777777" w:rsidR="00C434A8" w:rsidRPr="00211F9A" w:rsidRDefault="00C434A8" w:rsidP="00C434A8">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42B5E18C" w14:textId="77777777" w:rsidR="00C434A8" w:rsidRPr="00211F9A" w:rsidRDefault="00C434A8" w:rsidP="00C434A8">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Решението се прие с единодушие от присъстващите членове на  Общинска избирателна комисия община Стамболийски. </w:t>
      </w:r>
    </w:p>
    <w:p w14:paraId="7BCCF742" w14:textId="77777777" w:rsidR="00C434A8" w:rsidRPr="00211F9A" w:rsidRDefault="00C434A8" w:rsidP="00DB53CD">
      <w:pPr>
        <w:pStyle w:val="NoSpacing"/>
        <w:ind w:firstLine="720"/>
        <w:jc w:val="both"/>
        <w:rPr>
          <w:rFonts w:ascii="Times New Roman" w:eastAsia="Times New Roman" w:hAnsi="Times New Roman" w:cs="Times New Roman"/>
          <w:noProof/>
          <w:color w:val="auto"/>
          <w:szCs w:val="24"/>
          <w:lang w:eastAsia="bg-BG"/>
        </w:rPr>
      </w:pPr>
    </w:p>
    <w:p w14:paraId="135BEBDA" w14:textId="77777777" w:rsidR="00AD664D" w:rsidRPr="00211F9A" w:rsidRDefault="00AD664D" w:rsidP="001567CD">
      <w:pPr>
        <w:pStyle w:val="NoSpacing"/>
        <w:jc w:val="both"/>
        <w:rPr>
          <w:rFonts w:ascii="Times New Roman" w:hAnsi="Times New Roman" w:cs="Times New Roman"/>
          <w:b/>
          <w:noProof/>
          <w:szCs w:val="24"/>
        </w:rPr>
      </w:pPr>
    </w:p>
    <w:p w14:paraId="04A50655" w14:textId="7E85DC96" w:rsidR="007E41B2" w:rsidRPr="00211F9A" w:rsidRDefault="00470D35" w:rsidP="00470D35">
      <w:pPr>
        <w:pStyle w:val="NoSpacing"/>
        <w:ind w:firstLine="720"/>
        <w:jc w:val="both"/>
        <w:rPr>
          <w:rFonts w:ascii="Times New Roman" w:hAnsi="Times New Roman" w:cs="Times New Roman"/>
          <w:noProof/>
          <w:szCs w:val="24"/>
        </w:rPr>
      </w:pPr>
      <w:r w:rsidRPr="00211F9A">
        <w:rPr>
          <w:rFonts w:ascii="Times New Roman" w:hAnsi="Times New Roman" w:cs="Times New Roman"/>
          <w:b/>
          <w:noProof/>
          <w:szCs w:val="24"/>
        </w:rPr>
        <w:t xml:space="preserve">По т. </w:t>
      </w:r>
      <w:r w:rsidR="001567CD">
        <w:rPr>
          <w:rFonts w:ascii="Times New Roman" w:hAnsi="Times New Roman" w:cs="Times New Roman"/>
          <w:b/>
          <w:noProof/>
          <w:color w:val="000000"/>
          <w:szCs w:val="24"/>
        </w:rPr>
        <w:t>9</w:t>
      </w:r>
      <w:r w:rsidRPr="00211F9A">
        <w:rPr>
          <w:rFonts w:ascii="Times New Roman" w:hAnsi="Times New Roman" w:cs="Times New Roman"/>
          <w:b/>
          <w:noProof/>
          <w:color w:val="000000"/>
          <w:szCs w:val="24"/>
        </w:rPr>
        <w:t xml:space="preserve"> </w:t>
      </w:r>
      <w:r w:rsidRPr="00211F9A">
        <w:rPr>
          <w:rFonts w:ascii="Times New Roman" w:hAnsi="Times New Roman" w:cs="Times New Roman"/>
          <w:b/>
          <w:noProof/>
          <w:szCs w:val="24"/>
        </w:rPr>
        <w:t>от дневния ред</w:t>
      </w:r>
      <w:r w:rsidRPr="00211F9A">
        <w:rPr>
          <w:rFonts w:ascii="Times New Roman" w:hAnsi="Times New Roman" w:cs="Times New Roman"/>
          <w:noProof/>
          <w:szCs w:val="24"/>
        </w:rPr>
        <w:t xml:space="preserve"> </w:t>
      </w:r>
      <w:r w:rsidRPr="00211F9A">
        <w:rPr>
          <w:rFonts w:ascii="Times New Roman" w:hAnsi="Times New Roman" w:cs="Times New Roman"/>
          <w:b/>
          <w:noProof/>
          <w:szCs w:val="24"/>
        </w:rPr>
        <w:t>„Разни“</w:t>
      </w:r>
      <w:r w:rsidRPr="00211F9A">
        <w:rPr>
          <w:rFonts w:ascii="Times New Roman" w:hAnsi="Times New Roman" w:cs="Times New Roman"/>
          <w:noProof/>
          <w:szCs w:val="24"/>
        </w:rPr>
        <w:t xml:space="preserve"> се обсъдиха технически и организационни въпроси, свързани с работата и дейността на комисията.</w:t>
      </w:r>
    </w:p>
    <w:p w14:paraId="2FB59232" w14:textId="70568D81" w:rsidR="007E41B2" w:rsidRPr="00211F9A" w:rsidRDefault="00470D35" w:rsidP="00470D35">
      <w:pPr>
        <w:pStyle w:val="NoSpacing"/>
        <w:jc w:val="both"/>
        <w:rPr>
          <w:rFonts w:ascii="Times New Roman" w:hAnsi="Times New Roman" w:cs="Times New Roman"/>
          <w:noProof/>
          <w:szCs w:val="24"/>
        </w:rPr>
      </w:pPr>
      <w:r w:rsidRPr="00211F9A">
        <w:rPr>
          <w:rFonts w:ascii="Times New Roman" w:hAnsi="Times New Roman" w:cs="Times New Roman"/>
          <w:noProof/>
          <w:szCs w:val="24"/>
        </w:rPr>
        <w:tab/>
        <w:t>Поради изчерпване на дневния ред заседанието бе закрито от Председателя на комисията в</w:t>
      </w:r>
      <w:r w:rsidR="00074401" w:rsidRPr="00211F9A">
        <w:rPr>
          <w:rFonts w:ascii="Times New Roman" w:hAnsi="Times New Roman" w:cs="Times New Roman"/>
          <w:noProof/>
          <w:szCs w:val="24"/>
        </w:rPr>
        <w:t xml:space="preserve"> </w:t>
      </w:r>
      <w:r w:rsidR="00C76CB9">
        <w:rPr>
          <w:rFonts w:ascii="Times New Roman" w:hAnsi="Times New Roman" w:cs="Times New Roman"/>
          <w:noProof/>
          <w:szCs w:val="24"/>
        </w:rPr>
        <w:t>18:30</w:t>
      </w:r>
      <w:r w:rsidRPr="00211F9A">
        <w:rPr>
          <w:rFonts w:ascii="Times New Roman" w:hAnsi="Times New Roman" w:cs="Times New Roman"/>
          <w:noProof/>
          <w:szCs w:val="24"/>
        </w:rPr>
        <w:t xml:space="preserve"> ч.</w:t>
      </w:r>
    </w:p>
    <w:p w14:paraId="5D400AA9" w14:textId="77777777" w:rsidR="00F901E2" w:rsidRPr="00211F9A" w:rsidRDefault="00F901E2" w:rsidP="00470D35">
      <w:pPr>
        <w:pStyle w:val="NoSpacing"/>
        <w:jc w:val="both"/>
        <w:rPr>
          <w:rFonts w:ascii="Times New Roman" w:hAnsi="Times New Roman" w:cs="Times New Roman"/>
          <w:noProof/>
          <w:szCs w:val="24"/>
        </w:rPr>
      </w:pPr>
    </w:p>
    <w:p w14:paraId="63B65E1B" w14:textId="054F6D98" w:rsidR="007E41B2" w:rsidRPr="00211F9A" w:rsidRDefault="00470D35" w:rsidP="00803BDD">
      <w:pPr>
        <w:pStyle w:val="NoSpacing"/>
        <w:jc w:val="both"/>
        <w:rPr>
          <w:rFonts w:ascii="Times New Roman" w:hAnsi="Times New Roman" w:cs="Times New Roman"/>
          <w:i/>
          <w:noProof/>
          <w:szCs w:val="24"/>
        </w:rPr>
      </w:pPr>
      <w:r w:rsidRPr="00211F9A">
        <w:rPr>
          <w:rFonts w:ascii="Times New Roman" w:hAnsi="Times New Roman" w:cs="Times New Roman"/>
          <w:i/>
          <w:noProof/>
          <w:szCs w:val="24"/>
        </w:rPr>
        <w:tab/>
        <w:t>*</w:t>
      </w:r>
      <w:r w:rsidRPr="00211F9A">
        <w:rPr>
          <w:rFonts w:ascii="Times New Roman" w:hAnsi="Times New Roman" w:cs="Times New Roman"/>
          <w:b/>
          <w:i/>
          <w:noProof/>
          <w:szCs w:val="24"/>
        </w:rPr>
        <w:t xml:space="preserve">Присъствен списък от </w:t>
      </w:r>
      <w:r w:rsidR="00C76CB9">
        <w:rPr>
          <w:rFonts w:ascii="Times New Roman" w:hAnsi="Times New Roman" w:cs="Times New Roman"/>
          <w:b/>
          <w:i/>
          <w:noProof/>
          <w:color w:val="000000"/>
          <w:szCs w:val="24"/>
        </w:rPr>
        <w:t>23.10.2023</w:t>
      </w:r>
      <w:r w:rsidRPr="00211F9A">
        <w:rPr>
          <w:rFonts w:ascii="Times New Roman" w:hAnsi="Times New Roman" w:cs="Times New Roman"/>
          <w:b/>
          <w:i/>
          <w:noProof/>
          <w:szCs w:val="24"/>
        </w:rPr>
        <w:t>г.</w:t>
      </w:r>
      <w:r w:rsidRPr="00211F9A">
        <w:rPr>
          <w:rFonts w:ascii="Times New Roman" w:hAnsi="Times New Roman" w:cs="Times New Roman"/>
          <w:i/>
          <w:noProof/>
          <w:szCs w:val="24"/>
        </w:rPr>
        <w:t xml:space="preserve"> </w:t>
      </w:r>
      <w:r w:rsidR="00803BDD" w:rsidRPr="00211F9A">
        <w:rPr>
          <w:rFonts w:ascii="Times New Roman" w:hAnsi="Times New Roman" w:cs="Times New Roman"/>
          <w:i/>
          <w:noProof/>
          <w:szCs w:val="24"/>
        </w:rPr>
        <w:t xml:space="preserve">и </w:t>
      </w:r>
      <w:r w:rsidR="00803BDD" w:rsidRPr="00211F9A">
        <w:rPr>
          <w:rFonts w:ascii="Times New Roman" w:hAnsi="Times New Roman" w:cs="Times New Roman"/>
          <w:b/>
          <w:bCs/>
          <w:i/>
          <w:noProof/>
          <w:szCs w:val="24"/>
        </w:rPr>
        <w:t xml:space="preserve">Списък с поименно гласуване от </w:t>
      </w:r>
      <w:r w:rsidR="00C76CB9">
        <w:rPr>
          <w:rFonts w:ascii="Times New Roman" w:hAnsi="Times New Roman" w:cs="Times New Roman"/>
          <w:b/>
          <w:bCs/>
          <w:i/>
          <w:noProof/>
          <w:szCs w:val="24"/>
        </w:rPr>
        <w:t>23.10.2023</w:t>
      </w:r>
      <w:r w:rsidR="00803BDD" w:rsidRPr="00211F9A">
        <w:rPr>
          <w:rFonts w:ascii="Times New Roman" w:hAnsi="Times New Roman" w:cs="Times New Roman"/>
          <w:b/>
          <w:bCs/>
          <w:i/>
          <w:noProof/>
          <w:szCs w:val="24"/>
        </w:rPr>
        <w:t>г</w:t>
      </w:r>
      <w:r w:rsidR="00803BDD" w:rsidRPr="00211F9A">
        <w:rPr>
          <w:rFonts w:ascii="Times New Roman" w:hAnsi="Times New Roman" w:cs="Times New Roman"/>
          <w:i/>
          <w:noProof/>
          <w:szCs w:val="24"/>
        </w:rPr>
        <w:t xml:space="preserve">. </w:t>
      </w:r>
      <w:r w:rsidRPr="00211F9A">
        <w:rPr>
          <w:rFonts w:ascii="Times New Roman" w:hAnsi="Times New Roman" w:cs="Times New Roman"/>
          <w:i/>
          <w:noProof/>
          <w:szCs w:val="24"/>
        </w:rPr>
        <w:t>е неразделна част от настоящия Протокол.</w:t>
      </w:r>
    </w:p>
    <w:p w14:paraId="4F761F2B" w14:textId="77777777" w:rsidR="00346CBE" w:rsidRPr="00211F9A" w:rsidRDefault="00346CBE" w:rsidP="00803BDD">
      <w:pPr>
        <w:pStyle w:val="NoSpacing"/>
        <w:jc w:val="both"/>
        <w:rPr>
          <w:rFonts w:ascii="Times New Roman" w:hAnsi="Times New Roman" w:cs="Times New Roman"/>
          <w:noProof/>
          <w:szCs w:val="24"/>
        </w:rPr>
      </w:pPr>
    </w:p>
    <w:p w14:paraId="664518C2" w14:textId="77777777" w:rsidR="007E41B2" w:rsidRPr="00211F9A" w:rsidRDefault="007E41B2">
      <w:pPr>
        <w:pStyle w:val="NoSpacing"/>
        <w:rPr>
          <w:rFonts w:ascii="Times New Roman" w:hAnsi="Times New Roman" w:cs="Times New Roman"/>
          <w:noProof/>
          <w:szCs w:val="24"/>
        </w:rPr>
      </w:pPr>
    </w:p>
    <w:p w14:paraId="2FD8C937" w14:textId="77777777" w:rsidR="00F90784" w:rsidRPr="00211F9A" w:rsidRDefault="00470D35">
      <w:pPr>
        <w:pStyle w:val="NoSpacing"/>
        <w:rPr>
          <w:rFonts w:ascii="Times New Roman" w:hAnsi="Times New Roman" w:cs="Times New Roman"/>
          <w:noProof/>
          <w:szCs w:val="24"/>
        </w:rPr>
      </w:pPr>
      <w:r w:rsidRPr="00211F9A">
        <w:rPr>
          <w:rFonts w:ascii="Times New Roman" w:hAnsi="Times New Roman" w:cs="Times New Roman"/>
          <w:noProof/>
          <w:szCs w:val="24"/>
        </w:rPr>
        <w:t xml:space="preserve">ПРЕДСЕДАТЕЛ: /П/ </w:t>
      </w:r>
    </w:p>
    <w:p w14:paraId="65932FBF" w14:textId="74385319" w:rsidR="00F90784" w:rsidRPr="00211F9A" w:rsidRDefault="00F90784">
      <w:pPr>
        <w:pStyle w:val="NoSpacing"/>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Янко Христов Радунчев</w:t>
      </w:r>
    </w:p>
    <w:p w14:paraId="21F11E99" w14:textId="77777777" w:rsidR="00F90784" w:rsidRPr="00211F9A" w:rsidRDefault="00F90784">
      <w:pPr>
        <w:pStyle w:val="NoSpacing"/>
        <w:rPr>
          <w:rFonts w:ascii="Times New Roman" w:eastAsia="Times New Roman" w:hAnsi="Times New Roman" w:cs="Times New Roman"/>
          <w:noProof/>
          <w:color w:val="auto"/>
          <w:szCs w:val="24"/>
          <w:lang w:eastAsia="bg-BG"/>
        </w:rPr>
      </w:pPr>
    </w:p>
    <w:p w14:paraId="4D28577C" w14:textId="5A9BB164" w:rsidR="00F90784" w:rsidRPr="00211F9A" w:rsidRDefault="00470D35">
      <w:pPr>
        <w:pStyle w:val="NoSpacing"/>
        <w:rPr>
          <w:rFonts w:ascii="Times New Roman" w:hAnsi="Times New Roman" w:cs="Times New Roman"/>
          <w:noProof/>
          <w:szCs w:val="24"/>
        </w:rPr>
      </w:pPr>
      <w:r w:rsidRPr="00211F9A">
        <w:rPr>
          <w:rFonts w:ascii="Times New Roman" w:hAnsi="Times New Roman" w:cs="Times New Roman"/>
          <w:noProof/>
          <w:szCs w:val="24"/>
        </w:rPr>
        <w:tab/>
      </w:r>
      <w:r w:rsidRPr="00211F9A">
        <w:rPr>
          <w:rFonts w:ascii="Times New Roman" w:hAnsi="Times New Roman" w:cs="Times New Roman"/>
          <w:noProof/>
          <w:szCs w:val="24"/>
        </w:rPr>
        <w:tab/>
      </w:r>
      <w:r w:rsidRPr="00211F9A">
        <w:rPr>
          <w:rFonts w:ascii="Times New Roman" w:hAnsi="Times New Roman" w:cs="Times New Roman"/>
          <w:noProof/>
          <w:szCs w:val="24"/>
        </w:rPr>
        <w:tab/>
      </w:r>
      <w:r w:rsidRPr="00211F9A">
        <w:rPr>
          <w:rFonts w:ascii="Times New Roman" w:hAnsi="Times New Roman" w:cs="Times New Roman"/>
          <w:noProof/>
          <w:szCs w:val="24"/>
        </w:rPr>
        <w:tab/>
      </w:r>
    </w:p>
    <w:p w14:paraId="23E6A37C" w14:textId="3A4D8A0B" w:rsidR="00F90784" w:rsidRPr="00211F9A" w:rsidRDefault="00C76CB9">
      <w:pPr>
        <w:pStyle w:val="NoSpacing"/>
        <w:rPr>
          <w:rFonts w:ascii="Times New Roman" w:eastAsia="Times New Roman" w:hAnsi="Times New Roman" w:cs="Times New Roman"/>
          <w:noProof/>
          <w:szCs w:val="24"/>
          <w:lang w:eastAsia="bg-BG"/>
        </w:rPr>
      </w:pPr>
      <w:r>
        <w:rPr>
          <w:rFonts w:ascii="Times New Roman" w:hAnsi="Times New Roman" w:cs="Times New Roman"/>
          <w:noProof/>
          <w:szCs w:val="24"/>
        </w:rPr>
        <w:t>СЕКРЕТАР</w:t>
      </w:r>
      <w:r w:rsidR="00470D35" w:rsidRPr="00211F9A">
        <w:rPr>
          <w:rFonts w:ascii="Times New Roman" w:hAnsi="Times New Roman" w:cs="Times New Roman"/>
          <w:noProof/>
          <w:szCs w:val="24"/>
        </w:rPr>
        <w:t>:/П/</w:t>
      </w:r>
      <w:r w:rsidR="00F90784" w:rsidRPr="00211F9A">
        <w:rPr>
          <w:rFonts w:ascii="Times New Roman" w:eastAsia="Times New Roman" w:hAnsi="Times New Roman" w:cs="Times New Roman"/>
          <w:noProof/>
          <w:szCs w:val="24"/>
          <w:lang w:eastAsia="bg-BG"/>
        </w:rPr>
        <w:t xml:space="preserve"> </w:t>
      </w:r>
    </w:p>
    <w:p w14:paraId="47BB676F" w14:textId="5C6F8BAC" w:rsidR="00F90784" w:rsidRDefault="00C76CB9">
      <w:pPr>
        <w:pStyle w:val="NoSpacing"/>
        <w:rPr>
          <w:rFonts w:ascii="Times New Roman" w:eastAsia="Times New Roman" w:hAnsi="Times New Roman" w:cs="Times New Roman"/>
          <w:szCs w:val="24"/>
          <w:lang w:eastAsia="bg-BG"/>
        </w:rPr>
      </w:pPr>
      <w:r w:rsidRPr="00211F9A">
        <w:rPr>
          <w:rFonts w:ascii="Times New Roman" w:eastAsia="Times New Roman" w:hAnsi="Times New Roman" w:cs="Times New Roman"/>
          <w:szCs w:val="24"/>
          <w:lang w:eastAsia="bg-BG"/>
        </w:rPr>
        <w:t>Александър Стоилов Стоев</w:t>
      </w:r>
    </w:p>
    <w:p w14:paraId="1050D476" w14:textId="77777777" w:rsidR="00C76CB9" w:rsidRDefault="00C76CB9">
      <w:pPr>
        <w:pStyle w:val="NoSpacing"/>
        <w:rPr>
          <w:rFonts w:ascii="Times New Roman" w:eastAsia="Times New Roman" w:hAnsi="Times New Roman" w:cs="Times New Roman"/>
          <w:szCs w:val="24"/>
          <w:lang w:eastAsia="bg-BG"/>
        </w:rPr>
      </w:pPr>
    </w:p>
    <w:p w14:paraId="59719E2C" w14:textId="77777777" w:rsidR="00F90784" w:rsidRPr="00211F9A" w:rsidRDefault="00F90784">
      <w:pPr>
        <w:pStyle w:val="NoSpacing"/>
        <w:rPr>
          <w:rFonts w:ascii="Times New Roman" w:eastAsia="Times New Roman" w:hAnsi="Times New Roman" w:cs="Times New Roman"/>
          <w:noProof/>
          <w:szCs w:val="24"/>
          <w:lang w:eastAsia="bg-BG"/>
        </w:rPr>
      </w:pPr>
    </w:p>
    <w:p w14:paraId="32359454" w14:textId="59C24B8D" w:rsidR="00F90784" w:rsidRPr="00211F9A" w:rsidRDefault="00615794" w:rsidP="00F90784">
      <w:pPr>
        <w:pStyle w:val="NoSpacing"/>
        <w:rPr>
          <w:rFonts w:ascii="Times New Roman" w:eastAsia="Times New Roman" w:hAnsi="Times New Roman" w:cs="Times New Roman"/>
          <w:noProof/>
          <w:szCs w:val="24"/>
          <w:lang w:eastAsia="bg-BG"/>
        </w:rPr>
      </w:pPr>
      <w:r w:rsidRPr="00211F9A">
        <w:rPr>
          <w:rFonts w:ascii="Times New Roman" w:hAnsi="Times New Roman" w:cs="Times New Roman"/>
          <w:noProof/>
          <w:szCs w:val="24"/>
        </w:rPr>
        <w:t>ПРОТОКОЛЧИК</w:t>
      </w:r>
      <w:r w:rsidR="00F90784" w:rsidRPr="00211F9A">
        <w:rPr>
          <w:rFonts w:ascii="Times New Roman" w:hAnsi="Times New Roman" w:cs="Times New Roman"/>
          <w:noProof/>
          <w:szCs w:val="24"/>
        </w:rPr>
        <w:t>:/П/</w:t>
      </w:r>
      <w:r w:rsidR="00F90784" w:rsidRPr="00211F9A">
        <w:rPr>
          <w:rFonts w:ascii="Times New Roman" w:eastAsia="Times New Roman" w:hAnsi="Times New Roman" w:cs="Times New Roman"/>
          <w:noProof/>
          <w:szCs w:val="24"/>
          <w:lang w:eastAsia="bg-BG"/>
        </w:rPr>
        <w:t xml:space="preserve"> </w:t>
      </w:r>
    </w:p>
    <w:p w14:paraId="797EB2D7" w14:textId="3E4A9793" w:rsidR="00803BDD" w:rsidRPr="00211F9A" w:rsidRDefault="00C76CB9" w:rsidP="00470D35">
      <w:pPr>
        <w:pStyle w:val="NoSpacing"/>
        <w:rPr>
          <w:rFonts w:ascii="Times New Roman" w:hAnsi="Times New Roman" w:cs="Times New Roman"/>
          <w:noProof/>
          <w:szCs w:val="24"/>
        </w:rPr>
      </w:pPr>
      <w:r w:rsidRPr="00211F9A">
        <w:rPr>
          <w:rFonts w:ascii="Times New Roman" w:hAnsi="Times New Roman" w:cs="Times New Roman"/>
          <w:szCs w:val="24"/>
        </w:rPr>
        <w:t xml:space="preserve">Магдалена Ясенова </w:t>
      </w:r>
      <w:proofErr w:type="spellStart"/>
      <w:r w:rsidRPr="00211F9A">
        <w:rPr>
          <w:rFonts w:ascii="Times New Roman" w:hAnsi="Times New Roman" w:cs="Times New Roman"/>
          <w:szCs w:val="24"/>
        </w:rPr>
        <w:t>Халваджиева</w:t>
      </w:r>
      <w:proofErr w:type="spellEnd"/>
      <w:r w:rsidR="00470D35" w:rsidRPr="00211F9A">
        <w:rPr>
          <w:rFonts w:ascii="Times New Roman" w:hAnsi="Times New Roman" w:cs="Times New Roman"/>
          <w:noProof/>
          <w:szCs w:val="24"/>
        </w:rPr>
        <w:tab/>
      </w:r>
      <w:r w:rsidR="00470D35" w:rsidRPr="00211F9A">
        <w:rPr>
          <w:rFonts w:ascii="Times New Roman" w:hAnsi="Times New Roman" w:cs="Times New Roman"/>
          <w:noProof/>
          <w:szCs w:val="24"/>
        </w:rPr>
        <w:tab/>
      </w:r>
      <w:r w:rsidR="00470D35" w:rsidRPr="00211F9A">
        <w:rPr>
          <w:rFonts w:ascii="Times New Roman" w:hAnsi="Times New Roman" w:cs="Times New Roman"/>
          <w:noProof/>
          <w:szCs w:val="24"/>
        </w:rPr>
        <w:tab/>
      </w:r>
      <w:r w:rsidR="00470D35" w:rsidRPr="00211F9A">
        <w:rPr>
          <w:rFonts w:ascii="Times New Roman" w:hAnsi="Times New Roman" w:cs="Times New Roman"/>
          <w:noProof/>
          <w:szCs w:val="24"/>
        </w:rPr>
        <w:tab/>
      </w:r>
      <w:r w:rsidR="00803BDD" w:rsidRPr="00211F9A">
        <w:rPr>
          <w:rFonts w:ascii="Times New Roman" w:eastAsia="Times New Roman" w:hAnsi="Times New Roman" w:cs="Times New Roman"/>
          <w:b/>
          <w:noProof/>
          <w:szCs w:val="24"/>
          <w:highlight w:val="white"/>
          <w:lang w:eastAsia="bg-BG"/>
        </w:rPr>
        <w:t xml:space="preserve"> </w:t>
      </w:r>
    </w:p>
    <w:p w14:paraId="4835E1C5" w14:textId="77777777" w:rsidR="007E41B2" w:rsidRPr="00211F9A" w:rsidRDefault="007E41B2">
      <w:pPr>
        <w:pStyle w:val="NoSpacing"/>
        <w:rPr>
          <w:rFonts w:ascii="Times New Roman" w:hAnsi="Times New Roman" w:cs="Times New Roman"/>
          <w:noProof/>
          <w:szCs w:val="24"/>
        </w:rPr>
      </w:pPr>
    </w:p>
    <w:p w14:paraId="34C23C27" w14:textId="77777777" w:rsidR="007E41B2" w:rsidRPr="00211F9A" w:rsidRDefault="007E41B2">
      <w:pPr>
        <w:pStyle w:val="NoSpacing"/>
        <w:jc w:val="both"/>
        <w:rPr>
          <w:rFonts w:ascii="Times New Roman" w:hAnsi="Times New Roman" w:cs="Times New Roman"/>
          <w:szCs w:val="24"/>
        </w:rPr>
      </w:pPr>
    </w:p>
    <w:sectPr w:rsidR="007E41B2" w:rsidRPr="00211F9A">
      <w:headerReference w:type="default" r:id="rId8"/>
      <w:footerReference w:type="default" r:id="rId9"/>
      <w:pgSz w:w="12240" w:h="15840"/>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14E0" w14:textId="77777777" w:rsidR="008627B6" w:rsidRPr="006354E2" w:rsidRDefault="008627B6">
      <w:pPr>
        <w:spacing w:after="0" w:line="240" w:lineRule="auto"/>
      </w:pPr>
      <w:r w:rsidRPr="006354E2">
        <w:separator/>
      </w:r>
    </w:p>
  </w:endnote>
  <w:endnote w:type="continuationSeparator" w:id="0">
    <w:p w14:paraId="750E68D7" w14:textId="77777777" w:rsidR="008627B6" w:rsidRPr="006354E2" w:rsidRDefault="008627B6">
      <w:pPr>
        <w:spacing w:after="0" w:line="240" w:lineRule="auto"/>
      </w:pPr>
      <w:r w:rsidRPr="006354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B8CB" w14:textId="77777777" w:rsidR="007E41B2" w:rsidRPr="006354E2" w:rsidRDefault="007E41B2">
    <w:pPr>
      <w:pStyle w:val="Footer"/>
      <w:pBdr>
        <w:bottom w:val="single" w:sz="12" w:space="1" w:color="000000"/>
      </w:pBdr>
      <w:jc w:val="center"/>
      <w:rPr>
        <w:rFonts w:ascii="Times New Roman" w:hAnsi="Times New Roman" w:cs="Times New Roman"/>
        <w:sz w:val="20"/>
        <w:szCs w:val="20"/>
      </w:rPr>
    </w:pPr>
  </w:p>
  <w:p w14:paraId="76E9F2DD" w14:textId="7AEA67D8" w:rsidR="00450442" w:rsidRDefault="00450442" w:rsidP="00450442">
    <w:pPr>
      <w:tabs>
        <w:tab w:val="center" w:pos="4536"/>
        <w:tab w:val="right" w:pos="9072"/>
      </w:tabs>
      <w:spacing w:after="0" w:line="240" w:lineRule="auto"/>
      <w:jc w:val="center"/>
      <w:rPr>
        <w:rFonts w:ascii="Times New Roman" w:eastAsia="Times New Roman" w:hAnsi="Times New Roman" w:cs="Times New Roman"/>
        <w:sz w:val="20"/>
        <w:szCs w:val="20"/>
        <w:lang w:eastAsia="bg-BG"/>
      </w:rPr>
    </w:pPr>
    <w:r w:rsidRPr="006354E2">
      <w:rPr>
        <w:rFonts w:ascii="Times New Roman" w:eastAsia="Times New Roman" w:hAnsi="Times New Roman" w:cs="Times New Roman"/>
        <w:sz w:val="20"/>
        <w:szCs w:val="20"/>
        <w:lang w:eastAsia="bg-BG"/>
      </w:rPr>
      <w:t>гр.Стамболийски, ул.“Жан</w:t>
    </w:r>
    <w:r w:rsidR="006D1EA6">
      <w:rPr>
        <w:rFonts w:ascii="Times New Roman" w:eastAsia="Times New Roman" w:hAnsi="Times New Roman" w:cs="Times New Roman"/>
        <w:sz w:val="20"/>
        <w:szCs w:val="20"/>
        <w:lang w:eastAsia="bg-BG"/>
      </w:rPr>
      <w:t>о</w:t>
    </w:r>
    <w:r w:rsidRPr="006354E2">
      <w:rPr>
        <w:rFonts w:ascii="Times New Roman" w:eastAsia="Times New Roman" w:hAnsi="Times New Roman" w:cs="Times New Roman"/>
        <w:sz w:val="20"/>
        <w:szCs w:val="20"/>
        <w:lang w:eastAsia="bg-BG"/>
      </w:rPr>
      <w:t xml:space="preserve">арио Макгахан“ №.2, тел. </w:t>
    </w:r>
    <w:r w:rsidR="00652C3E">
      <w:rPr>
        <w:rFonts w:ascii="Times New Roman" w:hAnsi="Times New Roman"/>
        <w:sz w:val="20"/>
        <w:szCs w:val="20"/>
      </w:rPr>
      <w:t>0876204269</w:t>
    </w:r>
    <w:r w:rsidRPr="006354E2">
      <w:rPr>
        <w:rFonts w:ascii="Times New Roman" w:eastAsia="Times New Roman" w:hAnsi="Times New Roman" w:cs="Times New Roman"/>
        <w:sz w:val="20"/>
        <w:szCs w:val="20"/>
        <w:lang w:eastAsia="bg-BG"/>
      </w:rPr>
      <w:t xml:space="preserve">, e-mail: </w:t>
    </w:r>
    <w:hyperlink r:id="rId1" w:history="1">
      <w:r w:rsidR="006D1EA6" w:rsidRPr="00D27BEE">
        <w:rPr>
          <w:rStyle w:val="Hyperlink"/>
          <w:rFonts w:ascii="Times New Roman" w:eastAsia="Times New Roman" w:hAnsi="Times New Roman" w:cs="Times New Roman"/>
          <w:sz w:val="20"/>
          <w:szCs w:val="20"/>
          <w:lang w:eastAsia="bg-BG"/>
        </w:rPr>
        <w:t>oik1641@cik.bg</w:t>
      </w:r>
    </w:hyperlink>
  </w:p>
  <w:p w14:paraId="6123B48F" w14:textId="77777777" w:rsidR="006D1EA6" w:rsidRPr="006354E2" w:rsidRDefault="006D1EA6" w:rsidP="00450442">
    <w:pPr>
      <w:tabs>
        <w:tab w:val="center" w:pos="4536"/>
        <w:tab w:val="right" w:pos="9072"/>
      </w:tabs>
      <w:spacing w:after="0" w:line="240" w:lineRule="auto"/>
      <w:jc w:val="center"/>
      <w:rPr>
        <w:rFonts w:ascii="Times New Roman" w:eastAsia="Times New Roman" w:hAnsi="Times New Roman" w:cs="Times New Roman"/>
        <w:sz w:val="20"/>
        <w:szCs w:val="20"/>
        <w:lang w:eastAsia="bg-BG"/>
      </w:rPr>
    </w:pPr>
  </w:p>
  <w:p w14:paraId="2FC054A6" w14:textId="77777777" w:rsidR="007E41B2" w:rsidRPr="006354E2" w:rsidRDefault="007E41B2">
    <w:pPr>
      <w:pStyle w:val="Footer"/>
      <w:rPr>
        <w:rFonts w:ascii="Times New Roman" w:hAnsi="Times New Roman"/>
        <w:sz w:val="24"/>
        <w:szCs w:val="24"/>
      </w:rPr>
    </w:pPr>
  </w:p>
  <w:p w14:paraId="007C2D37" w14:textId="77777777" w:rsidR="007E41B2" w:rsidRPr="006354E2" w:rsidRDefault="007E41B2">
    <w:pPr>
      <w:pStyle w:val="Footer"/>
    </w:pPr>
  </w:p>
  <w:p w14:paraId="36DF4057" w14:textId="77777777" w:rsidR="007E41B2" w:rsidRPr="006354E2" w:rsidRDefault="007E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611" w14:textId="77777777" w:rsidR="008627B6" w:rsidRPr="006354E2" w:rsidRDefault="008627B6">
      <w:pPr>
        <w:spacing w:after="0" w:line="240" w:lineRule="auto"/>
      </w:pPr>
      <w:r w:rsidRPr="006354E2">
        <w:separator/>
      </w:r>
    </w:p>
  </w:footnote>
  <w:footnote w:type="continuationSeparator" w:id="0">
    <w:p w14:paraId="3EE8C4A1" w14:textId="77777777" w:rsidR="008627B6" w:rsidRPr="006354E2" w:rsidRDefault="008627B6">
      <w:pPr>
        <w:spacing w:after="0" w:line="240" w:lineRule="auto"/>
      </w:pPr>
      <w:r w:rsidRPr="006354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328A" w14:textId="77777777" w:rsidR="007E41B2" w:rsidRPr="006354E2" w:rsidRDefault="00470D35">
    <w:pPr>
      <w:pStyle w:val="Header"/>
      <w:jc w:val="center"/>
    </w:pPr>
    <w:r w:rsidRPr="006354E2">
      <w:rPr>
        <w:rFonts w:ascii="Times New Roman" w:hAnsi="Times New Roman"/>
        <w:b/>
        <w:sz w:val="24"/>
        <w:szCs w:val="24"/>
      </w:rPr>
      <w:t>ОБЩИНСКА ИЗБИРАТЕЛНА КОМИСИЯ</w:t>
    </w:r>
  </w:p>
  <w:p w14:paraId="1BE4A011" w14:textId="77777777" w:rsidR="007E41B2" w:rsidRPr="006354E2" w:rsidRDefault="00470D35">
    <w:pPr>
      <w:pStyle w:val="Header"/>
      <w:jc w:val="center"/>
    </w:pPr>
    <w:r w:rsidRPr="006354E2">
      <w:rPr>
        <w:rFonts w:ascii="Times New Roman" w:hAnsi="Times New Roman"/>
        <w:b/>
        <w:sz w:val="24"/>
        <w:szCs w:val="24"/>
      </w:rPr>
      <w:t>ОБЩИНА СТАМБОЛИЙСКИ</w:t>
    </w:r>
  </w:p>
  <w:p w14:paraId="2CDD6E0A" w14:textId="77777777" w:rsidR="007E41B2" w:rsidRPr="006354E2" w:rsidRDefault="00470D35">
    <w:pPr>
      <w:pStyle w:val="Header"/>
      <w:jc w:val="center"/>
    </w:pPr>
    <w:r w:rsidRPr="006354E2">
      <w:rPr>
        <w:rFonts w:ascii="Times New Roman" w:hAnsi="Times New Roman"/>
        <w:b/>
        <w:sz w:val="28"/>
        <w:szCs w:val="28"/>
      </w:rPr>
      <w:t>________________________________________________________________</w:t>
    </w:r>
  </w:p>
  <w:p w14:paraId="45D34282" w14:textId="77777777" w:rsidR="007E41B2" w:rsidRPr="006354E2" w:rsidRDefault="007E4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94C"/>
    <w:multiLevelType w:val="hybridMultilevel"/>
    <w:tmpl w:val="E5BE3C9C"/>
    <w:lvl w:ilvl="0" w:tplc="2996D18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37270101"/>
    <w:multiLevelType w:val="multilevel"/>
    <w:tmpl w:val="FEE4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937991"/>
    <w:multiLevelType w:val="hybridMultilevel"/>
    <w:tmpl w:val="3038476C"/>
    <w:lvl w:ilvl="0" w:tplc="6D944F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62744560"/>
    <w:multiLevelType w:val="hybridMultilevel"/>
    <w:tmpl w:val="7EC49DFE"/>
    <w:lvl w:ilvl="0" w:tplc="EA2E64A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6B513EB7"/>
    <w:multiLevelType w:val="multilevel"/>
    <w:tmpl w:val="6884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A09E8"/>
    <w:multiLevelType w:val="multilevel"/>
    <w:tmpl w:val="8692FF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4447382">
    <w:abstractNumId w:val="2"/>
  </w:num>
  <w:num w:numId="2" w16cid:durableId="164133700">
    <w:abstractNumId w:val="4"/>
  </w:num>
  <w:num w:numId="3" w16cid:durableId="1688747964">
    <w:abstractNumId w:val="1"/>
  </w:num>
  <w:num w:numId="4" w16cid:durableId="581455011">
    <w:abstractNumId w:val="5"/>
  </w:num>
  <w:num w:numId="5" w16cid:durableId="1308625250">
    <w:abstractNumId w:val="0"/>
  </w:num>
  <w:num w:numId="6" w16cid:durableId="1643805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B2"/>
    <w:rsid w:val="00074401"/>
    <w:rsid w:val="00090B4C"/>
    <w:rsid w:val="001567CD"/>
    <w:rsid w:val="002079C1"/>
    <w:rsid w:val="00211F9A"/>
    <w:rsid w:val="002159EC"/>
    <w:rsid w:val="00240A44"/>
    <w:rsid w:val="00277A49"/>
    <w:rsid w:val="00346CBE"/>
    <w:rsid w:val="0035502E"/>
    <w:rsid w:val="00415C99"/>
    <w:rsid w:val="0042500F"/>
    <w:rsid w:val="004347A3"/>
    <w:rsid w:val="00450442"/>
    <w:rsid w:val="00470D35"/>
    <w:rsid w:val="004D4B0F"/>
    <w:rsid w:val="005772B2"/>
    <w:rsid w:val="00615794"/>
    <w:rsid w:val="00631FDE"/>
    <w:rsid w:val="006354E2"/>
    <w:rsid w:val="00652C3E"/>
    <w:rsid w:val="00675465"/>
    <w:rsid w:val="00683AF6"/>
    <w:rsid w:val="006C049A"/>
    <w:rsid w:val="006D1EA6"/>
    <w:rsid w:val="007403FF"/>
    <w:rsid w:val="007E41B2"/>
    <w:rsid w:val="00803BDD"/>
    <w:rsid w:val="00861FAA"/>
    <w:rsid w:val="008627B6"/>
    <w:rsid w:val="008805B2"/>
    <w:rsid w:val="00926A1F"/>
    <w:rsid w:val="00973025"/>
    <w:rsid w:val="009A7936"/>
    <w:rsid w:val="00A951BA"/>
    <w:rsid w:val="00AD664D"/>
    <w:rsid w:val="00B0430A"/>
    <w:rsid w:val="00B16363"/>
    <w:rsid w:val="00B73196"/>
    <w:rsid w:val="00BA7E67"/>
    <w:rsid w:val="00BB1694"/>
    <w:rsid w:val="00BB4123"/>
    <w:rsid w:val="00BC7CB5"/>
    <w:rsid w:val="00BF33ED"/>
    <w:rsid w:val="00C434A8"/>
    <w:rsid w:val="00C509AB"/>
    <w:rsid w:val="00C5583B"/>
    <w:rsid w:val="00C76CB9"/>
    <w:rsid w:val="00D01DED"/>
    <w:rsid w:val="00D118D9"/>
    <w:rsid w:val="00D80AC8"/>
    <w:rsid w:val="00DB53CD"/>
    <w:rsid w:val="00E37251"/>
    <w:rsid w:val="00F26BEE"/>
    <w:rsid w:val="00F576E5"/>
    <w:rsid w:val="00F645DB"/>
    <w:rsid w:val="00F901E2"/>
    <w:rsid w:val="00F90784"/>
    <w:rsid w:val="00FC17E1"/>
    <w:rsid w:val="00FE64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E1D3"/>
  <w15:docId w15:val="{997D7AA5-A32F-41C8-AD5D-B62B0512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ED"/>
    <w:pPr>
      <w:spacing w:after="200" w:line="276" w:lineRule="auto"/>
    </w:pPr>
    <w:rPr>
      <w:rFonts w:ascii="Calibri" w:eastAsiaTheme="minorEastAsia" w:hAnsi="Calibri"/>
      <w:noProof/>
      <w:sz w:val="22"/>
      <w:lang w:val="bg-BG"/>
    </w:rPr>
  </w:style>
  <w:style w:type="paragraph" w:styleId="Heading1">
    <w:name w:val="heading 1"/>
    <w:basedOn w:val="Normal"/>
    <w:next w:val="Normal"/>
    <w:link w:val="Heading1Char"/>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qFormat/>
    <w:rsid w:val="007543BE"/>
  </w:style>
  <w:style w:type="character" w:customStyle="1" w:styleId="a0">
    <w:name w:val="Долен колонтитул Знак"/>
    <w:basedOn w:val="DefaultParagraphFont"/>
    <w:uiPriority w:val="99"/>
    <w:qFormat/>
    <w:rsid w:val="007543BE"/>
  </w:style>
  <w:style w:type="character" w:customStyle="1" w:styleId="a1">
    <w:name w:val="Връзка към Интернет"/>
    <w:rsid w:val="003D5ECC"/>
    <w:rPr>
      <w:color w:val="0563C1"/>
      <w:u w:val="single"/>
    </w:rPr>
  </w:style>
  <w:style w:type="character" w:customStyle="1" w:styleId="a2">
    <w:name w:val="Основен текст Знак"/>
    <w:basedOn w:val="DefaultParagraphFont"/>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Heading3Char">
    <w:name w:val="Heading 3 Char"/>
    <w:basedOn w:val="DefaultParagraphFont"/>
    <w:link w:val="Heading3"/>
    <w:uiPriority w:val="9"/>
    <w:semiHidden/>
    <w:qFormat/>
    <w:rsid w:val="0070418A"/>
    <w:rPr>
      <w:rFonts w:asciiTheme="majorHAnsi" w:eastAsiaTheme="majorEastAsia" w:hAnsiTheme="majorHAnsi" w:cstheme="majorBidi"/>
      <w:b/>
      <w:bCs/>
      <w:color w:val="5B9BD5" w:themeColor="accent1"/>
    </w:rPr>
  </w:style>
  <w:style w:type="character" w:customStyle="1" w:styleId="1">
    <w:name w:val="Заглавие 1 Знак"/>
    <w:basedOn w:val="DefaultParagraphFont"/>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3">
    <w:name w:val="Изнесен текст Знак"/>
    <w:basedOn w:val="DefaultParagraphFont"/>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4">
    <w:name w:val="Силно акцентиран"/>
    <w:qFormat/>
    <w:rsid w:val="005963AD"/>
    <w:rPr>
      <w:b/>
      <w:bCs/>
    </w:rPr>
  </w:style>
  <w:style w:type="character" w:styleId="Strong">
    <w:name w:val="Strong"/>
    <w:uiPriority w:val="22"/>
    <w:qFormat/>
    <w:rsid w:val="00B22E48"/>
    <w:rPr>
      <w:b/>
      <w:bCs/>
    </w:rPr>
  </w:style>
  <w:style w:type="character" w:customStyle="1" w:styleId="apple-converted-space">
    <w:name w:val="apple-converted-space"/>
    <w:basedOn w:val="DefaultParagraphFont"/>
    <w:qFormat/>
    <w:rsid w:val="008070C8"/>
  </w:style>
  <w:style w:type="character" w:styleId="Emphasis">
    <w:name w:val="Emphasis"/>
    <w:uiPriority w:val="20"/>
    <w:qFormat/>
    <w:rsid w:val="00130969"/>
    <w:rPr>
      <w:i/>
      <w:iCs/>
    </w:rPr>
  </w:style>
  <w:style w:type="character" w:styleId="FollowedHyperlink">
    <w:name w:val="FollowedHyperlink"/>
    <w:basedOn w:val="DefaultParagraphFont"/>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0">
    <w:name w:val="Шрифт на абзаца по подразбиране1"/>
    <w:qFormat/>
    <w:rsid w:val="00BF3E6F"/>
  </w:style>
  <w:style w:type="character" w:customStyle="1" w:styleId="11">
    <w:name w:val="Горен колонтитул Знак1"/>
    <w:basedOn w:val="DefaultParagraphFont"/>
    <w:qFormat/>
    <w:rsid w:val="00BF3E6F"/>
    <w:rPr>
      <w:rFonts w:ascii="Liberation Serif" w:eastAsia="NSimSun" w:hAnsi="Liberation Serif" w:cs="Mangal"/>
      <w:color w:val="00000A"/>
      <w:kern w:val="2"/>
      <w:sz w:val="24"/>
      <w:szCs w:val="21"/>
      <w:lang w:val="bg-BG" w:eastAsia="zh-CN" w:bidi="hi-IN"/>
    </w:rPr>
  </w:style>
  <w:style w:type="character" w:customStyle="1" w:styleId="12">
    <w:name w:val="Долен колонтитул Знак1"/>
    <w:basedOn w:val="DefaultParagraphFont"/>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DefaultParagraphFont"/>
    <w:qFormat/>
    <w:rsid w:val="00BF3E6F"/>
  </w:style>
  <w:style w:type="character" w:styleId="HTMLCite">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DefaultParagraphFont"/>
    <w:qFormat/>
    <w:rsid w:val="003D5ECC"/>
    <w:rPr>
      <w:rFonts w:ascii="Sylfaen" w:eastAsia="Sylfaen" w:hAnsi="Sylfaen" w:cs="Sylfaen"/>
      <w:sz w:val="24"/>
      <w:szCs w:val="24"/>
      <w:shd w:val="clear" w:color="auto" w:fill="FFFFFF"/>
    </w:rPr>
  </w:style>
  <w:style w:type="character" w:customStyle="1" w:styleId="3">
    <w:name w:val="Основен текст3"/>
    <w:basedOn w:val="DefaultParagraphFont"/>
    <w:qFormat/>
    <w:rsid w:val="003D5ECC"/>
    <w:rPr>
      <w:rFonts w:ascii="Sylfaen" w:eastAsia="Sylfaen" w:hAnsi="Sylfaen" w:cs="Sylfaen"/>
      <w:sz w:val="24"/>
      <w:szCs w:val="24"/>
      <w:shd w:val="clear" w:color="auto" w:fill="FFFFFF"/>
    </w:rPr>
  </w:style>
  <w:style w:type="character" w:customStyle="1" w:styleId="20">
    <w:name w:val="Заглавие #2"/>
    <w:basedOn w:val="DefaultParagraphFont"/>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0">
    <w:name w:val="Заглавие #3"/>
    <w:basedOn w:val="DefaultParagraphFont"/>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3">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Heading1Char">
    <w:name w:val="Heading 1 Char"/>
    <w:link w:val="Heading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70418A"/>
    <w:pPr>
      <w:suppressAutoHyphens/>
      <w:spacing w:after="140"/>
    </w:pPr>
    <w:rPr>
      <w:rFonts w:ascii="Liberation Serif" w:eastAsia="NSimSun" w:hAnsi="Liberation Serif" w:cs="Arial"/>
      <w:color w:val="00000A"/>
      <w:kern w:val="2"/>
      <w:sz w:val="24"/>
      <w:szCs w:val="24"/>
      <w:lang w:eastAsia="zh-CN" w:bidi="hi-IN"/>
    </w:rPr>
  </w:style>
  <w:style w:type="paragraph" w:styleId="List">
    <w:name w:val="List"/>
    <w:basedOn w:val="BodyText"/>
    <w:rsid w:val="00BF3E6F"/>
  </w:style>
  <w:style w:type="paragraph" w:styleId="Caption">
    <w:name w:val="caption"/>
    <w:basedOn w:val="Normal"/>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5">
    <w:name w:val="Указател"/>
    <w:basedOn w:val="Normal"/>
    <w:qFormat/>
    <w:rsid w:val="00BF3E6F"/>
    <w:pPr>
      <w:suppressLineNumbers/>
      <w:suppressAutoHyphens/>
      <w:spacing w:after="0" w:line="240" w:lineRule="auto"/>
    </w:pPr>
    <w:rPr>
      <w:rFonts w:ascii="Liberation Serif" w:eastAsia="NSimSun" w:hAnsi="Liberation Serif" w:cs="Arial"/>
      <w:color w:val="00000A"/>
      <w:kern w:val="2"/>
      <w:sz w:val="24"/>
      <w:szCs w:val="24"/>
      <w:lang w:eastAsia="zh-CN" w:bidi="hi-IN"/>
    </w:rPr>
  </w:style>
  <w:style w:type="paragraph" w:styleId="Header">
    <w:name w:val="header"/>
    <w:basedOn w:val="Normal"/>
    <w:unhideWhenUsed/>
    <w:rsid w:val="007543BE"/>
    <w:pPr>
      <w:tabs>
        <w:tab w:val="center" w:pos="4703"/>
        <w:tab w:val="right" w:pos="9406"/>
      </w:tabs>
      <w:spacing w:after="0" w:line="240" w:lineRule="auto"/>
    </w:pPr>
  </w:style>
  <w:style w:type="paragraph" w:styleId="Footer">
    <w:name w:val="footer"/>
    <w:basedOn w:val="Normal"/>
    <w:uiPriority w:val="99"/>
    <w:unhideWhenUsed/>
    <w:rsid w:val="007543BE"/>
    <w:pPr>
      <w:tabs>
        <w:tab w:val="center" w:pos="4703"/>
        <w:tab w:val="right" w:pos="9406"/>
      </w:tabs>
      <w:spacing w:after="0" w:line="240" w:lineRule="auto"/>
    </w:pPr>
  </w:style>
  <w:style w:type="paragraph" w:styleId="NormalWeb">
    <w:name w:val="Normal (Web)"/>
    <w:basedOn w:val="Normal"/>
    <w:uiPriority w:val="99"/>
    <w:qFormat/>
    <w:rsid w:val="0070418A"/>
    <w:pPr>
      <w:suppressAutoHyphens/>
      <w:spacing w:after="0" w:line="240" w:lineRule="auto"/>
    </w:pPr>
    <w:rPr>
      <w:rFonts w:ascii="Times New Roman" w:eastAsia="NSimSun" w:hAnsi="Times New Roman" w:cs="Mangal"/>
      <w:color w:val="00000A"/>
      <w:kern w:val="2"/>
      <w:sz w:val="24"/>
      <w:szCs w:val="21"/>
      <w:lang w:eastAsia="zh-CN" w:bidi="hi-IN"/>
    </w:rPr>
  </w:style>
  <w:style w:type="paragraph" w:styleId="BalloonText">
    <w:name w:val="Balloon Text"/>
    <w:basedOn w:val="Normal"/>
    <w:uiPriority w:val="99"/>
    <w:semiHidden/>
    <w:unhideWhenUsed/>
    <w:qFormat/>
    <w:rsid w:val="00B12564"/>
    <w:pPr>
      <w:spacing w:after="0" w:line="240" w:lineRule="auto"/>
    </w:pPr>
    <w:rPr>
      <w:rFonts w:ascii="Segoe UI" w:hAnsi="Segoe UI" w:cs="Segoe UI"/>
      <w:sz w:val="18"/>
      <w:szCs w:val="18"/>
    </w:rPr>
  </w:style>
  <w:style w:type="paragraph" w:styleId="NoSpacing">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ListParagraph">
    <w:name w:val="List Paragraph"/>
    <w:basedOn w:val="Normal"/>
    <w:uiPriority w:val="34"/>
    <w:qFormat/>
    <w:rsid w:val="00D9530F"/>
    <w:pPr>
      <w:spacing w:after="160" w:line="259" w:lineRule="auto"/>
      <w:ind w:left="720"/>
      <w:contextualSpacing/>
    </w:pPr>
    <w:rPr>
      <w:rFonts w:eastAsiaTheme="minorHAnsi"/>
    </w:rPr>
  </w:style>
  <w:style w:type="paragraph" w:customStyle="1" w:styleId="resh-title">
    <w:name w:val="resh-title"/>
    <w:basedOn w:val="Normal"/>
    <w:qFormat/>
    <w:rsid w:val="008070C8"/>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msonormal0">
    <w:name w:val="msonormal"/>
    <w:basedOn w:val="Normal"/>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Normal"/>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Normal"/>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Normal"/>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Normal"/>
    <w:next w:val="BodyText"/>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4">
    <w:name w:val="Заглавие1"/>
    <w:basedOn w:val="Normal"/>
    <w:next w:val="BodyText"/>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7">
    <w:name w:val="Надпис1"/>
    <w:basedOn w:val="Normal"/>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6">
    <w:name w:val="Хоризонтална линия"/>
    <w:basedOn w:val="Normal"/>
    <w:next w:val="BodyText"/>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eastAsia="zh-CN" w:bidi="hi-IN"/>
    </w:rPr>
  </w:style>
  <w:style w:type="paragraph" w:customStyle="1" w:styleId="western">
    <w:name w:val="western"/>
    <w:basedOn w:val="Normal"/>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31">
    <w:name w:val="Заглавие3"/>
    <w:basedOn w:val="Normal"/>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7">
    <w:name w:val="xl67"/>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8">
    <w:name w:val="xl68"/>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9">
    <w:name w:val="xl69"/>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4">
    <w:name w:val="xl64"/>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5">
    <w:name w:val="xl65"/>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40">
    <w:name w:val="Заглавие4"/>
    <w:basedOn w:val="Normal"/>
    <w:qFormat/>
    <w:rsid w:val="00842F91"/>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1">
    <w:name w:val="xl71"/>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2">
    <w:name w:val="xl72"/>
    <w:basedOn w:val="Normal"/>
    <w:qFormat/>
    <w:rsid w:val="00842F91"/>
    <w:pP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3">
    <w:name w:val="xl73"/>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4">
    <w:name w:val="xl74"/>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5">
    <w:name w:val="xl75"/>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6">
    <w:name w:val="xl76"/>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77">
    <w:name w:val="xl77"/>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50">
    <w:name w:val="Заглавие5"/>
    <w:basedOn w:val="Normal"/>
    <w:qFormat/>
    <w:rsid w:val="00AC66BE"/>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qFormat/>
    <w:rsid w:val="00274573"/>
    <w:pPr>
      <w:spacing w:after="240" w:line="240" w:lineRule="auto"/>
    </w:pPr>
    <w:rPr>
      <w:rFonts w:ascii="Times New Roman" w:eastAsia="Times New Roman" w:hAnsi="Times New Roman" w:cs="Times New Roman"/>
      <w:sz w:val="24"/>
      <w:szCs w:val="24"/>
      <w:lang w:eastAsia="bg-BG"/>
    </w:rPr>
  </w:style>
  <w:style w:type="paragraph" w:customStyle="1" w:styleId="-">
    <w:name w:val="Таблица - съдържание"/>
    <w:basedOn w:val="Normal"/>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Normal"/>
    <w:qFormat/>
    <w:rsid w:val="003D5ECC"/>
    <w:pPr>
      <w:shd w:val="clear" w:color="auto" w:fill="FFFFFF"/>
      <w:suppressAutoHyphens/>
      <w:spacing w:after="0" w:line="302" w:lineRule="exact"/>
    </w:pPr>
    <w:rPr>
      <w:rFonts w:ascii="Sylfaen" w:eastAsia="Sylfaen" w:hAnsi="Sylfaen" w:cs="Sylfaen"/>
      <w:sz w:val="24"/>
      <w:szCs w:val="24"/>
      <w:lang w:eastAsia="zh-CN"/>
    </w:rPr>
  </w:style>
  <w:style w:type="numbering" w:customStyle="1" w:styleId="18">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2">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TableGrid">
    <w:name w:val="Table Grid"/>
    <w:basedOn w:val="TableNormal"/>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Мрежа в таблица1"/>
    <w:basedOn w:val="TableNormal"/>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AD664D"/>
    <w:rPr>
      <w:rFonts w:ascii="Liberation Serif" w:eastAsia="NSimSun" w:hAnsi="Liberation Serif" w:cs="Arial"/>
      <w:color w:val="00000A"/>
      <w:kern w:val="2"/>
      <w:sz w:val="24"/>
      <w:szCs w:val="24"/>
      <w:lang w:val="bg-BG" w:eastAsia="zh-CN" w:bidi="hi-IN"/>
    </w:rPr>
  </w:style>
  <w:style w:type="character" w:styleId="Hyperlink">
    <w:name w:val="Hyperlink"/>
    <w:basedOn w:val="DefaultParagraphFont"/>
    <w:unhideWhenUsed/>
    <w:rsid w:val="006D1EA6"/>
    <w:rPr>
      <w:color w:val="0563C1" w:themeColor="hyperlink"/>
      <w:u w:val="single"/>
    </w:rPr>
  </w:style>
  <w:style w:type="character" w:styleId="UnresolvedMention">
    <w:name w:val="Unresolved Mention"/>
    <w:basedOn w:val="DefaultParagraphFont"/>
    <w:uiPriority w:val="99"/>
    <w:semiHidden/>
    <w:unhideWhenUsed/>
    <w:rsid w:val="006D1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k1641@ci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7157-DC45-4F0D-9E6E-07679726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5618</Words>
  <Characters>32023</Characters>
  <Application>Microsoft Office Word</Application>
  <DocSecurity>0</DocSecurity>
  <Lines>266</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Main Admin - MSaccount</cp:lastModifiedBy>
  <cp:revision>22</cp:revision>
  <cp:lastPrinted>2023-09-29T06:42:00Z</cp:lastPrinted>
  <dcterms:created xsi:type="dcterms:W3CDTF">2023-10-02T15:08:00Z</dcterms:created>
  <dcterms:modified xsi:type="dcterms:W3CDTF">2023-10-24T07:14: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